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2D6F7F" w14:textId="77777777" w:rsidR="00E03A5A" w:rsidRDefault="00E03A5A" w:rsidP="00823820">
      <w:pPr>
        <w:pStyle w:val="Heading1"/>
        <w:spacing w:before="0" w:after="0"/>
      </w:pPr>
    </w:p>
    <w:p w14:paraId="216C9692" w14:textId="2E9307D4" w:rsidR="0072223A" w:rsidRDefault="00FE0EB2" w:rsidP="00823820">
      <w:pPr>
        <w:pStyle w:val="Heading1"/>
        <w:spacing w:after="0"/>
      </w:pPr>
      <w:r>
        <w:t xml:space="preserve">Application </w:t>
      </w:r>
      <w:r w:rsidR="0056118A">
        <w:t>Process</w:t>
      </w:r>
    </w:p>
    <w:p w14:paraId="216C9693" w14:textId="1CB65BAF" w:rsidR="0072223A" w:rsidRDefault="00EB5912" w:rsidP="00823820">
      <w:pPr>
        <w:pStyle w:val="BodyText"/>
        <w:spacing w:line="240" w:lineRule="auto"/>
      </w:pPr>
      <w:r>
        <w:t>Applications</w:t>
      </w:r>
      <w:r w:rsidR="00352E02">
        <w:t xml:space="preserve"> are </w:t>
      </w:r>
      <w:r w:rsidR="00CB1F0F">
        <w:t xml:space="preserve">accepted on a rolling basis. </w:t>
      </w:r>
      <w:r w:rsidR="00D8255B">
        <w:t>If the program is full, your application will be put on a wait list.</w:t>
      </w:r>
      <w:r w:rsidR="00CB1F0F">
        <w:t xml:space="preserve"> A</w:t>
      </w:r>
      <w:r>
        <w:t>ssistance will be</w:t>
      </w:r>
      <w:r w:rsidR="008E0639">
        <w:t>gin</w:t>
      </w:r>
      <w:r>
        <w:t xml:space="preserve"> </w:t>
      </w:r>
      <w:r w:rsidR="00CB1F0F">
        <w:t>when applications are approved</w:t>
      </w:r>
      <w:r>
        <w:t xml:space="preserve"> and will continue for a one-year duration after the start of the assistance. Further assistance will depend upon the approval of </w:t>
      </w:r>
      <w:r w:rsidR="002572CA">
        <w:t>next year’s</w:t>
      </w:r>
      <w:r>
        <w:t xml:space="preserve"> funding for the BRAP </w:t>
      </w:r>
      <w:r w:rsidR="002750D5">
        <w:t>at</w:t>
      </w:r>
      <w:r>
        <w:t xml:space="preserve"> Town Meeting</w:t>
      </w:r>
      <w:r w:rsidR="008E0639">
        <w:t xml:space="preserve"> and the household’s successful recertification</w:t>
      </w:r>
      <w:r>
        <w:t>.</w:t>
      </w:r>
    </w:p>
    <w:p w14:paraId="216C9694" w14:textId="77777777" w:rsidR="0072223A" w:rsidRPr="00304FF7" w:rsidRDefault="008E0639" w:rsidP="00823820">
      <w:pPr>
        <w:widowControl/>
        <w:spacing w:before="120" w:after="120"/>
        <w:jc w:val="center"/>
        <w:rPr>
          <w:b/>
          <w:highlight w:val="yellow"/>
        </w:rPr>
      </w:pPr>
      <w:r>
        <w:rPr>
          <w:b/>
          <w:highlight w:val="yellow"/>
        </w:rPr>
        <w:t>HOUSEHOLDS</w:t>
      </w:r>
      <w:r w:rsidR="00EB5912" w:rsidRPr="00304FF7">
        <w:rPr>
          <w:b/>
          <w:highlight w:val="yellow"/>
        </w:rPr>
        <w:t xml:space="preserve"> MUST IDENTIFY A CURRENT OR INTENDED BOXBOROUGH ADDRESS IN ORDER TO </w:t>
      </w:r>
      <w:r>
        <w:rPr>
          <w:b/>
          <w:highlight w:val="yellow"/>
        </w:rPr>
        <w:t>PARTICIPATE IN</w:t>
      </w:r>
      <w:r w:rsidR="00EB5912" w:rsidRPr="00304FF7">
        <w:rPr>
          <w:b/>
          <w:highlight w:val="yellow"/>
        </w:rPr>
        <w:t xml:space="preserve"> THIS PROGRAM.</w:t>
      </w:r>
    </w:p>
    <w:p w14:paraId="216C9695" w14:textId="30329CBD" w:rsidR="00FF5E4A" w:rsidRPr="00FF5E4A" w:rsidRDefault="00FF5E4A" w:rsidP="00823820">
      <w:pPr>
        <w:widowControl/>
        <w:spacing w:before="120" w:after="120"/>
        <w:jc w:val="center"/>
        <w:rPr>
          <w:b/>
          <w:caps/>
        </w:rPr>
      </w:pPr>
      <w:r w:rsidRPr="00304FF7">
        <w:rPr>
          <w:b/>
          <w:caps/>
          <w:highlight w:val="yellow"/>
        </w:rPr>
        <w:t xml:space="preserve">Households receiving any </w:t>
      </w:r>
      <w:r w:rsidR="00ED3883">
        <w:rPr>
          <w:b/>
          <w:caps/>
          <w:highlight w:val="yellow"/>
        </w:rPr>
        <w:t xml:space="preserve">tenant-based </w:t>
      </w:r>
      <w:r w:rsidRPr="00304FF7">
        <w:rPr>
          <w:b/>
          <w:caps/>
          <w:highlight w:val="yellow"/>
        </w:rPr>
        <w:t>Federal or State housing assistance, such as Section 8, are not eligible to participate in the BRAP.</w:t>
      </w:r>
    </w:p>
    <w:p w14:paraId="18E7404E" w14:textId="637DAC53" w:rsidR="009C3266" w:rsidRDefault="00EE33BD" w:rsidP="009C3266">
      <w:pPr>
        <w:pStyle w:val="BodyText"/>
      </w:pPr>
      <w:r>
        <w:rPr>
          <w:color w:val="auto"/>
        </w:rPr>
        <w:t>Y</w:t>
      </w:r>
      <w:r w:rsidR="009C3266" w:rsidRPr="00C43892">
        <w:rPr>
          <w:color w:val="auto"/>
        </w:rPr>
        <w:t xml:space="preserve">ou </w:t>
      </w:r>
      <w:r>
        <w:rPr>
          <w:color w:val="auto"/>
        </w:rPr>
        <w:t xml:space="preserve">must </w:t>
      </w:r>
      <w:r w:rsidR="009C3266" w:rsidRPr="00C43892">
        <w:rPr>
          <w:color w:val="auto"/>
        </w:rPr>
        <w:t>meet the following income limits:</w:t>
      </w:r>
    </w:p>
    <w:p w14:paraId="1BF8184D" w14:textId="77777777" w:rsidR="009C3266" w:rsidRPr="003D23FA" w:rsidRDefault="009C3266" w:rsidP="009C3266">
      <w:pPr>
        <w:keepNext/>
        <w:keepLines/>
        <w:widowControl/>
        <w:spacing w:after="120"/>
        <w:jc w:val="center"/>
        <w:rPr>
          <w:b/>
        </w:rPr>
      </w:pPr>
      <w:r w:rsidRPr="003D23FA">
        <w:rPr>
          <w:b/>
          <w:smallCaps/>
        </w:rPr>
        <w:t>INCOME LIMITS FOR THE BRAP</w:t>
      </w:r>
    </w:p>
    <w:tbl>
      <w:tblPr>
        <w:tblStyle w:val="a"/>
        <w:tblW w:w="9607" w:type="dxa"/>
        <w:jc w:val="center"/>
        <w:tblLayout w:type="fixed"/>
        <w:tblLook w:val="0400" w:firstRow="0" w:lastRow="0" w:firstColumn="0" w:lastColumn="0" w:noHBand="0" w:noVBand="1"/>
      </w:tblPr>
      <w:tblGrid>
        <w:gridCol w:w="3600"/>
        <w:gridCol w:w="1152"/>
        <w:gridCol w:w="1152"/>
        <w:gridCol w:w="1152"/>
        <w:gridCol w:w="1152"/>
        <w:gridCol w:w="1399"/>
      </w:tblGrid>
      <w:tr w:rsidR="009C3266" w14:paraId="2B5EAEE1" w14:textId="77777777" w:rsidTr="00097A04">
        <w:trPr>
          <w:trHeight w:val="432"/>
          <w:jc w:val="center"/>
        </w:trPr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 w:themeFill="accent5" w:themeFillTint="33"/>
            <w:vAlign w:val="center"/>
          </w:tcPr>
          <w:p w14:paraId="17C913B9" w14:textId="77777777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Household Size</w:t>
            </w:r>
          </w:p>
        </w:tc>
        <w:tc>
          <w:tcPr>
            <w:tcW w:w="1152" w:type="dxa"/>
            <w:tcBorders>
              <w:top w:val="single" w:sz="1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065A34" w14:textId="57143BDC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18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BF46FF" w14:textId="77777777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18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1370C4" w14:textId="77777777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18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D9D7AA" w14:textId="77777777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399" w:type="dxa"/>
            <w:tcBorders>
              <w:top w:val="single" w:sz="18" w:space="0" w:color="000000"/>
              <w:left w:val="nil"/>
              <w:bottom w:val="double" w:sz="4" w:space="0" w:color="000000"/>
              <w:right w:val="single" w:sz="18" w:space="0" w:color="000000"/>
            </w:tcBorders>
            <w:shd w:val="clear" w:color="auto" w:fill="DAEEF3" w:themeFill="accent5" w:themeFillTint="33"/>
            <w:vAlign w:val="center"/>
          </w:tcPr>
          <w:p w14:paraId="3F333AAC" w14:textId="77777777" w:rsidR="009C3266" w:rsidRDefault="009C3266" w:rsidP="00CD4DDC">
            <w:pPr>
              <w:keepNext/>
              <w:keepLines/>
              <w:jc w:val="center"/>
            </w:pPr>
            <w:r>
              <w:rPr>
                <w:b/>
              </w:rPr>
              <w:t>5</w:t>
            </w:r>
          </w:p>
        </w:tc>
      </w:tr>
      <w:tr w:rsidR="002F2C94" w14:paraId="07B1C2A5" w14:textId="77777777" w:rsidTr="00097A04">
        <w:trPr>
          <w:trHeight w:val="432"/>
          <w:jc w:val="center"/>
        </w:trPr>
        <w:tc>
          <w:tcPr>
            <w:tcW w:w="3600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A67B1C5" w14:textId="04DECE46" w:rsidR="002F2C94" w:rsidRPr="0089396A" w:rsidRDefault="002F2C94" w:rsidP="002F2C94">
            <w:pPr>
              <w:keepNext/>
              <w:keepLines/>
              <w:jc w:val="center"/>
            </w:pPr>
            <w:bookmarkStart w:id="0" w:name="_GoBack" w:colFirst="1" w:colLast="5"/>
            <w:r>
              <w:rPr>
                <w:b/>
              </w:rPr>
              <w:t xml:space="preserve">Total Household </w:t>
            </w:r>
            <w:r w:rsidRPr="0089396A">
              <w:rPr>
                <w:b/>
              </w:rPr>
              <w:t xml:space="preserve">Income </w:t>
            </w:r>
            <w:r>
              <w:rPr>
                <w:b/>
              </w:rPr>
              <w:t>m</w:t>
            </w:r>
            <w:r w:rsidRPr="0089396A">
              <w:rPr>
                <w:b/>
              </w:rPr>
              <w:t xml:space="preserve">ust be </w:t>
            </w:r>
            <w:r w:rsidRPr="0089396A">
              <w:rPr>
                <w:b/>
                <w:smallCaps/>
              </w:rPr>
              <w:t>LESS THAN</w:t>
            </w:r>
          </w:p>
        </w:tc>
        <w:tc>
          <w:tcPr>
            <w:tcW w:w="1152" w:type="dxa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D013" w14:textId="3ED4617B" w:rsidR="002F2C94" w:rsidRPr="00356353" w:rsidRDefault="002F2C94" w:rsidP="002F2C94">
            <w:pPr>
              <w:keepNext/>
              <w:keepLines/>
              <w:jc w:val="center"/>
              <w:rPr>
                <w:szCs w:val="24"/>
              </w:rPr>
            </w:pPr>
            <w:r w:rsidRPr="001D0318">
              <w:rPr>
                <w:b/>
                <w:bCs/>
                <w:szCs w:val="24"/>
              </w:rPr>
              <w:t>$6</w:t>
            </w:r>
            <w:r w:rsidR="00B74960">
              <w:rPr>
                <w:b/>
                <w:bCs/>
                <w:szCs w:val="24"/>
              </w:rPr>
              <w:t>9,480</w:t>
            </w:r>
          </w:p>
        </w:tc>
        <w:tc>
          <w:tcPr>
            <w:tcW w:w="1152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25E4" w14:textId="126730B2" w:rsidR="002F2C94" w:rsidRPr="00356353" w:rsidRDefault="002F2C94" w:rsidP="002F2C94">
            <w:pPr>
              <w:keepNext/>
              <w:keepLines/>
              <w:jc w:val="center"/>
              <w:rPr>
                <w:szCs w:val="24"/>
              </w:rPr>
            </w:pPr>
            <w:r w:rsidRPr="001D0318">
              <w:rPr>
                <w:b/>
                <w:bCs/>
                <w:szCs w:val="24"/>
              </w:rPr>
              <w:t>$7</w:t>
            </w:r>
            <w:r w:rsidR="00B74960">
              <w:rPr>
                <w:b/>
                <w:bCs/>
                <w:szCs w:val="24"/>
              </w:rPr>
              <w:t>9,440</w:t>
            </w:r>
          </w:p>
        </w:tc>
        <w:tc>
          <w:tcPr>
            <w:tcW w:w="1152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C967D" w14:textId="238C4F5B" w:rsidR="002F2C94" w:rsidRPr="00356353" w:rsidRDefault="00757D77" w:rsidP="002F2C94">
            <w:pPr>
              <w:keepNext/>
              <w:keepLines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$8</w:t>
            </w:r>
            <w:r w:rsidR="00B74960">
              <w:rPr>
                <w:b/>
                <w:bCs/>
                <w:szCs w:val="24"/>
              </w:rPr>
              <w:t>9,340</w:t>
            </w:r>
          </w:p>
        </w:tc>
        <w:tc>
          <w:tcPr>
            <w:tcW w:w="1152" w:type="dxa"/>
            <w:tcBorders>
              <w:top w:val="doub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5FA39" w14:textId="1D214443" w:rsidR="002F2C94" w:rsidRPr="00356353" w:rsidRDefault="00757D77" w:rsidP="002F2C94">
            <w:pPr>
              <w:keepNext/>
              <w:keepLines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$9</w:t>
            </w:r>
            <w:r w:rsidR="00B74960">
              <w:rPr>
                <w:b/>
                <w:bCs/>
                <w:szCs w:val="24"/>
              </w:rPr>
              <w:t>9,240</w:t>
            </w:r>
          </w:p>
        </w:tc>
        <w:tc>
          <w:tcPr>
            <w:tcW w:w="1399" w:type="dxa"/>
            <w:tcBorders>
              <w:top w:val="doub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45D3B1F" w14:textId="19CE177B" w:rsidR="002F2C94" w:rsidRPr="00356353" w:rsidRDefault="00757D77" w:rsidP="002F2C94">
            <w:pPr>
              <w:keepNext/>
              <w:keepLines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$10</w:t>
            </w:r>
            <w:r w:rsidR="00B74960">
              <w:rPr>
                <w:b/>
                <w:bCs/>
                <w:szCs w:val="24"/>
              </w:rPr>
              <w:t>7,220</w:t>
            </w:r>
          </w:p>
        </w:tc>
      </w:tr>
    </w:tbl>
    <w:bookmarkEnd w:id="0"/>
    <w:p w14:paraId="216C9696" w14:textId="6743CF49" w:rsidR="00DA321A" w:rsidRPr="0065368C" w:rsidRDefault="00EB5912" w:rsidP="0065368C">
      <w:pPr>
        <w:pStyle w:val="BodyText"/>
      </w:pPr>
      <w:r w:rsidRPr="0065368C">
        <w:t>Complete</w:t>
      </w:r>
      <w:r w:rsidR="008E0639" w:rsidRPr="0065368C">
        <w:t>d</w:t>
      </w:r>
      <w:r w:rsidRPr="0065368C">
        <w:t xml:space="preserve"> applications and supporting materials must be submitted to:</w:t>
      </w:r>
    </w:p>
    <w:p w14:paraId="66A60E62" w14:textId="78977462" w:rsidR="0040412B" w:rsidRDefault="003E6BEA" w:rsidP="0065368C">
      <w:pPr>
        <w:widowControl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Wendy </w:t>
      </w:r>
      <w:r w:rsidR="000E55B5">
        <w:rPr>
          <w:b/>
          <w:szCs w:val="24"/>
        </w:rPr>
        <w:t>Trinks</w:t>
      </w:r>
    </w:p>
    <w:p w14:paraId="55F48A23" w14:textId="6558C57E" w:rsidR="00852E8D" w:rsidRDefault="00852E8D" w:rsidP="0065368C">
      <w:pPr>
        <w:widowControl/>
        <w:contextualSpacing/>
        <w:jc w:val="center"/>
        <w:rPr>
          <w:b/>
          <w:szCs w:val="24"/>
        </w:rPr>
      </w:pPr>
      <w:r w:rsidRPr="00852E8D">
        <w:rPr>
          <w:b/>
          <w:szCs w:val="24"/>
        </w:rPr>
        <w:t xml:space="preserve">Community Services </w:t>
      </w:r>
      <w:r w:rsidR="000E5E63">
        <w:rPr>
          <w:b/>
          <w:szCs w:val="24"/>
        </w:rPr>
        <w:t>Coordin</w:t>
      </w:r>
      <w:r w:rsidR="0008017E">
        <w:rPr>
          <w:b/>
          <w:szCs w:val="24"/>
        </w:rPr>
        <w:t>ator</w:t>
      </w:r>
    </w:p>
    <w:p w14:paraId="216C9699" w14:textId="2ACEADF6" w:rsidR="0072223A" w:rsidRDefault="00EB5912" w:rsidP="0065368C">
      <w:pPr>
        <w:widowControl/>
        <w:contextualSpacing/>
        <w:jc w:val="center"/>
      </w:pPr>
      <w:r>
        <w:rPr>
          <w:b/>
          <w:szCs w:val="24"/>
        </w:rPr>
        <w:t>Boxborough Town Hall</w:t>
      </w:r>
    </w:p>
    <w:p w14:paraId="216C969A" w14:textId="77777777" w:rsidR="0072223A" w:rsidRDefault="00EB5912" w:rsidP="0065368C">
      <w:pPr>
        <w:widowControl/>
        <w:contextualSpacing/>
        <w:jc w:val="center"/>
      </w:pPr>
      <w:r>
        <w:rPr>
          <w:b/>
          <w:szCs w:val="24"/>
        </w:rPr>
        <w:t>29 Middle Road</w:t>
      </w:r>
    </w:p>
    <w:p w14:paraId="216C969B" w14:textId="4A3AB7E5" w:rsidR="0072223A" w:rsidRDefault="00EB5912" w:rsidP="0065368C">
      <w:pPr>
        <w:widowControl/>
        <w:contextualSpacing/>
        <w:jc w:val="center"/>
        <w:rPr>
          <w:b/>
          <w:szCs w:val="24"/>
        </w:rPr>
      </w:pPr>
      <w:r>
        <w:rPr>
          <w:b/>
          <w:szCs w:val="24"/>
        </w:rPr>
        <w:t>Boxborough, MA 01719</w:t>
      </w:r>
    </w:p>
    <w:p w14:paraId="49ADB5FD" w14:textId="431AEE80" w:rsidR="002750D5" w:rsidRDefault="006F4500" w:rsidP="0065368C">
      <w:pPr>
        <w:widowControl/>
        <w:contextualSpacing/>
        <w:jc w:val="center"/>
        <w:rPr>
          <w:b/>
          <w:szCs w:val="24"/>
        </w:rPr>
      </w:pPr>
      <w:r>
        <w:rPr>
          <w:b/>
          <w:szCs w:val="24"/>
        </w:rPr>
        <w:t>wtrinks@boxborough-ma.gov</w:t>
      </w:r>
    </w:p>
    <w:p w14:paraId="7FDAC9F6" w14:textId="77777777" w:rsidR="00CB1F0F" w:rsidRDefault="00CB1F0F" w:rsidP="004D519F"/>
    <w:p w14:paraId="01A3E5A0" w14:textId="3B9C8D05" w:rsidR="00C9066B" w:rsidRDefault="00EB5912" w:rsidP="004D519F">
      <w:r>
        <w:t xml:space="preserve">If you have questions or need assistance completing this application, please contact the </w:t>
      </w:r>
    </w:p>
    <w:p w14:paraId="47FC4B5F" w14:textId="041F4C29" w:rsidR="004D519F" w:rsidRDefault="008E0639" w:rsidP="004D519F">
      <w:r>
        <w:t>Community Services office</w:t>
      </w:r>
      <w:r w:rsidR="00FF5E4A">
        <w:t xml:space="preserve"> at 978-264</w:t>
      </w:r>
      <w:r>
        <w:t>-</w:t>
      </w:r>
      <w:r w:rsidR="008A3713">
        <w:t>17</w:t>
      </w:r>
      <w:r w:rsidR="003E6BEA">
        <w:t>35</w:t>
      </w:r>
      <w:r>
        <w:t xml:space="preserve"> or </w:t>
      </w:r>
      <w:hyperlink r:id="rId8" w:history="1">
        <w:r w:rsidR="006F4500">
          <w:rPr>
            <w:rStyle w:val="Hyperlink"/>
          </w:rPr>
          <w:t>wtrinks@boxborough-ma.gov</w:t>
        </w:r>
      </w:hyperlink>
    </w:p>
    <w:p w14:paraId="216C969F" w14:textId="702E9936" w:rsidR="00881EDD" w:rsidRDefault="000369FA" w:rsidP="00823820">
      <w:pPr>
        <w:pStyle w:val="BodyText"/>
        <w:spacing w:line="240" w:lineRule="auto"/>
      </w:pPr>
      <w:r w:rsidRPr="00455F7B">
        <w:rPr>
          <w:b/>
        </w:rPr>
        <w:t>Please complete all information requested on the application and submit all required documentation to verify income.</w:t>
      </w:r>
      <w:r>
        <w:t xml:space="preserve"> If a question </w:t>
      </w:r>
      <w:r w:rsidR="002750D5">
        <w:t>doesn’t apply</w:t>
      </w:r>
      <w:r>
        <w:t xml:space="preserve">, please write N/A. </w:t>
      </w:r>
      <w:r w:rsidR="008A3713">
        <w:t xml:space="preserve">Applicants who submit an incomplete application will be </w:t>
      </w:r>
      <w:r w:rsidR="008A3713" w:rsidRPr="00E76B8B">
        <w:t xml:space="preserve">notified </w:t>
      </w:r>
      <w:r w:rsidR="00455F7B" w:rsidRPr="00E76B8B">
        <w:t xml:space="preserve">about </w:t>
      </w:r>
      <w:r w:rsidR="00AC6589" w:rsidRPr="00E76B8B">
        <w:t>any</w:t>
      </w:r>
      <w:r w:rsidR="00455F7B" w:rsidRPr="00E76B8B">
        <w:t xml:space="preserve"> missing </w:t>
      </w:r>
      <w:r w:rsidR="00442B93" w:rsidRPr="00E76B8B">
        <w:t xml:space="preserve">information </w:t>
      </w:r>
      <w:r w:rsidR="00455F7B" w:rsidRPr="00E76B8B">
        <w:t>in their</w:t>
      </w:r>
      <w:r w:rsidR="008A3713" w:rsidRPr="00E76B8B">
        <w:t xml:space="preserve"> application and will have the opportunity to </w:t>
      </w:r>
      <w:r w:rsidR="00455F7B" w:rsidRPr="00E76B8B">
        <w:t xml:space="preserve">provide the </w:t>
      </w:r>
      <w:r w:rsidR="008A3713" w:rsidRPr="00E76B8B">
        <w:t xml:space="preserve">correct </w:t>
      </w:r>
      <w:r w:rsidR="00455F7B" w:rsidRPr="00E76B8B">
        <w:t>information</w:t>
      </w:r>
      <w:r w:rsidR="00EB5912" w:rsidRPr="002750D5">
        <w:t>.</w:t>
      </w:r>
      <w:r w:rsidR="00EB5912">
        <w:t xml:space="preserve"> </w:t>
      </w:r>
      <w:r w:rsidR="002750D5" w:rsidRPr="0065368C">
        <w:t>If an application remains incomplete, it will not be reviewed</w:t>
      </w:r>
      <w:r w:rsidR="00E60606" w:rsidRPr="0065368C">
        <w:t>.</w:t>
      </w:r>
      <w:r w:rsidR="00E60606">
        <w:t xml:space="preserve"> </w:t>
      </w:r>
      <w:r w:rsidR="00EB5912" w:rsidRPr="00455F7B">
        <w:rPr>
          <w:b/>
          <w:u w:val="single"/>
        </w:rPr>
        <w:t>Please ensure that all adults (age 18+) in your household sign this application</w:t>
      </w:r>
      <w:r w:rsidR="00EB5912">
        <w:t xml:space="preserve">. If you need additional space to provide an answer, please attach additional sheet(s). </w:t>
      </w:r>
      <w:r w:rsidR="002750D5" w:rsidRPr="0065368C">
        <w:t>Applications that meet the criteria will be sent to MetroWest CD</w:t>
      </w:r>
      <w:r w:rsidR="009F5158">
        <w:t xml:space="preserve">, a </w:t>
      </w:r>
      <w:r w:rsidR="001C1442">
        <w:t>Newton</w:t>
      </w:r>
      <w:r w:rsidR="009F5158">
        <w:t>-based consulting organization,</w:t>
      </w:r>
      <w:r w:rsidR="002750D5" w:rsidRPr="0065368C">
        <w:t xml:space="preserve"> for income determination</w:t>
      </w:r>
      <w:r w:rsidR="00E60606" w:rsidRPr="0065368C">
        <w:t>.</w:t>
      </w:r>
      <w:r w:rsidR="00E60606">
        <w:t xml:space="preserve"> </w:t>
      </w:r>
    </w:p>
    <w:p w14:paraId="01036AFE" w14:textId="77777777" w:rsidR="00881EDD" w:rsidRDefault="00881EDD">
      <w:r>
        <w:br w:type="page"/>
      </w:r>
    </w:p>
    <w:p w14:paraId="216C96A0" w14:textId="46B89810" w:rsidR="0072223A" w:rsidRDefault="00881EDD" w:rsidP="00823820">
      <w:pPr>
        <w:pStyle w:val="Heading1"/>
        <w:spacing w:before="0" w:after="0"/>
      </w:pPr>
      <w:r>
        <w:lastRenderedPageBreak/>
        <w:t>P</w:t>
      </w:r>
      <w:r w:rsidR="00EB5912">
        <w:t>rivacy</w:t>
      </w:r>
    </w:p>
    <w:p w14:paraId="216C96A1" w14:textId="457F376D" w:rsidR="009324E7" w:rsidRDefault="00EB5912" w:rsidP="00823820">
      <w:pPr>
        <w:pStyle w:val="BodyText"/>
        <w:spacing w:line="240" w:lineRule="auto"/>
      </w:pPr>
      <w:r>
        <w:t xml:space="preserve">The entire application and all supporting documents </w:t>
      </w:r>
      <w:r w:rsidR="00AB3F16">
        <w:t xml:space="preserve">are to </w:t>
      </w:r>
      <w:r>
        <w:t>be submitted to</w:t>
      </w:r>
      <w:r w:rsidR="00DA321A">
        <w:t xml:space="preserve"> the</w:t>
      </w:r>
      <w:r>
        <w:t xml:space="preserve"> Community Services</w:t>
      </w:r>
      <w:r w:rsidR="00130029">
        <w:t xml:space="preserve"> </w:t>
      </w:r>
      <w:r w:rsidR="000F6BEB">
        <w:t>O</w:t>
      </w:r>
      <w:r w:rsidR="00130029">
        <w:t>ffice</w:t>
      </w:r>
      <w:r>
        <w:t xml:space="preserve"> at Boxborough Town Hall. Your personal information will be kept confidential to the extent permitted by law except for necessary communications between you, your landlord, and the administering </w:t>
      </w:r>
      <w:r w:rsidR="00FF5E4A">
        <w:t xml:space="preserve">organization. </w:t>
      </w:r>
      <w:r w:rsidRPr="003F1B23">
        <w:rPr>
          <w:color w:val="auto"/>
        </w:rPr>
        <w:t xml:space="preserve">Your application </w:t>
      </w:r>
      <w:r w:rsidR="003F1B23" w:rsidRPr="003F1B23">
        <w:rPr>
          <w:color w:val="auto"/>
        </w:rPr>
        <w:t>may</w:t>
      </w:r>
      <w:r w:rsidRPr="003F1B23">
        <w:rPr>
          <w:color w:val="auto"/>
        </w:rPr>
        <w:t xml:space="preserve"> </w:t>
      </w:r>
      <w:r w:rsidR="00CB0CBB" w:rsidRPr="003F1B23">
        <w:rPr>
          <w:color w:val="auto"/>
        </w:rPr>
        <w:t>be reviewed</w:t>
      </w:r>
      <w:r w:rsidRPr="003F1B23">
        <w:rPr>
          <w:color w:val="auto"/>
        </w:rPr>
        <w:t xml:space="preserve"> by </w:t>
      </w:r>
      <w:r w:rsidR="000369FA" w:rsidRPr="003F1B23">
        <w:rPr>
          <w:color w:val="auto"/>
        </w:rPr>
        <w:t xml:space="preserve">the </w:t>
      </w:r>
      <w:r w:rsidR="003B658B" w:rsidRPr="003F1B23">
        <w:rPr>
          <w:color w:val="auto"/>
        </w:rPr>
        <w:t xml:space="preserve">Boxborough Housing </w:t>
      </w:r>
      <w:r w:rsidR="00753B5D" w:rsidRPr="003F1B23">
        <w:rPr>
          <w:color w:val="auto"/>
        </w:rPr>
        <w:t>Board (</w:t>
      </w:r>
      <w:r w:rsidR="000369FA" w:rsidRPr="003F1B23">
        <w:rPr>
          <w:color w:val="auto"/>
        </w:rPr>
        <w:t>BHB</w:t>
      </w:r>
      <w:r w:rsidR="00753B5D" w:rsidRPr="003F1B23">
        <w:rPr>
          <w:color w:val="auto"/>
        </w:rPr>
        <w:t>)</w:t>
      </w:r>
      <w:r w:rsidRPr="003F1B23">
        <w:rPr>
          <w:color w:val="auto"/>
        </w:rPr>
        <w:t xml:space="preserve">, who will </w:t>
      </w:r>
      <w:r w:rsidR="002750D5" w:rsidRPr="003F1B23">
        <w:rPr>
          <w:color w:val="auto"/>
        </w:rPr>
        <w:t>only see the information</w:t>
      </w:r>
      <w:r w:rsidRPr="003F1B23">
        <w:rPr>
          <w:color w:val="auto"/>
        </w:rPr>
        <w:t xml:space="preserve"> relevant to your qualification and ranking. </w:t>
      </w:r>
      <w:r w:rsidR="00455F7B" w:rsidRPr="003F1B23">
        <w:rPr>
          <w:color w:val="auto"/>
        </w:rPr>
        <w:t>A</w:t>
      </w:r>
      <w:r w:rsidRPr="003F1B23">
        <w:rPr>
          <w:color w:val="auto"/>
        </w:rPr>
        <w:t xml:space="preserve">ny identifying information </w:t>
      </w:r>
      <w:r w:rsidR="00455F7B" w:rsidRPr="003F1B23">
        <w:rPr>
          <w:color w:val="auto"/>
        </w:rPr>
        <w:t xml:space="preserve">will </w:t>
      </w:r>
      <w:r w:rsidR="00455F7B" w:rsidRPr="00A749AD">
        <w:t xml:space="preserve">be removed </w:t>
      </w:r>
      <w:r w:rsidRPr="00A749AD">
        <w:t xml:space="preserve">to </w:t>
      </w:r>
      <w:r w:rsidR="006D3663" w:rsidRPr="00A749AD">
        <w:t>keep your identity</w:t>
      </w:r>
      <w:r w:rsidRPr="00A749AD">
        <w:t xml:space="preserve"> confidential from the </w:t>
      </w:r>
      <w:r w:rsidR="000369FA" w:rsidRPr="00A749AD">
        <w:t>board</w:t>
      </w:r>
      <w:r w:rsidRPr="00A749AD">
        <w:t>.</w:t>
      </w:r>
    </w:p>
    <w:p w14:paraId="216C96A2" w14:textId="77777777" w:rsidR="0072223A" w:rsidRPr="009324E7" w:rsidRDefault="00EB5912" w:rsidP="00FE0EB2">
      <w:pPr>
        <w:pStyle w:val="Heading1"/>
      </w:pPr>
      <w:r w:rsidRPr="009324E7">
        <w:t>Applicant Information</w:t>
      </w:r>
    </w:p>
    <w:tbl>
      <w:tblPr>
        <w:tblStyle w:val="a"/>
        <w:tblW w:w="8048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5616"/>
        <w:gridCol w:w="2432"/>
      </w:tblGrid>
      <w:tr w:rsidR="0072223A" w14:paraId="216C96A5" w14:textId="77777777">
        <w:trPr>
          <w:trHeight w:val="420"/>
          <w:jc w:val="center"/>
        </w:trPr>
        <w:tc>
          <w:tcPr>
            <w:tcW w:w="5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vAlign w:val="center"/>
          </w:tcPr>
          <w:p w14:paraId="216C96A3" w14:textId="77777777" w:rsidR="0072223A" w:rsidRDefault="00EB5912" w:rsidP="00FE0EB2">
            <w:pPr>
              <w:spacing w:before="120" w:after="120"/>
            </w:pPr>
            <w:r>
              <w:rPr>
                <w:b/>
              </w:rPr>
              <w:t>Application ID for Household (for office use only)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C96A4" w14:textId="77777777" w:rsidR="0072223A" w:rsidRDefault="0072223A" w:rsidP="00FE0EB2">
            <w:pPr>
              <w:spacing w:before="120" w:after="120"/>
            </w:pPr>
          </w:p>
        </w:tc>
      </w:tr>
    </w:tbl>
    <w:p w14:paraId="216C96A7" w14:textId="77777777" w:rsidR="0072223A" w:rsidRDefault="00EB5912" w:rsidP="00FE0EB2">
      <w:pPr>
        <w:pStyle w:val="BodyText"/>
      </w:pPr>
      <w:r>
        <w:t>Please list information for all adults in the household. Continue on a separate sheet if necessary.</w:t>
      </w:r>
    </w:p>
    <w:p w14:paraId="216C96A8" w14:textId="4E7A3152" w:rsidR="0072223A" w:rsidRDefault="00EB5912" w:rsidP="00244D05">
      <w:pPr>
        <w:pStyle w:val="Heading2"/>
      </w:pPr>
      <w:r w:rsidRPr="00244D05">
        <w:t>First Adult Household Membe</w:t>
      </w:r>
      <w:r w:rsidR="000B5E2C">
        <w:t>r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40"/>
        <w:gridCol w:w="900"/>
        <w:gridCol w:w="810"/>
        <w:gridCol w:w="630"/>
        <w:gridCol w:w="2160"/>
        <w:gridCol w:w="648"/>
        <w:gridCol w:w="936"/>
        <w:gridCol w:w="936"/>
      </w:tblGrid>
      <w:tr w:rsidR="000B5E2C" w14:paraId="27CF1761" w14:textId="77777777" w:rsidTr="004B2CB2">
        <w:trPr>
          <w:trHeight w:val="720"/>
          <w:jc w:val="center"/>
        </w:trPr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90B6B8" w14:textId="77777777" w:rsidR="000B5E2C" w:rsidRDefault="000B5E2C" w:rsidP="001B235F">
            <w:pPr>
              <w:jc w:val="center"/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E6900" w14:textId="77777777" w:rsidR="000B5E2C" w:rsidRDefault="000B5E2C" w:rsidP="001B235F">
            <w:pPr>
              <w:jc w:val="center"/>
            </w:pPr>
          </w:p>
        </w:tc>
      </w:tr>
      <w:tr w:rsidR="000B5E2C" w14:paraId="22C8FD27" w14:textId="77777777" w:rsidTr="001B235F">
        <w:trPr>
          <w:jc w:val="center"/>
        </w:trPr>
        <w:tc>
          <w:tcPr>
            <w:tcW w:w="468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EC0B576" w14:textId="77777777" w:rsidR="000B5E2C" w:rsidRDefault="000B5E2C" w:rsidP="001B235F">
            <w:pPr>
              <w:jc w:val="center"/>
            </w:pPr>
            <w:r>
              <w:rPr>
                <w:i/>
              </w:rPr>
              <w:t>Name of Household Member</w:t>
            </w:r>
          </w:p>
        </w:tc>
        <w:tc>
          <w:tcPr>
            <w:tcW w:w="4680" w:type="dxa"/>
            <w:gridSpan w:val="4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FE45CF" w14:textId="77777777" w:rsidR="000B5E2C" w:rsidRDefault="000B5E2C" w:rsidP="001B235F">
            <w:pPr>
              <w:jc w:val="center"/>
            </w:pPr>
            <w:r>
              <w:rPr>
                <w:i/>
              </w:rPr>
              <w:t>Best Way to Reach Household Member</w:t>
            </w:r>
          </w:p>
        </w:tc>
      </w:tr>
      <w:tr w:rsidR="000B5E2C" w14:paraId="253629C5" w14:textId="77777777" w:rsidTr="0065368C">
        <w:trPr>
          <w:trHeight w:val="864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48AAD" w14:textId="77777777" w:rsidR="000B5E2C" w:rsidRDefault="000B5E2C" w:rsidP="001B235F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2A68C998" w14:textId="77777777" w:rsidR="000B5E2C" w:rsidRDefault="000B5E2C" w:rsidP="001B235F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110A8F48" w14:textId="77777777" w:rsidR="000B5E2C" w:rsidRDefault="000B5E2C" w:rsidP="001B235F">
            <w:pPr>
              <w:jc w:val="center"/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5D27866F" w14:textId="77777777" w:rsidR="000B5E2C" w:rsidRDefault="000B5E2C" w:rsidP="001B235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05D42E4" w14:textId="77777777" w:rsidR="000B5E2C" w:rsidRDefault="000B5E2C" w:rsidP="001B235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BF441" w14:textId="77777777" w:rsidR="000B5E2C" w:rsidRDefault="000B5E2C" w:rsidP="001B235F">
            <w:pPr>
              <w:jc w:val="center"/>
            </w:pPr>
          </w:p>
        </w:tc>
      </w:tr>
      <w:tr w:rsidR="000B5E2C" w14:paraId="3A8FF21F" w14:textId="77777777" w:rsidTr="001B235F">
        <w:trPr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9ED4156" w14:textId="77777777" w:rsidR="000B5E2C" w:rsidRDefault="000B5E2C" w:rsidP="001B235F">
            <w:pPr>
              <w:jc w:val="center"/>
            </w:pPr>
            <w:r>
              <w:rPr>
                <w:i/>
              </w:rPr>
              <w:t>Current Residence Address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F040C2" w14:textId="77777777" w:rsidR="000B5E2C" w:rsidRDefault="000B5E2C" w:rsidP="001B235F">
            <w:pPr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343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F11503" w14:textId="77777777" w:rsidR="000B5E2C" w:rsidRDefault="000B5E2C" w:rsidP="001B235F">
            <w:pPr>
              <w:jc w:val="center"/>
            </w:pPr>
            <w:r>
              <w:rPr>
                <w:i/>
              </w:rPr>
              <w:t>City / Tow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FBFF951" w14:textId="77777777" w:rsidR="000B5E2C" w:rsidRDefault="000B5E2C" w:rsidP="001B235F">
            <w:pPr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2CC817A" w14:textId="77777777" w:rsidR="000B5E2C" w:rsidRDefault="000B5E2C" w:rsidP="001B235F">
            <w:pPr>
              <w:jc w:val="center"/>
            </w:pPr>
            <w:r>
              <w:rPr>
                <w:i/>
              </w:rPr>
              <w:t>Zip</w:t>
            </w:r>
          </w:p>
        </w:tc>
      </w:tr>
      <w:tr w:rsidR="000B5E2C" w14:paraId="7569D050" w14:textId="77777777" w:rsidTr="001B235F">
        <w:trPr>
          <w:trHeight w:val="432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87012" w14:textId="77777777" w:rsidR="000B5E2C" w:rsidRDefault="000B5E2C" w:rsidP="001B235F">
            <w:pPr>
              <w:jc w:val="center"/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</w:tcBorders>
            <w:vAlign w:val="center"/>
          </w:tcPr>
          <w:p w14:paraId="59003017" w14:textId="77777777" w:rsidR="000B5E2C" w:rsidRDefault="000B5E2C" w:rsidP="001B235F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7741BC1E" w14:textId="77777777" w:rsidR="000B5E2C" w:rsidRDefault="000B5E2C" w:rsidP="001B235F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ABBF7" w14:textId="77777777" w:rsidR="000B5E2C" w:rsidRDefault="000B5E2C" w:rsidP="001B235F">
            <w:pPr>
              <w:jc w:val="center"/>
            </w:pPr>
          </w:p>
        </w:tc>
      </w:tr>
      <w:tr w:rsidR="000B5E2C" w14:paraId="72050B61" w14:textId="77777777" w:rsidTr="001B235F">
        <w:trPr>
          <w:jc w:val="center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769883E" w14:textId="77777777" w:rsidR="000B5E2C" w:rsidRDefault="000B5E2C" w:rsidP="001B235F">
            <w:pPr>
              <w:jc w:val="center"/>
            </w:pPr>
            <w:r>
              <w:rPr>
                <w:i/>
              </w:rPr>
              <w:t>Home Phone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69CA40B" w14:textId="77777777" w:rsidR="000B5E2C" w:rsidRDefault="000B5E2C" w:rsidP="001B235F">
            <w:pPr>
              <w:jc w:val="center"/>
            </w:pPr>
            <w:r>
              <w:rPr>
                <w:i/>
              </w:rPr>
              <w:t>Cell Phon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24DF4AA" w14:textId="77777777" w:rsidR="000B5E2C" w:rsidRDefault="000B5E2C" w:rsidP="001B235F">
            <w:pPr>
              <w:jc w:val="center"/>
            </w:pPr>
            <w:r>
              <w:rPr>
                <w:i/>
              </w:rPr>
              <w:t>Work Phone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B00036" w14:textId="77777777" w:rsidR="000B5E2C" w:rsidRDefault="000B5E2C" w:rsidP="001B235F">
            <w:pPr>
              <w:jc w:val="center"/>
            </w:pPr>
            <w:r>
              <w:rPr>
                <w:i/>
              </w:rPr>
              <w:t>E-mail Address</w:t>
            </w:r>
          </w:p>
        </w:tc>
      </w:tr>
      <w:tr w:rsidR="000B5E2C" w14:paraId="36DF35E5" w14:textId="77777777" w:rsidTr="0065368C">
        <w:trPr>
          <w:trHeight w:val="864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14:paraId="46927A6E" w14:textId="77777777" w:rsidR="000B5E2C" w:rsidRDefault="000B5E2C" w:rsidP="001B235F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7C6FA0E7" w14:textId="77777777" w:rsidR="000B5E2C" w:rsidRDefault="000B5E2C" w:rsidP="001B235F">
            <w:pPr>
              <w:jc w:val="center"/>
            </w:pPr>
          </w:p>
        </w:tc>
        <w:tc>
          <w:tcPr>
            <w:tcW w:w="3438" w:type="dxa"/>
            <w:gridSpan w:val="3"/>
            <w:tcBorders>
              <w:top w:val="single" w:sz="12" w:space="0" w:color="auto"/>
            </w:tcBorders>
            <w:vAlign w:val="center"/>
          </w:tcPr>
          <w:p w14:paraId="617CC10A" w14:textId="77777777" w:rsidR="000B5E2C" w:rsidRDefault="000B5E2C" w:rsidP="001B235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0A06980B" w14:textId="77777777" w:rsidR="000B5E2C" w:rsidRDefault="000B5E2C" w:rsidP="001B235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397B1" w14:textId="77777777" w:rsidR="000B5E2C" w:rsidRDefault="000B5E2C" w:rsidP="001B235F">
            <w:pPr>
              <w:jc w:val="center"/>
            </w:pPr>
          </w:p>
        </w:tc>
      </w:tr>
      <w:tr w:rsidR="000B5E2C" w14:paraId="29B483F3" w14:textId="77777777" w:rsidTr="001B235F">
        <w:trPr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C236ECE" w14:textId="77777777" w:rsidR="000B5E2C" w:rsidRDefault="000B5E2C" w:rsidP="001B235F">
            <w:pPr>
              <w:jc w:val="center"/>
            </w:pPr>
            <w:r>
              <w:rPr>
                <w:i/>
              </w:rPr>
              <w:t>Mailing Address (If Different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65E9BCB" w14:textId="77777777" w:rsidR="000B5E2C" w:rsidRDefault="000B5E2C" w:rsidP="001B235F">
            <w:pPr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343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68B951C" w14:textId="77777777" w:rsidR="000B5E2C" w:rsidRDefault="000B5E2C" w:rsidP="001B235F">
            <w:pPr>
              <w:jc w:val="center"/>
            </w:pPr>
            <w:r>
              <w:rPr>
                <w:i/>
              </w:rPr>
              <w:t>City / Tow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3E42F42" w14:textId="77777777" w:rsidR="000B5E2C" w:rsidRDefault="000B5E2C" w:rsidP="001B235F">
            <w:pPr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F5D9E2" w14:textId="77777777" w:rsidR="000B5E2C" w:rsidRDefault="000B5E2C" w:rsidP="001B235F">
            <w:pPr>
              <w:jc w:val="center"/>
            </w:pPr>
            <w:r>
              <w:rPr>
                <w:i/>
              </w:rPr>
              <w:t>Zip</w:t>
            </w:r>
          </w:p>
        </w:tc>
      </w:tr>
    </w:tbl>
    <w:p w14:paraId="1FADABFA" w14:textId="77777777" w:rsidR="000B5E2C" w:rsidRPr="00244D05" w:rsidRDefault="000B5E2C" w:rsidP="000B5E2C">
      <w:pPr>
        <w:pStyle w:val="Heading2"/>
      </w:pPr>
      <w:r w:rsidRPr="00244D05">
        <w:t>Second Adult Household Member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900"/>
        <w:gridCol w:w="810"/>
        <w:gridCol w:w="630"/>
        <w:gridCol w:w="2160"/>
        <w:gridCol w:w="648"/>
        <w:gridCol w:w="936"/>
        <w:gridCol w:w="936"/>
      </w:tblGrid>
      <w:tr w:rsidR="00E76954" w14:paraId="6EFDEF15" w14:textId="77777777" w:rsidTr="001D0318">
        <w:trPr>
          <w:trHeight w:val="618"/>
          <w:jc w:val="center"/>
        </w:trPr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E908AA" w14:textId="77777777" w:rsidR="00E76954" w:rsidRDefault="00E76954" w:rsidP="00146881">
            <w:pPr>
              <w:jc w:val="center"/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0F46D" w14:textId="77777777" w:rsidR="00E76954" w:rsidRDefault="00E76954" w:rsidP="00146881">
            <w:pPr>
              <w:jc w:val="center"/>
            </w:pPr>
          </w:p>
        </w:tc>
      </w:tr>
      <w:tr w:rsidR="008946CC" w14:paraId="15055EFB" w14:textId="77777777" w:rsidTr="00146881">
        <w:trPr>
          <w:jc w:val="center"/>
        </w:trPr>
        <w:tc>
          <w:tcPr>
            <w:tcW w:w="468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71B460" w14:textId="059E03CF" w:rsidR="008946CC" w:rsidRDefault="008946CC" w:rsidP="00146881">
            <w:pPr>
              <w:jc w:val="center"/>
            </w:pPr>
            <w:r>
              <w:rPr>
                <w:i/>
              </w:rPr>
              <w:t>Name of Household Member</w:t>
            </w:r>
          </w:p>
        </w:tc>
        <w:tc>
          <w:tcPr>
            <w:tcW w:w="4680" w:type="dxa"/>
            <w:gridSpan w:val="4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5564B6" w14:textId="433DD12C" w:rsidR="008946CC" w:rsidRDefault="008946CC" w:rsidP="00146881">
            <w:pPr>
              <w:jc w:val="center"/>
            </w:pPr>
            <w:r>
              <w:rPr>
                <w:i/>
              </w:rPr>
              <w:t>Best Way to Reach Household Member</w:t>
            </w:r>
          </w:p>
        </w:tc>
      </w:tr>
      <w:tr w:rsidR="00E76954" w14:paraId="7F294096" w14:textId="77777777" w:rsidTr="001D0318">
        <w:trPr>
          <w:trHeight w:val="672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72E9C" w14:textId="77777777" w:rsidR="00E76954" w:rsidRDefault="00E76954" w:rsidP="0056118A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2CA3FD66" w14:textId="77777777" w:rsidR="00E76954" w:rsidRDefault="00E76954" w:rsidP="0056118A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A3D0D18" w14:textId="77777777" w:rsidR="00E76954" w:rsidRDefault="00E76954" w:rsidP="0056118A">
            <w:pPr>
              <w:jc w:val="center"/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192D6252" w14:textId="77777777" w:rsidR="00E76954" w:rsidRDefault="00E76954" w:rsidP="0056118A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7D21B48F" w14:textId="77777777" w:rsidR="00E76954" w:rsidRDefault="00E76954" w:rsidP="0056118A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8CAD0" w14:textId="77777777" w:rsidR="00E76954" w:rsidRDefault="00E76954" w:rsidP="0056118A">
            <w:pPr>
              <w:jc w:val="center"/>
            </w:pPr>
          </w:p>
        </w:tc>
      </w:tr>
      <w:tr w:rsidR="008946CC" w14:paraId="44BA1899" w14:textId="77777777" w:rsidTr="00146881">
        <w:trPr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C3F6FA8" w14:textId="0AADC090" w:rsidR="008946CC" w:rsidRDefault="008946CC" w:rsidP="0056118A">
            <w:pPr>
              <w:jc w:val="center"/>
            </w:pPr>
            <w:r>
              <w:rPr>
                <w:i/>
              </w:rPr>
              <w:t>Current Residence Address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8AB4184" w14:textId="7B48A44C" w:rsidR="008946CC" w:rsidRDefault="008946CC" w:rsidP="0056118A">
            <w:pPr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343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CD665BA" w14:textId="54BB6AD1" w:rsidR="008946CC" w:rsidRDefault="00C24F0E" w:rsidP="0056118A">
            <w:pPr>
              <w:jc w:val="center"/>
            </w:pPr>
            <w:r>
              <w:rPr>
                <w:i/>
              </w:rPr>
              <w:t>City / Tow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8094C10" w14:textId="214CFFD9" w:rsidR="008946CC" w:rsidRDefault="008946CC" w:rsidP="0056118A">
            <w:pPr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B7E431" w14:textId="482B01F8" w:rsidR="008946CC" w:rsidRDefault="008946CC" w:rsidP="0056118A">
            <w:pPr>
              <w:jc w:val="center"/>
            </w:pPr>
            <w:r>
              <w:rPr>
                <w:i/>
              </w:rPr>
              <w:t>Zip</w:t>
            </w:r>
          </w:p>
        </w:tc>
      </w:tr>
      <w:tr w:rsidR="00C24F0E" w14:paraId="276F38D3" w14:textId="77777777" w:rsidTr="00146881">
        <w:trPr>
          <w:trHeight w:val="432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F8189" w14:textId="77777777" w:rsidR="00C24F0E" w:rsidRDefault="00C24F0E" w:rsidP="0056118A">
            <w:pPr>
              <w:jc w:val="center"/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</w:tcBorders>
            <w:vAlign w:val="center"/>
          </w:tcPr>
          <w:p w14:paraId="203FBD2A" w14:textId="77777777" w:rsidR="00C24F0E" w:rsidRDefault="00C24F0E" w:rsidP="0056118A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2F110EC7" w14:textId="77777777" w:rsidR="00C24F0E" w:rsidRDefault="00C24F0E" w:rsidP="0056118A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93DA8" w14:textId="77777777" w:rsidR="00C24F0E" w:rsidRDefault="00C24F0E" w:rsidP="0056118A">
            <w:pPr>
              <w:jc w:val="center"/>
            </w:pPr>
          </w:p>
        </w:tc>
      </w:tr>
      <w:tr w:rsidR="00C24F0E" w14:paraId="42746381" w14:textId="77777777" w:rsidTr="00146881">
        <w:trPr>
          <w:jc w:val="center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3876847" w14:textId="724B3770" w:rsidR="00C24F0E" w:rsidRDefault="00C24F0E" w:rsidP="0056118A">
            <w:pPr>
              <w:jc w:val="center"/>
            </w:pPr>
            <w:r>
              <w:rPr>
                <w:i/>
              </w:rPr>
              <w:t>Home Phone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4B568B4" w14:textId="191392B9" w:rsidR="00C24F0E" w:rsidRDefault="00C24F0E" w:rsidP="0056118A">
            <w:pPr>
              <w:jc w:val="center"/>
            </w:pPr>
            <w:r>
              <w:rPr>
                <w:i/>
              </w:rPr>
              <w:t>Cell Phon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F2FAE25" w14:textId="1EF092A2" w:rsidR="00C24F0E" w:rsidRDefault="00C24F0E" w:rsidP="0056118A">
            <w:pPr>
              <w:jc w:val="center"/>
            </w:pPr>
            <w:r>
              <w:rPr>
                <w:i/>
              </w:rPr>
              <w:t>Work Phone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6D1968" w14:textId="0E361903" w:rsidR="00C24F0E" w:rsidRDefault="00C24F0E" w:rsidP="0056118A">
            <w:pPr>
              <w:jc w:val="center"/>
            </w:pPr>
            <w:r>
              <w:rPr>
                <w:i/>
              </w:rPr>
              <w:t>E-mail Address</w:t>
            </w:r>
          </w:p>
        </w:tc>
      </w:tr>
      <w:tr w:rsidR="00E76954" w14:paraId="2A148690" w14:textId="77777777" w:rsidTr="001D0318">
        <w:trPr>
          <w:trHeight w:val="51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14:paraId="3B5A9115" w14:textId="77777777" w:rsidR="00E76954" w:rsidRDefault="00E76954" w:rsidP="0056118A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1C7CB46A" w14:textId="77777777" w:rsidR="00E76954" w:rsidRDefault="00E76954" w:rsidP="0056118A">
            <w:pPr>
              <w:jc w:val="center"/>
            </w:pPr>
          </w:p>
        </w:tc>
        <w:tc>
          <w:tcPr>
            <w:tcW w:w="3438" w:type="dxa"/>
            <w:gridSpan w:val="3"/>
            <w:tcBorders>
              <w:top w:val="single" w:sz="12" w:space="0" w:color="auto"/>
            </w:tcBorders>
            <w:vAlign w:val="center"/>
          </w:tcPr>
          <w:p w14:paraId="551D71BA" w14:textId="77777777" w:rsidR="00E76954" w:rsidRDefault="00E76954" w:rsidP="0056118A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65A0BE04" w14:textId="77777777" w:rsidR="00E76954" w:rsidRDefault="00E76954" w:rsidP="0056118A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A68A4D" w14:textId="77777777" w:rsidR="00E76954" w:rsidRDefault="00E76954" w:rsidP="0056118A">
            <w:pPr>
              <w:jc w:val="center"/>
            </w:pPr>
          </w:p>
        </w:tc>
      </w:tr>
      <w:tr w:rsidR="00E76954" w14:paraId="75A82D61" w14:textId="77777777" w:rsidTr="00146881">
        <w:trPr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C897AC4" w14:textId="37EA98BB" w:rsidR="00E76954" w:rsidRDefault="00E76954" w:rsidP="0056118A">
            <w:pPr>
              <w:jc w:val="center"/>
            </w:pPr>
            <w:r>
              <w:rPr>
                <w:i/>
              </w:rPr>
              <w:t>Mailing Address (If Different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378713" w14:textId="4DA18A78" w:rsidR="00E76954" w:rsidRDefault="00E76954" w:rsidP="0056118A">
            <w:pPr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343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31A920" w14:textId="63061D74" w:rsidR="00E76954" w:rsidRDefault="00E76954" w:rsidP="0056118A">
            <w:pPr>
              <w:jc w:val="center"/>
            </w:pPr>
            <w:r>
              <w:rPr>
                <w:i/>
              </w:rPr>
              <w:t>City / Tow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731E826" w14:textId="78E63DBF" w:rsidR="00E76954" w:rsidRDefault="00E76954" w:rsidP="0056118A">
            <w:pPr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A3C423" w14:textId="441E09CC" w:rsidR="00E76954" w:rsidRDefault="00E76954" w:rsidP="0056118A">
            <w:pPr>
              <w:jc w:val="center"/>
            </w:pPr>
            <w:r>
              <w:rPr>
                <w:i/>
              </w:rPr>
              <w:t>Zip</w:t>
            </w:r>
          </w:p>
        </w:tc>
      </w:tr>
    </w:tbl>
    <w:p w14:paraId="216C96FD" w14:textId="77777777" w:rsidR="0072223A" w:rsidRPr="000A1F78" w:rsidRDefault="00EB5912" w:rsidP="001D0318">
      <w:pPr>
        <w:pStyle w:val="Heading1"/>
        <w:keepLines/>
      </w:pPr>
      <w:r w:rsidRPr="000A1F78">
        <w:lastRenderedPageBreak/>
        <w:t>Household Information</w:t>
      </w:r>
    </w:p>
    <w:p w14:paraId="216C96FE" w14:textId="77777777" w:rsidR="0072223A" w:rsidRDefault="00EB5912" w:rsidP="001D0318">
      <w:pPr>
        <w:keepNext/>
        <w:keepLines/>
        <w:widowControl/>
      </w:pPr>
      <w:r>
        <w:t>Please list all the individuals who will live in the intended rental unit.</w:t>
      </w:r>
    </w:p>
    <w:tbl>
      <w:tblPr>
        <w:tblStyle w:val="a2"/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239"/>
        <w:gridCol w:w="1191"/>
        <w:gridCol w:w="3060"/>
      </w:tblGrid>
      <w:tr w:rsidR="002148BF" w14:paraId="216C9703" w14:textId="77777777" w:rsidTr="001E7782">
        <w:trPr>
          <w:trHeight w:val="720"/>
          <w:jc w:val="center"/>
        </w:trPr>
        <w:tc>
          <w:tcPr>
            <w:tcW w:w="3870" w:type="dxa"/>
            <w:shd w:val="clear" w:color="auto" w:fill="DBEEF3"/>
            <w:vAlign w:val="center"/>
          </w:tcPr>
          <w:p w14:paraId="216C96FF" w14:textId="77777777" w:rsidR="002148BF" w:rsidRDefault="002148BF" w:rsidP="001D0318">
            <w:pPr>
              <w:keepNext/>
              <w:keepLines/>
              <w:widowControl/>
              <w:jc w:val="center"/>
            </w:pPr>
            <w:r>
              <w:rPr>
                <w:b/>
              </w:rPr>
              <w:t>First &amp; Last Name</w:t>
            </w:r>
          </w:p>
        </w:tc>
        <w:tc>
          <w:tcPr>
            <w:tcW w:w="1239" w:type="dxa"/>
            <w:shd w:val="clear" w:color="auto" w:fill="DBEEF3"/>
            <w:vAlign w:val="center"/>
          </w:tcPr>
          <w:p w14:paraId="216C9700" w14:textId="77777777" w:rsidR="002148BF" w:rsidRDefault="002148BF" w:rsidP="001D0318">
            <w:pPr>
              <w:keepNext/>
              <w:keepLines/>
              <w:widowControl/>
              <w:jc w:val="center"/>
            </w:pPr>
            <w:r>
              <w:rPr>
                <w:b/>
              </w:rPr>
              <w:t>Primary Contact?</w:t>
            </w:r>
          </w:p>
        </w:tc>
        <w:tc>
          <w:tcPr>
            <w:tcW w:w="1191" w:type="dxa"/>
            <w:shd w:val="clear" w:color="auto" w:fill="DBEEF3"/>
            <w:vAlign w:val="center"/>
          </w:tcPr>
          <w:p w14:paraId="216C9701" w14:textId="77777777" w:rsidR="002148BF" w:rsidRDefault="002148BF" w:rsidP="001D0318">
            <w:pPr>
              <w:keepNext/>
              <w:keepLines/>
              <w:widowControl/>
              <w:jc w:val="center"/>
            </w:pPr>
            <w:r>
              <w:rPr>
                <w:b/>
              </w:rPr>
              <w:t>Date of Birth</w:t>
            </w:r>
          </w:p>
        </w:tc>
        <w:tc>
          <w:tcPr>
            <w:tcW w:w="3060" w:type="dxa"/>
            <w:shd w:val="clear" w:color="auto" w:fill="DBEEF3"/>
            <w:vAlign w:val="center"/>
          </w:tcPr>
          <w:p w14:paraId="216C9702" w14:textId="64564E21" w:rsidR="002148BF" w:rsidRDefault="002148BF" w:rsidP="001D0318">
            <w:pPr>
              <w:keepNext/>
              <w:keepLines/>
              <w:widowControl/>
              <w:jc w:val="center"/>
            </w:pPr>
            <w:r>
              <w:rPr>
                <w:b/>
              </w:rPr>
              <w:t>Occupation (Employed, At Home, Student</w:t>
            </w:r>
            <w:r w:rsidR="00702A4A">
              <w:rPr>
                <w:b/>
              </w:rPr>
              <w:t>, etc</w:t>
            </w:r>
            <w:r w:rsidR="00DB6E7E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2148BF" w14:paraId="216C9708" w14:textId="77777777" w:rsidTr="001E7782">
        <w:trPr>
          <w:trHeight w:val="576"/>
          <w:jc w:val="center"/>
        </w:trPr>
        <w:tc>
          <w:tcPr>
            <w:tcW w:w="3870" w:type="dxa"/>
            <w:vAlign w:val="center"/>
          </w:tcPr>
          <w:p w14:paraId="216C9704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239" w:type="dxa"/>
            <w:vAlign w:val="center"/>
          </w:tcPr>
          <w:p w14:paraId="216C9705" w14:textId="77777777" w:rsidR="002148BF" w:rsidRDefault="002148BF" w:rsidP="001D0318">
            <w:pPr>
              <w:keepNext/>
              <w:keepLines/>
              <w:widowControl/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191" w:type="dxa"/>
            <w:vAlign w:val="center"/>
          </w:tcPr>
          <w:p w14:paraId="216C9706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3060" w:type="dxa"/>
            <w:vAlign w:val="center"/>
          </w:tcPr>
          <w:p w14:paraId="216C9707" w14:textId="77777777" w:rsidR="002148BF" w:rsidRDefault="002148BF" w:rsidP="001D0318">
            <w:pPr>
              <w:keepNext/>
              <w:keepLines/>
              <w:widowControl/>
            </w:pPr>
          </w:p>
        </w:tc>
      </w:tr>
      <w:tr w:rsidR="002148BF" w14:paraId="216C970D" w14:textId="77777777" w:rsidTr="001E7782">
        <w:trPr>
          <w:trHeight w:val="576"/>
          <w:jc w:val="center"/>
        </w:trPr>
        <w:tc>
          <w:tcPr>
            <w:tcW w:w="3870" w:type="dxa"/>
            <w:vAlign w:val="center"/>
          </w:tcPr>
          <w:p w14:paraId="216C9709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239" w:type="dxa"/>
            <w:vAlign w:val="center"/>
          </w:tcPr>
          <w:p w14:paraId="216C970A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191" w:type="dxa"/>
            <w:vAlign w:val="center"/>
          </w:tcPr>
          <w:p w14:paraId="216C970B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3060" w:type="dxa"/>
            <w:vAlign w:val="center"/>
          </w:tcPr>
          <w:p w14:paraId="216C970C" w14:textId="77777777" w:rsidR="002148BF" w:rsidRDefault="002148BF" w:rsidP="001D0318">
            <w:pPr>
              <w:keepNext/>
              <w:keepLines/>
              <w:widowControl/>
            </w:pPr>
          </w:p>
        </w:tc>
      </w:tr>
      <w:tr w:rsidR="002148BF" w14:paraId="216C9712" w14:textId="77777777" w:rsidTr="001E7782">
        <w:trPr>
          <w:trHeight w:val="576"/>
          <w:jc w:val="center"/>
        </w:trPr>
        <w:tc>
          <w:tcPr>
            <w:tcW w:w="3870" w:type="dxa"/>
            <w:vAlign w:val="center"/>
          </w:tcPr>
          <w:p w14:paraId="216C970E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239" w:type="dxa"/>
            <w:vAlign w:val="center"/>
          </w:tcPr>
          <w:p w14:paraId="216C970F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191" w:type="dxa"/>
            <w:vAlign w:val="center"/>
          </w:tcPr>
          <w:p w14:paraId="216C9710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3060" w:type="dxa"/>
            <w:vAlign w:val="center"/>
          </w:tcPr>
          <w:p w14:paraId="216C9711" w14:textId="77777777" w:rsidR="002148BF" w:rsidRDefault="002148BF" w:rsidP="001D0318">
            <w:pPr>
              <w:keepNext/>
              <w:keepLines/>
              <w:widowControl/>
            </w:pPr>
          </w:p>
        </w:tc>
      </w:tr>
      <w:tr w:rsidR="002148BF" w14:paraId="216C9717" w14:textId="77777777" w:rsidTr="001E7782">
        <w:trPr>
          <w:trHeight w:val="576"/>
          <w:jc w:val="center"/>
        </w:trPr>
        <w:tc>
          <w:tcPr>
            <w:tcW w:w="3870" w:type="dxa"/>
            <w:vAlign w:val="center"/>
          </w:tcPr>
          <w:p w14:paraId="216C9713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239" w:type="dxa"/>
            <w:vAlign w:val="center"/>
          </w:tcPr>
          <w:p w14:paraId="216C9714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191" w:type="dxa"/>
            <w:vAlign w:val="center"/>
          </w:tcPr>
          <w:p w14:paraId="216C9715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3060" w:type="dxa"/>
            <w:vAlign w:val="center"/>
          </w:tcPr>
          <w:p w14:paraId="216C9716" w14:textId="77777777" w:rsidR="002148BF" w:rsidRDefault="002148BF" w:rsidP="001D0318">
            <w:pPr>
              <w:keepNext/>
              <w:keepLines/>
              <w:widowControl/>
            </w:pPr>
          </w:p>
        </w:tc>
      </w:tr>
      <w:tr w:rsidR="002148BF" w14:paraId="216C971C" w14:textId="77777777" w:rsidTr="001E7782">
        <w:trPr>
          <w:trHeight w:val="576"/>
          <w:jc w:val="center"/>
        </w:trPr>
        <w:tc>
          <w:tcPr>
            <w:tcW w:w="3870" w:type="dxa"/>
            <w:vAlign w:val="center"/>
          </w:tcPr>
          <w:p w14:paraId="216C9718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239" w:type="dxa"/>
            <w:vAlign w:val="center"/>
          </w:tcPr>
          <w:p w14:paraId="216C9719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1191" w:type="dxa"/>
            <w:vAlign w:val="center"/>
          </w:tcPr>
          <w:p w14:paraId="216C971A" w14:textId="77777777" w:rsidR="002148BF" w:rsidRDefault="002148BF" w:rsidP="001D0318">
            <w:pPr>
              <w:keepNext/>
              <w:keepLines/>
              <w:widowControl/>
            </w:pPr>
          </w:p>
        </w:tc>
        <w:tc>
          <w:tcPr>
            <w:tcW w:w="3060" w:type="dxa"/>
            <w:vAlign w:val="center"/>
          </w:tcPr>
          <w:p w14:paraId="216C971B" w14:textId="77777777" w:rsidR="002148BF" w:rsidRDefault="002148BF" w:rsidP="001D0318">
            <w:pPr>
              <w:keepNext/>
              <w:keepLines/>
              <w:widowControl/>
            </w:pPr>
          </w:p>
        </w:tc>
      </w:tr>
    </w:tbl>
    <w:p w14:paraId="216C971D" w14:textId="77777777" w:rsidR="00244D05" w:rsidRDefault="00244D05"/>
    <w:tbl>
      <w:tblPr>
        <w:tblStyle w:val="TableGrid"/>
        <w:tblW w:w="9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8"/>
        <w:gridCol w:w="1959"/>
        <w:gridCol w:w="630"/>
        <w:gridCol w:w="530"/>
        <w:gridCol w:w="100"/>
        <w:gridCol w:w="85"/>
        <w:gridCol w:w="720"/>
        <w:gridCol w:w="720"/>
        <w:gridCol w:w="8"/>
        <w:gridCol w:w="3152"/>
        <w:gridCol w:w="8"/>
        <w:gridCol w:w="8"/>
        <w:gridCol w:w="704"/>
        <w:gridCol w:w="8"/>
        <w:gridCol w:w="8"/>
        <w:gridCol w:w="704"/>
        <w:gridCol w:w="8"/>
        <w:gridCol w:w="8"/>
      </w:tblGrid>
      <w:tr w:rsidR="00FA36E5" w14:paraId="216C9723" w14:textId="77777777" w:rsidTr="0065368C">
        <w:trPr>
          <w:gridBefore w:val="2"/>
          <w:wBefore w:w="16" w:type="dxa"/>
          <w:trHeight w:val="432"/>
          <w:jc w:val="center"/>
        </w:trPr>
        <w:tc>
          <w:tcPr>
            <w:tcW w:w="31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1E" w14:textId="77777777" w:rsidR="00FA36E5" w:rsidRDefault="00FA36E5" w:rsidP="00FA36E5">
            <w:r>
              <w:t>Language spoken at home: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216C971F" w14:textId="77777777" w:rsidR="00FA36E5" w:rsidRDefault="00FA36E5" w:rsidP="00687E0D"/>
        </w:tc>
        <w:tc>
          <w:tcPr>
            <w:tcW w:w="3168" w:type="dxa"/>
            <w:gridSpan w:val="3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20" w14:textId="77777777" w:rsidR="00FA36E5" w:rsidRDefault="00FA36E5" w:rsidP="00687E0D">
            <w:r>
              <w:t>Would you like an interpreter?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14:paraId="216C9721" w14:textId="77777777" w:rsidR="00FA36E5" w:rsidRDefault="00FA36E5" w:rsidP="00FF5E4A"/>
        </w:tc>
        <w:tc>
          <w:tcPr>
            <w:tcW w:w="7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C9722" w14:textId="77777777" w:rsidR="00FA36E5" w:rsidRDefault="00FA36E5" w:rsidP="00FF5E4A"/>
        </w:tc>
      </w:tr>
      <w:tr w:rsidR="00FA36E5" w14:paraId="216C9729" w14:textId="77777777" w:rsidTr="0065368C">
        <w:trPr>
          <w:gridBefore w:val="2"/>
          <w:wBefore w:w="16" w:type="dxa"/>
          <w:jc w:val="center"/>
        </w:trPr>
        <w:tc>
          <w:tcPr>
            <w:tcW w:w="3119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216C9724" w14:textId="77777777" w:rsidR="00FA36E5" w:rsidRDefault="00FA36E5" w:rsidP="00FA36E5"/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16C9725" w14:textId="77777777" w:rsidR="00FA36E5" w:rsidRDefault="00FA36E5" w:rsidP="00687E0D"/>
        </w:tc>
        <w:tc>
          <w:tcPr>
            <w:tcW w:w="3168" w:type="dxa"/>
            <w:gridSpan w:val="3"/>
            <w:vMerge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26" w14:textId="77777777" w:rsidR="00FA36E5" w:rsidRDefault="00FA36E5" w:rsidP="00687E0D"/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27" w14:textId="77777777" w:rsidR="00FA36E5" w:rsidRDefault="00FA36E5" w:rsidP="00FA36E5">
            <w:r>
              <w:t>Ye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28" w14:textId="77777777" w:rsidR="00FA36E5" w:rsidRDefault="00FA36E5" w:rsidP="00FA36E5">
            <w:r>
              <w:t>No</w:t>
            </w:r>
          </w:p>
        </w:tc>
      </w:tr>
      <w:tr w:rsidR="00FA36E5" w14:paraId="216C9730" w14:textId="77777777" w:rsidTr="0056118A">
        <w:trPr>
          <w:gridBefore w:val="1"/>
          <w:gridAfter w:val="1"/>
          <w:wBefore w:w="8" w:type="dxa"/>
          <w:wAfter w:w="8" w:type="dxa"/>
          <w:trHeight w:val="432"/>
          <w:jc w:val="center"/>
        </w:trPr>
        <w:tc>
          <w:tcPr>
            <w:tcW w:w="3312" w:type="dxa"/>
            <w:gridSpan w:val="6"/>
            <w:vMerge w:val="restart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2A" w14:textId="77777777" w:rsidR="00FA36E5" w:rsidRDefault="00FA36E5" w:rsidP="00FF5E4A">
            <w:r>
              <w:t>Is a member of your household disabled?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16C972B" w14:textId="77777777" w:rsidR="00FA36E5" w:rsidRDefault="00FA36E5" w:rsidP="009027C8"/>
        </w:tc>
        <w:tc>
          <w:tcPr>
            <w:tcW w:w="720" w:type="dxa"/>
            <w:tcBorders>
              <w:top w:val="single" w:sz="8" w:space="0" w:color="auto"/>
            </w:tcBorders>
          </w:tcPr>
          <w:p w14:paraId="216C972C" w14:textId="77777777" w:rsidR="00FA36E5" w:rsidRDefault="00FA36E5" w:rsidP="009027C8"/>
        </w:tc>
        <w:tc>
          <w:tcPr>
            <w:tcW w:w="3168" w:type="dxa"/>
            <w:gridSpan w:val="3"/>
            <w:vMerge w:val="restart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2D" w14:textId="77777777" w:rsidR="00FA36E5" w:rsidRDefault="00FA36E5" w:rsidP="00687E0D">
            <w:r>
              <w:t>Is a member of your household age 60 or older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</w:tcBorders>
          </w:tcPr>
          <w:p w14:paraId="216C972E" w14:textId="77777777" w:rsidR="00FA36E5" w:rsidRDefault="00FA36E5" w:rsidP="009027C8"/>
        </w:tc>
        <w:tc>
          <w:tcPr>
            <w:tcW w:w="720" w:type="dxa"/>
            <w:gridSpan w:val="3"/>
            <w:tcBorders>
              <w:top w:val="single" w:sz="8" w:space="0" w:color="auto"/>
            </w:tcBorders>
          </w:tcPr>
          <w:p w14:paraId="216C972F" w14:textId="77777777" w:rsidR="00FA36E5" w:rsidRDefault="00FA36E5" w:rsidP="009027C8"/>
        </w:tc>
      </w:tr>
      <w:tr w:rsidR="00FA36E5" w14:paraId="216C9737" w14:textId="77777777" w:rsidTr="008C7AC3">
        <w:trPr>
          <w:gridBefore w:val="1"/>
          <w:gridAfter w:val="1"/>
          <w:wBefore w:w="8" w:type="dxa"/>
          <w:wAfter w:w="8" w:type="dxa"/>
          <w:jc w:val="center"/>
        </w:trPr>
        <w:tc>
          <w:tcPr>
            <w:tcW w:w="3312" w:type="dxa"/>
            <w:gridSpan w:val="6"/>
            <w:vMerge/>
            <w:tcBorders>
              <w:bottom w:val="single" w:sz="8" w:space="0" w:color="auto"/>
            </w:tcBorders>
            <w:shd w:val="clear" w:color="auto" w:fill="DAEEF3" w:themeFill="accent5" w:themeFillTint="33"/>
          </w:tcPr>
          <w:p w14:paraId="216C9731" w14:textId="77777777" w:rsidR="00FA36E5" w:rsidRDefault="00FA36E5" w:rsidP="00FA36E5"/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32" w14:textId="77777777" w:rsidR="00FA36E5" w:rsidRDefault="00FA36E5" w:rsidP="00FA36E5">
            <w:r>
              <w:t>Yes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33" w14:textId="77777777" w:rsidR="00FA36E5" w:rsidRDefault="00FA36E5" w:rsidP="00FA36E5">
            <w:r>
              <w:t>No</w:t>
            </w:r>
          </w:p>
        </w:tc>
        <w:tc>
          <w:tcPr>
            <w:tcW w:w="3168" w:type="dxa"/>
            <w:gridSpan w:val="3"/>
            <w:vMerge/>
            <w:tcBorders>
              <w:bottom w:val="single" w:sz="8" w:space="0" w:color="auto"/>
            </w:tcBorders>
            <w:shd w:val="clear" w:color="auto" w:fill="DAEEF3" w:themeFill="accent5" w:themeFillTint="33"/>
          </w:tcPr>
          <w:p w14:paraId="216C9734" w14:textId="77777777" w:rsidR="00FA36E5" w:rsidRDefault="00FA36E5" w:rsidP="00FA36E5"/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35" w14:textId="77777777" w:rsidR="00FA36E5" w:rsidRDefault="00FA36E5" w:rsidP="00FA36E5">
            <w:r>
              <w:t>Ye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36" w14:textId="77777777" w:rsidR="00FA36E5" w:rsidRDefault="00FA36E5" w:rsidP="00FA36E5">
            <w:r>
              <w:t>No</w:t>
            </w:r>
          </w:p>
        </w:tc>
      </w:tr>
      <w:tr w:rsidR="00FA36E5" w14:paraId="216C973E" w14:textId="77777777" w:rsidTr="008C7AC3">
        <w:trPr>
          <w:gridAfter w:val="2"/>
          <w:wAfter w:w="16" w:type="dxa"/>
          <w:trHeight w:val="432"/>
          <w:jc w:val="center"/>
        </w:trPr>
        <w:tc>
          <w:tcPr>
            <w:tcW w:w="1975" w:type="dxa"/>
            <w:gridSpan w:val="3"/>
            <w:vMerge w:val="restart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38" w14:textId="77777777" w:rsidR="00FA36E5" w:rsidRDefault="00FA36E5" w:rsidP="00FA36E5">
            <w:r>
              <w:t>Is a member of your household under age 18?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216C9739" w14:textId="77777777" w:rsidR="00FA36E5" w:rsidRDefault="00FA36E5" w:rsidP="009027C8"/>
        </w:tc>
        <w:tc>
          <w:tcPr>
            <w:tcW w:w="630" w:type="dxa"/>
            <w:gridSpan w:val="2"/>
            <w:tcBorders>
              <w:top w:val="single" w:sz="8" w:space="0" w:color="auto"/>
            </w:tcBorders>
          </w:tcPr>
          <w:p w14:paraId="216C973A" w14:textId="77777777" w:rsidR="00FA36E5" w:rsidRDefault="00FA36E5" w:rsidP="009027C8"/>
        </w:tc>
        <w:tc>
          <w:tcPr>
            <w:tcW w:w="4685" w:type="dxa"/>
            <w:gridSpan w:val="5"/>
            <w:vMerge w:val="restart"/>
            <w:tcBorders>
              <w:top w:val="single" w:sz="8" w:space="0" w:color="auto"/>
            </w:tcBorders>
            <w:shd w:val="clear" w:color="auto" w:fill="DAEEF3" w:themeFill="accent5" w:themeFillTint="33"/>
          </w:tcPr>
          <w:p w14:paraId="216C973B" w14:textId="77777777" w:rsidR="00FA36E5" w:rsidRDefault="00FA36E5" w:rsidP="009027C8">
            <w:r>
              <w:t>Does anyone in the household currently live or work in Boxborough or attend the Acton-Boxborough Regional School System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</w:tcBorders>
          </w:tcPr>
          <w:p w14:paraId="216C973C" w14:textId="77777777" w:rsidR="00FA36E5" w:rsidRDefault="00FA36E5" w:rsidP="009027C8"/>
        </w:tc>
        <w:tc>
          <w:tcPr>
            <w:tcW w:w="720" w:type="dxa"/>
            <w:gridSpan w:val="3"/>
            <w:tcBorders>
              <w:top w:val="single" w:sz="8" w:space="0" w:color="auto"/>
            </w:tcBorders>
          </w:tcPr>
          <w:p w14:paraId="216C973D" w14:textId="77777777" w:rsidR="00FA36E5" w:rsidRDefault="00FA36E5" w:rsidP="009027C8"/>
        </w:tc>
      </w:tr>
      <w:tr w:rsidR="00FA36E5" w14:paraId="216C9745" w14:textId="77777777" w:rsidTr="00EF2FFC">
        <w:trPr>
          <w:gridAfter w:val="2"/>
          <w:wAfter w:w="16" w:type="dxa"/>
          <w:jc w:val="center"/>
        </w:trPr>
        <w:tc>
          <w:tcPr>
            <w:tcW w:w="1975" w:type="dxa"/>
            <w:gridSpan w:val="3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216C973F" w14:textId="77777777" w:rsidR="00FA36E5" w:rsidRDefault="00FA36E5" w:rsidP="00FA36E5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40" w14:textId="77777777" w:rsidR="00FA36E5" w:rsidRDefault="00FA36E5" w:rsidP="00FA36E5">
            <w:r>
              <w:t>Yes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41" w14:textId="77777777" w:rsidR="00FA36E5" w:rsidRDefault="00FA36E5" w:rsidP="00FA36E5">
            <w:r>
              <w:t>No</w:t>
            </w:r>
          </w:p>
        </w:tc>
        <w:tc>
          <w:tcPr>
            <w:tcW w:w="4685" w:type="dxa"/>
            <w:gridSpan w:val="5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216C9742" w14:textId="77777777" w:rsidR="00FA36E5" w:rsidRDefault="00FA36E5" w:rsidP="00FA36E5"/>
        </w:tc>
        <w:tc>
          <w:tcPr>
            <w:tcW w:w="720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43" w14:textId="77777777" w:rsidR="00FA36E5" w:rsidRDefault="00FA36E5" w:rsidP="00FA36E5">
            <w:r>
              <w:t>Yes</w:t>
            </w: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6C9744" w14:textId="77777777" w:rsidR="00FA36E5" w:rsidRDefault="00FA36E5" w:rsidP="00FA36E5">
            <w:r>
              <w:t>No</w:t>
            </w:r>
          </w:p>
        </w:tc>
      </w:tr>
    </w:tbl>
    <w:p w14:paraId="216C9746" w14:textId="77777777" w:rsidR="0072223A" w:rsidRPr="009324E7" w:rsidRDefault="00EB5912" w:rsidP="00D323C5">
      <w:pPr>
        <w:pStyle w:val="Heading1"/>
      </w:pPr>
      <w:r w:rsidRPr="009324E7">
        <w:t xml:space="preserve">Rental </w:t>
      </w:r>
      <w:r w:rsidRPr="00D323C5">
        <w:t>Apartment</w:t>
      </w:r>
    </w:p>
    <w:p w14:paraId="216C9747" w14:textId="77777777" w:rsidR="0072223A" w:rsidRDefault="00EB5912" w:rsidP="00823820">
      <w:pPr>
        <w:pStyle w:val="BodyText"/>
        <w:widowControl/>
        <w:spacing w:after="0"/>
      </w:pPr>
      <w:r>
        <w:t xml:space="preserve">Please provide information on the apartment in which your household will be living during the period in which rental assistance through the BRAP will be </w:t>
      </w:r>
      <w:r w:rsidR="001F04BB">
        <w:t>provided</w:t>
      </w:r>
      <w:r>
        <w:t>.</w:t>
      </w:r>
    </w:p>
    <w:tbl>
      <w:tblPr>
        <w:tblStyle w:val="ac"/>
        <w:tblW w:w="94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B2A1C7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862"/>
        <w:gridCol w:w="179"/>
        <w:gridCol w:w="311"/>
        <w:gridCol w:w="144"/>
        <w:gridCol w:w="355"/>
        <w:gridCol w:w="185"/>
        <w:gridCol w:w="214"/>
        <w:gridCol w:w="510"/>
        <w:gridCol w:w="260"/>
        <w:gridCol w:w="546"/>
        <w:gridCol w:w="354"/>
        <w:gridCol w:w="540"/>
        <w:gridCol w:w="275"/>
        <w:gridCol w:w="175"/>
        <w:gridCol w:w="10"/>
        <w:gridCol w:w="440"/>
        <w:gridCol w:w="365"/>
        <w:gridCol w:w="725"/>
      </w:tblGrid>
      <w:tr w:rsidR="0072223A" w14:paraId="216C974D" w14:textId="77777777" w:rsidTr="0065368C">
        <w:trPr>
          <w:cantSplit/>
          <w:trHeight w:val="864"/>
          <w:jc w:val="center"/>
        </w:trPr>
        <w:tc>
          <w:tcPr>
            <w:tcW w:w="40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C9748" w14:textId="77777777" w:rsidR="009324E7" w:rsidRDefault="009324E7" w:rsidP="008C7AC3">
            <w:pPr>
              <w:contextualSpacing w:val="0"/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</w:tcBorders>
            <w:vAlign w:val="center"/>
          </w:tcPr>
          <w:p w14:paraId="216C9749" w14:textId="77777777" w:rsidR="0072223A" w:rsidRDefault="0072223A" w:rsidP="008C7AC3">
            <w:pPr>
              <w:contextualSpacing w:val="0"/>
            </w:pPr>
          </w:p>
        </w:tc>
        <w:tc>
          <w:tcPr>
            <w:tcW w:w="2609" w:type="dxa"/>
            <w:gridSpan w:val="7"/>
            <w:tcBorders>
              <w:top w:val="single" w:sz="12" w:space="0" w:color="auto"/>
            </w:tcBorders>
            <w:vAlign w:val="center"/>
          </w:tcPr>
          <w:p w14:paraId="216C974A" w14:textId="77777777" w:rsidR="0072223A" w:rsidRDefault="0072223A" w:rsidP="008C7AC3">
            <w:pPr>
              <w:contextualSpacing w:val="0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</w:tcBorders>
            <w:vAlign w:val="center"/>
          </w:tcPr>
          <w:p w14:paraId="216C974B" w14:textId="77777777" w:rsidR="0072223A" w:rsidRDefault="0072223A" w:rsidP="008C7AC3">
            <w:pPr>
              <w:contextualSpacing w:val="0"/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C974C" w14:textId="77777777" w:rsidR="0072223A" w:rsidRDefault="0072223A" w:rsidP="008C7AC3">
            <w:pPr>
              <w:contextualSpacing w:val="0"/>
            </w:pPr>
          </w:p>
        </w:tc>
      </w:tr>
      <w:tr w:rsidR="0072223A" w14:paraId="216C9753" w14:textId="77777777" w:rsidTr="001E7782">
        <w:trPr>
          <w:cantSplit/>
          <w:trHeight w:val="140"/>
          <w:jc w:val="center"/>
        </w:trPr>
        <w:tc>
          <w:tcPr>
            <w:tcW w:w="404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BEEF3"/>
          </w:tcPr>
          <w:p w14:paraId="216C974E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Apartment Address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DBEEF3"/>
          </w:tcPr>
          <w:p w14:paraId="216C974F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DBEEF3"/>
          </w:tcPr>
          <w:p w14:paraId="216C9750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City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DBEEF3"/>
          </w:tcPr>
          <w:p w14:paraId="216C9751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109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DBEEF3"/>
          </w:tcPr>
          <w:p w14:paraId="216C9752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Zip</w:t>
            </w:r>
          </w:p>
        </w:tc>
      </w:tr>
      <w:tr w:rsidR="0072223A" w14:paraId="216C9759" w14:textId="77777777" w:rsidTr="001E7782">
        <w:trPr>
          <w:cantSplit/>
          <w:trHeight w:val="432"/>
          <w:jc w:val="center"/>
        </w:trPr>
        <w:tc>
          <w:tcPr>
            <w:tcW w:w="435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16C9754" w14:textId="77777777" w:rsidR="0072223A" w:rsidRDefault="00EB5912" w:rsidP="008C7AC3">
            <w:pPr>
              <w:contextualSpacing w:val="0"/>
            </w:pPr>
            <w:r>
              <w:t>Does your household presently live in this apartment?</w:t>
            </w:r>
          </w:p>
        </w:tc>
        <w:tc>
          <w:tcPr>
            <w:tcW w:w="898" w:type="dxa"/>
            <w:gridSpan w:val="4"/>
            <w:tcBorders>
              <w:top w:val="single" w:sz="8" w:space="0" w:color="auto"/>
            </w:tcBorders>
            <w:vAlign w:val="center"/>
          </w:tcPr>
          <w:p w14:paraId="216C9755" w14:textId="77777777" w:rsidR="0072223A" w:rsidRDefault="0072223A" w:rsidP="008C7AC3">
            <w:pPr>
              <w:contextualSpacing w:val="0"/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</w:tcBorders>
            <w:vAlign w:val="center"/>
          </w:tcPr>
          <w:p w14:paraId="216C9756" w14:textId="77777777" w:rsidR="0072223A" w:rsidRDefault="0072223A" w:rsidP="008C7AC3">
            <w:pPr>
              <w:contextualSpacing w:val="0"/>
            </w:pPr>
          </w:p>
        </w:tc>
        <w:tc>
          <w:tcPr>
            <w:tcW w:w="18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216C9757" w14:textId="77777777" w:rsidR="0072223A" w:rsidRDefault="00EB5912" w:rsidP="008C7AC3">
            <w:pPr>
              <w:contextualSpacing w:val="0"/>
            </w:pPr>
            <w:r>
              <w:t>What is the monthly rent?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216C9758" w14:textId="77777777" w:rsidR="0072223A" w:rsidRDefault="0072223A" w:rsidP="008C7AC3">
            <w:pPr>
              <w:contextualSpacing w:val="0"/>
            </w:pPr>
          </w:p>
        </w:tc>
      </w:tr>
      <w:tr w:rsidR="0072223A" w14:paraId="216C975F" w14:textId="77777777" w:rsidTr="001E7782">
        <w:trPr>
          <w:cantSplit/>
          <w:jc w:val="center"/>
        </w:trPr>
        <w:tc>
          <w:tcPr>
            <w:tcW w:w="4352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6C975A" w14:textId="77777777" w:rsidR="0072223A" w:rsidRDefault="0072223A" w:rsidP="008C7AC3">
            <w:pPr>
              <w:contextualSpacing w:val="0"/>
            </w:pPr>
          </w:p>
        </w:tc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DBEEF3"/>
          </w:tcPr>
          <w:p w14:paraId="216C975B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Yes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DBEEF3"/>
          </w:tcPr>
          <w:p w14:paraId="216C975C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No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16C975D" w14:textId="77777777" w:rsidR="0072223A" w:rsidRDefault="0072223A" w:rsidP="008C7AC3">
            <w:pPr>
              <w:contextualSpacing w:val="0"/>
            </w:pPr>
          </w:p>
        </w:tc>
        <w:tc>
          <w:tcPr>
            <w:tcW w:w="1540" w:type="dxa"/>
            <w:gridSpan w:val="4"/>
            <w:tcBorders>
              <w:right w:val="single" w:sz="12" w:space="0" w:color="auto"/>
            </w:tcBorders>
            <w:shd w:val="clear" w:color="auto" w:fill="DBEEF3"/>
          </w:tcPr>
          <w:p w14:paraId="216C975E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Rent</w:t>
            </w:r>
          </w:p>
        </w:tc>
      </w:tr>
      <w:tr w:rsidR="0072223A" w14:paraId="216C9766" w14:textId="77777777" w:rsidTr="001E7782">
        <w:trPr>
          <w:cantSplit/>
          <w:trHeight w:val="576"/>
          <w:jc w:val="center"/>
        </w:trPr>
        <w:tc>
          <w:tcPr>
            <w:tcW w:w="386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16C9760" w14:textId="77777777" w:rsidR="0072223A" w:rsidRDefault="00EB5912" w:rsidP="008C7AC3">
            <w:pPr>
              <w:contextualSpacing w:val="0"/>
            </w:pPr>
            <w:r>
              <w:t>If your household lives in this apartment, is it under a lease agreement?</w:t>
            </w:r>
          </w:p>
        </w:tc>
        <w:tc>
          <w:tcPr>
            <w:tcW w:w="634" w:type="dxa"/>
            <w:gridSpan w:val="3"/>
            <w:tcBorders>
              <w:top w:val="single" w:sz="8" w:space="0" w:color="auto"/>
            </w:tcBorders>
            <w:vAlign w:val="center"/>
          </w:tcPr>
          <w:p w14:paraId="216C9761" w14:textId="77777777" w:rsidR="0072223A" w:rsidRDefault="0072223A" w:rsidP="008C7AC3">
            <w:pPr>
              <w:contextualSpacing w:val="0"/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  <w:vAlign w:val="center"/>
          </w:tcPr>
          <w:p w14:paraId="216C9762" w14:textId="77777777" w:rsidR="0072223A" w:rsidRDefault="0072223A" w:rsidP="008C7AC3">
            <w:pPr>
              <w:contextualSpacing w:val="0"/>
            </w:pPr>
          </w:p>
        </w:tc>
        <w:tc>
          <w:tcPr>
            <w:tcW w:w="2884" w:type="dxa"/>
            <w:gridSpan w:val="9"/>
            <w:vMerge w:val="restart"/>
            <w:tcBorders>
              <w:top w:val="single" w:sz="8" w:space="0" w:color="auto"/>
            </w:tcBorders>
          </w:tcPr>
          <w:p w14:paraId="216C9763" w14:textId="77777777" w:rsidR="0072223A" w:rsidRDefault="00EB5912" w:rsidP="008C7AC3">
            <w:pPr>
              <w:contextualSpacing w:val="0"/>
            </w:pPr>
            <w:r>
              <w:t>What are the dates in which the lease is in effect?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  <w:vAlign w:val="center"/>
          </w:tcPr>
          <w:p w14:paraId="216C9764" w14:textId="77777777" w:rsidR="0072223A" w:rsidRDefault="0072223A" w:rsidP="008C7AC3">
            <w:pPr>
              <w:contextualSpacing w:val="0"/>
            </w:pPr>
          </w:p>
        </w:tc>
        <w:tc>
          <w:tcPr>
            <w:tcW w:w="725" w:type="dxa"/>
            <w:tcBorders>
              <w:right w:val="single" w:sz="12" w:space="0" w:color="auto"/>
            </w:tcBorders>
            <w:vAlign w:val="center"/>
          </w:tcPr>
          <w:p w14:paraId="216C9765" w14:textId="77777777" w:rsidR="0072223A" w:rsidRDefault="0072223A" w:rsidP="008C7AC3">
            <w:pPr>
              <w:contextualSpacing w:val="0"/>
            </w:pPr>
          </w:p>
        </w:tc>
      </w:tr>
      <w:tr w:rsidR="0072223A" w14:paraId="216C976D" w14:textId="77777777" w:rsidTr="001E7782">
        <w:trPr>
          <w:cantSplit/>
          <w:jc w:val="center"/>
        </w:trPr>
        <w:tc>
          <w:tcPr>
            <w:tcW w:w="386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6C9767" w14:textId="77777777" w:rsidR="0072223A" w:rsidRDefault="0072223A" w:rsidP="008C7AC3">
            <w:pPr>
              <w:contextualSpacing w:val="0"/>
            </w:pPr>
          </w:p>
        </w:tc>
        <w:tc>
          <w:tcPr>
            <w:tcW w:w="634" w:type="dxa"/>
            <w:gridSpan w:val="3"/>
            <w:tcBorders>
              <w:bottom w:val="single" w:sz="8" w:space="0" w:color="auto"/>
            </w:tcBorders>
            <w:shd w:val="clear" w:color="auto" w:fill="DBEEF3"/>
          </w:tcPr>
          <w:p w14:paraId="216C9768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Yes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DBEEF3"/>
          </w:tcPr>
          <w:p w14:paraId="216C9769" w14:textId="77777777" w:rsidR="0072223A" w:rsidRDefault="00EB5912" w:rsidP="008C7AC3">
            <w:pPr>
              <w:contextualSpacing w:val="0"/>
              <w:jc w:val="center"/>
            </w:pPr>
            <w:r>
              <w:rPr>
                <w:i/>
              </w:rPr>
              <w:t>No</w:t>
            </w:r>
          </w:p>
        </w:tc>
        <w:tc>
          <w:tcPr>
            <w:tcW w:w="2884" w:type="dxa"/>
            <w:gridSpan w:val="9"/>
            <w:vMerge/>
            <w:tcBorders>
              <w:bottom w:val="single" w:sz="8" w:space="0" w:color="auto"/>
            </w:tcBorders>
          </w:tcPr>
          <w:p w14:paraId="216C976A" w14:textId="77777777" w:rsidR="0072223A" w:rsidRDefault="0072223A" w:rsidP="008C7AC3">
            <w:pPr>
              <w:contextualSpacing w:val="0"/>
            </w:pP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DBEEF3"/>
          </w:tcPr>
          <w:p w14:paraId="216C976B" w14:textId="77777777" w:rsidR="0072223A" w:rsidRDefault="00EB5912" w:rsidP="008C7AC3">
            <w:pPr>
              <w:contextualSpacing w:val="0"/>
            </w:pPr>
            <w:r>
              <w:rPr>
                <w:i/>
              </w:rPr>
              <w:t>From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BEEF3"/>
          </w:tcPr>
          <w:p w14:paraId="216C976C" w14:textId="77777777" w:rsidR="0072223A" w:rsidRDefault="00EB5912" w:rsidP="008C7AC3">
            <w:pPr>
              <w:contextualSpacing w:val="0"/>
            </w:pPr>
            <w:r>
              <w:rPr>
                <w:i/>
              </w:rPr>
              <w:t>To</w:t>
            </w:r>
          </w:p>
        </w:tc>
      </w:tr>
      <w:tr w:rsidR="00687E0D" w14:paraId="216C9770" w14:textId="77777777" w:rsidTr="001E7782">
        <w:trPr>
          <w:cantSplit/>
          <w:trHeight w:val="576"/>
          <w:jc w:val="center"/>
        </w:trPr>
        <w:tc>
          <w:tcPr>
            <w:tcW w:w="692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AEA52B" w14:textId="43E50AAC" w:rsidR="00687E0D" w:rsidRDefault="00687E0D" w:rsidP="008C7AC3">
            <w:r>
              <w:t>If your household plans to move into this apartment, when will your household start to reside at this address?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C976F" w14:textId="45A6A256" w:rsidR="00687E0D" w:rsidRDefault="00687E0D" w:rsidP="008C7AC3">
            <w:pPr>
              <w:contextualSpacing w:val="0"/>
            </w:pPr>
          </w:p>
        </w:tc>
      </w:tr>
      <w:tr w:rsidR="001D5D23" w14:paraId="216C9776" w14:textId="77777777" w:rsidTr="001E7782">
        <w:trPr>
          <w:cantSplit/>
          <w:trHeight w:val="576"/>
          <w:jc w:val="center"/>
        </w:trPr>
        <w:tc>
          <w:tcPr>
            <w:tcW w:w="44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6C9771" w14:textId="77777777" w:rsidR="001D5D23" w:rsidRDefault="001D5D23" w:rsidP="008C7AC3">
            <w:pPr>
              <w:contextualSpacing w:val="0"/>
            </w:pPr>
            <w:r>
              <w:t>Please circle the utilities you pay separately from rent.</w:t>
            </w:r>
          </w:p>
        </w:tc>
        <w:tc>
          <w:tcPr>
            <w:tcW w:w="126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C9772" w14:textId="77777777" w:rsidR="001D5D23" w:rsidRDefault="001D5D23" w:rsidP="008C7AC3">
            <w:r>
              <w:t xml:space="preserve">Electricity 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C9773" w14:textId="77777777" w:rsidR="001D5D23" w:rsidRDefault="001D5D23" w:rsidP="008C7AC3">
            <w:r>
              <w:t>Heat (gas)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C9774" w14:textId="77777777" w:rsidR="001D5D23" w:rsidRDefault="001D5D23" w:rsidP="008C7AC3">
            <w:r>
              <w:t>Heat (electric)</w:t>
            </w:r>
          </w:p>
        </w:tc>
        <w:tc>
          <w:tcPr>
            <w:tcW w:w="1715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C9775" w14:textId="77777777" w:rsidR="001D5D23" w:rsidRDefault="001D5D23" w:rsidP="008C7AC3">
            <w:pPr>
              <w:contextualSpacing w:val="0"/>
            </w:pPr>
            <w:r>
              <w:t>Heat (oil or propane)</w:t>
            </w:r>
          </w:p>
        </w:tc>
      </w:tr>
      <w:tr w:rsidR="000F6BEB" w14:paraId="216C9779" w14:textId="77777777" w:rsidTr="001C17D0">
        <w:trPr>
          <w:cantSplit/>
          <w:trHeight w:val="432"/>
          <w:jc w:val="center"/>
        </w:trPr>
        <w:tc>
          <w:tcPr>
            <w:tcW w:w="9450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9778" w14:textId="65D50C36" w:rsidR="000F6BEB" w:rsidRDefault="000F6BEB" w:rsidP="008C7AC3">
            <w:r>
              <w:t># of bedrooms</w:t>
            </w:r>
          </w:p>
        </w:tc>
      </w:tr>
    </w:tbl>
    <w:p w14:paraId="03BCBD11" w14:textId="7AADE248" w:rsidR="00CD1F43" w:rsidRDefault="00CD1F43" w:rsidP="00CD1F43"/>
    <w:p w14:paraId="7BCECB54" w14:textId="77777777" w:rsidR="00CD1F43" w:rsidRPr="001D0318" w:rsidRDefault="00CD1F43" w:rsidP="001D0318"/>
    <w:p w14:paraId="6C04A684" w14:textId="77777777" w:rsidR="00F9454C" w:rsidRDefault="00F9454C" w:rsidP="00D323C5">
      <w:pPr>
        <w:pStyle w:val="Heading1"/>
      </w:pPr>
    </w:p>
    <w:p w14:paraId="216C977A" w14:textId="256D4534" w:rsidR="0072223A" w:rsidRDefault="00EB5912" w:rsidP="00D323C5">
      <w:pPr>
        <w:pStyle w:val="Heading1"/>
      </w:pPr>
      <w:r w:rsidRPr="00D323C5">
        <w:t>Landlord</w:t>
      </w:r>
    </w:p>
    <w:p w14:paraId="216C977B" w14:textId="77777777" w:rsidR="009324E7" w:rsidRDefault="00EB5912" w:rsidP="0065368C">
      <w:pPr>
        <w:pStyle w:val="BodyText"/>
      </w:pPr>
      <w:r>
        <w:t>Please provide information on the landlord of the apartment in whic</w:t>
      </w:r>
      <w:r w:rsidR="009324E7">
        <w:t xml:space="preserve">h your household will be living </w:t>
      </w:r>
      <w:r>
        <w:t xml:space="preserve">during the period in which rental assistance through the BRAP will be </w:t>
      </w:r>
      <w:r w:rsidR="001F04BB">
        <w:t>provided</w:t>
      </w:r>
      <w:r>
        <w:t>.</w:t>
      </w:r>
    </w:p>
    <w:tbl>
      <w:tblPr>
        <w:tblStyle w:val="ad"/>
        <w:tblpPr w:leftFromText="180" w:rightFromText="180" w:vertAnchor="text" w:horzAnchor="margin" w:tblpXSpec="center" w:tblpY="63"/>
        <w:tblW w:w="936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B2A1C7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810"/>
        <w:gridCol w:w="1800"/>
        <w:gridCol w:w="810"/>
        <w:gridCol w:w="900"/>
        <w:gridCol w:w="985"/>
        <w:gridCol w:w="10"/>
      </w:tblGrid>
      <w:tr w:rsidR="009324E7" w14:paraId="216C977E" w14:textId="77777777" w:rsidTr="0065368C">
        <w:trPr>
          <w:gridAfter w:val="1"/>
          <w:wAfter w:w="10" w:type="dxa"/>
          <w:trHeight w:val="864"/>
          <w:jc w:val="center"/>
        </w:trPr>
        <w:tc>
          <w:tcPr>
            <w:tcW w:w="6655" w:type="dxa"/>
            <w:gridSpan w:val="3"/>
          </w:tcPr>
          <w:p w14:paraId="216C977C" w14:textId="77777777" w:rsidR="009324E7" w:rsidRDefault="009324E7" w:rsidP="001E7782">
            <w:pPr>
              <w:keepNext/>
              <w:keepLines/>
              <w:contextualSpacing w:val="0"/>
            </w:pPr>
          </w:p>
        </w:tc>
        <w:tc>
          <w:tcPr>
            <w:tcW w:w="2695" w:type="dxa"/>
            <w:gridSpan w:val="3"/>
          </w:tcPr>
          <w:p w14:paraId="216C977D" w14:textId="77777777" w:rsidR="009324E7" w:rsidRDefault="009324E7" w:rsidP="001E7782">
            <w:pPr>
              <w:keepNext/>
              <w:keepLines/>
              <w:contextualSpacing w:val="0"/>
            </w:pPr>
          </w:p>
        </w:tc>
      </w:tr>
      <w:tr w:rsidR="009324E7" w14:paraId="216C9781" w14:textId="77777777" w:rsidTr="0065368C">
        <w:trPr>
          <w:gridAfter w:val="1"/>
          <w:wAfter w:w="10" w:type="dxa"/>
          <w:jc w:val="center"/>
        </w:trPr>
        <w:tc>
          <w:tcPr>
            <w:tcW w:w="6655" w:type="dxa"/>
            <w:gridSpan w:val="3"/>
            <w:tcBorders>
              <w:bottom w:val="single" w:sz="8" w:space="0" w:color="auto"/>
            </w:tcBorders>
            <w:shd w:val="clear" w:color="auto" w:fill="DBEEF3"/>
          </w:tcPr>
          <w:p w14:paraId="216C977F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Landlord Name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shd w:val="clear" w:color="auto" w:fill="DBEEF3"/>
          </w:tcPr>
          <w:p w14:paraId="216C9780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Telephone Number</w:t>
            </w:r>
          </w:p>
        </w:tc>
      </w:tr>
      <w:tr w:rsidR="009324E7" w14:paraId="216C9787" w14:textId="77777777" w:rsidTr="0065368C">
        <w:trPr>
          <w:trHeight w:val="864"/>
          <w:jc w:val="center"/>
        </w:trPr>
        <w:tc>
          <w:tcPr>
            <w:tcW w:w="4045" w:type="dxa"/>
            <w:tcBorders>
              <w:top w:val="single" w:sz="8" w:space="0" w:color="auto"/>
            </w:tcBorders>
          </w:tcPr>
          <w:p w14:paraId="216C9782" w14:textId="77777777" w:rsidR="009324E7" w:rsidRDefault="009324E7" w:rsidP="001E7782">
            <w:pPr>
              <w:keepNext/>
              <w:keepLines/>
              <w:contextualSpacing w:val="0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16C9783" w14:textId="77777777" w:rsidR="009324E7" w:rsidRDefault="009324E7" w:rsidP="001E7782">
            <w:pPr>
              <w:keepNext/>
              <w:keepLines/>
              <w:contextualSpacing w:val="0"/>
            </w:pPr>
          </w:p>
        </w:tc>
        <w:tc>
          <w:tcPr>
            <w:tcW w:w="2610" w:type="dxa"/>
            <w:gridSpan w:val="2"/>
          </w:tcPr>
          <w:p w14:paraId="216C9784" w14:textId="77777777" w:rsidR="009324E7" w:rsidRDefault="009324E7" w:rsidP="001E7782">
            <w:pPr>
              <w:keepNext/>
              <w:keepLines/>
              <w:contextualSpacing w:val="0"/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216C9785" w14:textId="77777777" w:rsidR="009324E7" w:rsidRDefault="009324E7" w:rsidP="001E7782">
            <w:pPr>
              <w:keepNext/>
              <w:keepLines/>
              <w:contextualSpacing w:val="0"/>
            </w:pPr>
          </w:p>
        </w:tc>
        <w:tc>
          <w:tcPr>
            <w:tcW w:w="995" w:type="dxa"/>
            <w:gridSpan w:val="2"/>
          </w:tcPr>
          <w:p w14:paraId="216C9786" w14:textId="77777777" w:rsidR="009324E7" w:rsidRDefault="009324E7" w:rsidP="001E7782">
            <w:pPr>
              <w:keepNext/>
              <w:keepLines/>
              <w:contextualSpacing w:val="0"/>
            </w:pPr>
          </w:p>
        </w:tc>
      </w:tr>
      <w:tr w:rsidR="009324E7" w14:paraId="216C978D" w14:textId="77777777" w:rsidTr="0065368C">
        <w:trPr>
          <w:trHeight w:val="140"/>
          <w:jc w:val="center"/>
        </w:trPr>
        <w:tc>
          <w:tcPr>
            <w:tcW w:w="4045" w:type="dxa"/>
            <w:shd w:val="clear" w:color="auto" w:fill="DBEEF3"/>
          </w:tcPr>
          <w:p w14:paraId="216C9788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Landlord Address</w:t>
            </w:r>
          </w:p>
        </w:tc>
        <w:tc>
          <w:tcPr>
            <w:tcW w:w="810" w:type="dxa"/>
            <w:shd w:val="clear" w:color="auto" w:fill="DBEEF3"/>
          </w:tcPr>
          <w:p w14:paraId="216C9789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Apt. #</w:t>
            </w:r>
          </w:p>
        </w:tc>
        <w:tc>
          <w:tcPr>
            <w:tcW w:w="2610" w:type="dxa"/>
            <w:gridSpan w:val="2"/>
            <w:shd w:val="clear" w:color="auto" w:fill="DBEEF3"/>
          </w:tcPr>
          <w:p w14:paraId="216C978A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City</w:t>
            </w:r>
          </w:p>
        </w:tc>
        <w:tc>
          <w:tcPr>
            <w:tcW w:w="900" w:type="dxa"/>
            <w:shd w:val="clear" w:color="auto" w:fill="DBEEF3"/>
          </w:tcPr>
          <w:p w14:paraId="216C978B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State</w:t>
            </w:r>
          </w:p>
        </w:tc>
        <w:tc>
          <w:tcPr>
            <w:tcW w:w="995" w:type="dxa"/>
            <w:gridSpan w:val="2"/>
            <w:shd w:val="clear" w:color="auto" w:fill="DBEEF3"/>
          </w:tcPr>
          <w:p w14:paraId="216C978C" w14:textId="77777777" w:rsidR="009324E7" w:rsidRDefault="009324E7" w:rsidP="001E7782">
            <w:pPr>
              <w:keepNext/>
              <w:keepLines/>
              <w:contextualSpacing w:val="0"/>
              <w:jc w:val="center"/>
            </w:pPr>
            <w:r>
              <w:rPr>
                <w:i/>
              </w:rPr>
              <w:t>Zip</w:t>
            </w:r>
          </w:p>
        </w:tc>
      </w:tr>
    </w:tbl>
    <w:p w14:paraId="216C978E" w14:textId="77777777" w:rsidR="009324E7" w:rsidRDefault="009324E7" w:rsidP="00FB6403">
      <w:pPr>
        <w:pStyle w:val="Heading1"/>
      </w:pPr>
      <w:r>
        <w:t xml:space="preserve">Other Housing </w:t>
      </w:r>
      <w:r w:rsidRPr="0017026C">
        <w:t>Assistance</w:t>
      </w:r>
    </w:p>
    <w:tbl>
      <w:tblPr>
        <w:tblStyle w:val="af1"/>
        <w:tblW w:w="93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B2A1C7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720"/>
        <w:gridCol w:w="735"/>
      </w:tblGrid>
      <w:tr w:rsidR="0017026C" w14:paraId="216C9792" w14:textId="77777777" w:rsidTr="0056118A">
        <w:trPr>
          <w:trHeight w:val="432"/>
          <w:jc w:val="center"/>
        </w:trPr>
        <w:tc>
          <w:tcPr>
            <w:tcW w:w="7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8F" w14:textId="20D3862A" w:rsidR="0017026C" w:rsidRDefault="0017026C" w:rsidP="00FB6403">
            <w:r>
              <w:t xml:space="preserve">Are you or anyone in the household currently receiving rental assistance from the Section 8 Program, Mass Rental Voucher Program, or any other </w:t>
            </w:r>
            <w:r w:rsidR="000369FA">
              <w:t xml:space="preserve">tenant-based </w:t>
            </w:r>
            <w:r>
              <w:t>rental</w:t>
            </w:r>
            <w:r w:rsidR="000369FA">
              <w:t xml:space="preserve"> </w:t>
            </w:r>
            <w:r>
              <w:t>assistance</w:t>
            </w:r>
            <w:r w:rsidR="000369FA">
              <w:t xml:space="preserve"> program</w:t>
            </w:r>
            <w:r>
              <w:t>?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16C9790" w14:textId="77777777" w:rsidR="0017026C" w:rsidRDefault="0017026C" w:rsidP="00FB6403">
            <w:pPr>
              <w:contextualSpacing w:val="0"/>
            </w:pP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6C9791" w14:textId="77777777" w:rsidR="0017026C" w:rsidRDefault="0017026C" w:rsidP="00FB6403">
            <w:pPr>
              <w:contextualSpacing w:val="0"/>
            </w:pPr>
          </w:p>
        </w:tc>
      </w:tr>
      <w:tr w:rsidR="0017026C" w14:paraId="216C9796" w14:textId="77777777" w:rsidTr="0056118A">
        <w:trPr>
          <w:trHeight w:val="432"/>
          <w:jc w:val="center"/>
        </w:trPr>
        <w:tc>
          <w:tcPr>
            <w:tcW w:w="790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93" w14:textId="77777777" w:rsidR="0017026C" w:rsidRDefault="0017026C" w:rsidP="00FB6403"/>
        </w:tc>
        <w:tc>
          <w:tcPr>
            <w:tcW w:w="720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14:paraId="216C9794" w14:textId="77777777" w:rsidR="0017026C" w:rsidRDefault="0017026C" w:rsidP="00FB6403">
            <w:r>
              <w:t>Yes</w:t>
            </w:r>
          </w:p>
        </w:tc>
        <w:tc>
          <w:tcPr>
            <w:tcW w:w="735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6C9795" w14:textId="77777777" w:rsidR="0017026C" w:rsidRDefault="0017026C" w:rsidP="00FB6403">
            <w:r>
              <w:t>No</w:t>
            </w:r>
          </w:p>
        </w:tc>
      </w:tr>
    </w:tbl>
    <w:p w14:paraId="216C9797" w14:textId="77777777" w:rsidR="009324E7" w:rsidRPr="0017026C" w:rsidRDefault="009324E7" w:rsidP="0017026C">
      <w:pPr>
        <w:pStyle w:val="Heading1"/>
      </w:pPr>
      <w:r w:rsidRPr="0017026C">
        <w:t>Waiting Lists</w:t>
      </w:r>
    </w:p>
    <w:tbl>
      <w:tblPr>
        <w:tblStyle w:val="af1"/>
        <w:tblW w:w="93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B2A1C7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720"/>
        <w:gridCol w:w="735"/>
      </w:tblGrid>
      <w:tr w:rsidR="009324E7" w14:paraId="216C979B" w14:textId="77777777" w:rsidTr="008C7AC3">
        <w:trPr>
          <w:jc w:val="center"/>
        </w:trPr>
        <w:tc>
          <w:tcPr>
            <w:tcW w:w="790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BEEF3"/>
          </w:tcPr>
          <w:p w14:paraId="216C9798" w14:textId="77777777" w:rsidR="009324E7" w:rsidRDefault="009324E7" w:rsidP="006275CD">
            <w:pPr>
              <w:keepNext/>
              <w:keepLines/>
              <w:contextualSpacing w:val="0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</w:tcBorders>
            <w:shd w:val="clear" w:color="auto" w:fill="DBEEF3"/>
          </w:tcPr>
          <w:p w14:paraId="216C9799" w14:textId="77777777" w:rsidR="009324E7" w:rsidRDefault="009324E7" w:rsidP="006275CD">
            <w:pPr>
              <w:keepNext/>
              <w:keepLines/>
              <w:contextualSpacing w:val="0"/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EF3"/>
          </w:tcPr>
          <w:p w14:paraId="216C979A" w14:textId="77777777" w:rsidR="009324E7" w:rsidRDefault="009324E7" w:rsidP="006275CD">
            <w:pPr>
              <w:keepNext/>
              <w:keepLines/>
              <w:contextualSpacing w:val="0"/>
              <w:jc w:val="center"/>
            </w:pPr>
            <w:r>
              <w:rPr>
                <w:b/>
              </w:rPr>
              <w:t>NO</w:t>
            </w:r>
          </w:p>
        </w:tc>
      </w:tr>
      <w:tr w:rsidR="009324E7" w14:paraId="216C97A0" w14:textId="77777777" w:rsidTr="0065368C">
        <w:trPr>
          <w:trHeight w:val="720"/>
          <w:jc w:val="center"/>
        </w:trPr>
        <w:tc>
          <w:tcPr>
            <w:tcW w:w="790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979D" w14:textId="4A3C60EB" w:rsidR="009324E7" w:rsidRDefault="009324E7" w:rsidP="006275CD">
            <w:pPr>
              <w:keepNext/>
              <w:keepLines/>
              <w:contextualSpacing w:val="0"/>
            </w:pPr>
            <w:r>
              <w:t>Are you currently on a waiting list for federal or state or local</w:t>
            </w:r>
            <w:r w:rsidR="00687E0D">
              <w:t xml:space="preserve"> </w:t>
            </w:r>
            <w:r>
              <w:t>subsidized housing?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6C979E" w14:textId="77777777" w:rsidR="009324E7" w:rsidRDefault="009324E7" w:rsidP="006275CD">
            <w:pPr>
              <w:keepNext/>
              <w:keepLines/>
              <w:contextualSpacing w:val="0"/>
            </w:pPr>
          </w:p>
        </w:tc>
        <w:tc>
          <w:tcPr>
            <w:tcW w:w="7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16C979F" w14:textId="77777777" w:rsidR="009324E7" w:rsidRDefault="009324E7" w:rsidP="006275CD">
            <w:pPr>
              <w:keepNext/>
              <w:keepLines/>
              <w:contextualSpacing w:val="0"/>
            </w:pPr>
          </w:p>
        </w:tc>
      </w:tr>
      <w:tr w:rsidR="009324E7" w14:paraId="216C97A8" w14:textId="77777777" w:rsidTr="0065368C">
        <w:trPr>
          <w:trHeight w:val="720"/>
          <w:jc w:val="center"/>
        </w:trPr>
        <w:tc>
          <w:tcPr>
            <w:tcW w:w="79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6C97A5" w14:textId="6CEE73C8" w:rsidR="009324E7" w:rsidRDefault="009324E7" w:rsidP="006275CD">
            <w:pPr>
              <w:keepNext/>
              <w:keepLines/>
              <w:contextualSpacing w:val="0"/>
            </w:pPr>
            <w:r>
              <w:t xml:space="preserve">If not on a waiting list for federal, </w:t>
            </w:r>
            <w:r w:rsidR="00E60606">
              <w:t>state,</w:t>
            </w:r>
            <w:r>
              <w:t xml:space="preserve"> or local subsidized housing will you </w:t>
            </w:r>
            <w:r w:rsidR="0007283F">
              <w:t>consider being placed on a waiting list for federal, state, or local subsidized housing</w:t>
            </w:r>
            <w:r>
              <w:t>?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16C97A6" w14:textId="77777777" w:rsidR="009324E7" w:rsidRDefault="009324E7" w:rsidP="006275CD">
            <w:pPr>
              <w:keepNext/>
              <w:keepLines/>
              <w:contextualSpacing w:val="0"/>
            </w:pPr>
          </w:p>
        </w:tc>
        <w:tc>
          <w:tcPr>
            <w:tcW w:w="7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C97A7" w14:textId="77777777" w:rsidR="009324E7" w:rsidRDefault="009324E7" w:rsidP="006275CD">
            <w:pPr>
              <w:keepNext/>
              <w:keepLines/>
              <w:contextualSpacing w:val="0"/>
            </w:pPr>
          </w:p>
        </w:tc>
      </w:tr>
    </w:tbl>
    <w:p w14:paraId="216C97A9" w14:textId="77777777" w:rsidR="00AB7AA7" w:rsidRDefault="00AB7AA7">
      <w:pPr>
        <w:rPr>
          <w:b/>
        </w:rPr>
      </w:pPr>
      <w:r>
        <w:br w:type="page"/>
      </w:r>
    </w:p>
    <w:p w14:paraId="216C97AA" w14:textId="77777777" w:rsidR="009324E7" w:rsidRDefault="009324E7" w:rsidP="00AB7AA7">
      <w:pPr>
        <w:pStyle w:val="Heading1"/>
        <w:keepLines/>
      </w:pPr>
      <w:r>
        <w:lastRenderedPageBreak/>
        <w:t>Household Income</w:t>
      </w:r>
    </w:p>
    <w:p w14:paraId="216C97AB" w14:textId="3C9198B8" w:rsidR="0072223A" w:rsidRDefault="00EB5912" w:rsidP="00AB7AA7">
      <w:pPr>
        <w:pStyle w:val="BodyText"/>
        <w:keepNext/>
        <w:keepLines/>
        <w:widowControl/>
      </w:pPr>
      <w:r>
        <w:t>Provide the anticipated</w:t>
      </w:r>
      <w:r w:rsidR="00100D03">
        <w:t xml:space="preserve"> </w:t>
      </w:r>
      <w:r w:rsidR="00100D03" w:rsidRPr="002750D5">
        <w:rPr>
          <w:b/>
        </w:rPr>
        <w:t>gross</w:t>
      </w:r>
      <w:r w:rsidR="0069003F" w:rsidRPr="002750D5">
        <w:rPr>
          <w:rStyle w:val="FootnoteReference"/>
          <w:b/>
        </w:rPr>
        <w:footnoteReference w:id="1"/>
      </w:r>
      <w:r w:rsidRPr="002750D5">
        <w:rPr>
          <w:b/>
        </w:rPr>
        <w:t xml:space="preserve"> income</w:t>
      </w:r>
      <w:r>
        <w:t xml:space="preserve"> for ALL household members over age 18 from all sources for the next 12 months.</w:t>
      </w:r>
      <w:r w:rsidR="006D3663">
        <w:t xml:space="preserve"> </w:t>
      </w:r>
      <w:r>
        <w:t>Please specify all sources. You are also required to submit verification documents.</w:t>
      </w:r>
    </w:p>
    <w:tbl>
      <w:tblPr>
        <w:tblStyle w:val="ae"/>
        <w:tblW w:w="951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592"/>
        <w:gridCol w:w="2929"/>
        <w:gridCol w:w="1980"/>
      </w:tblGrid>
      <w:tr w:rsidR="001E07D1" w14:paraId="216C97B0" w14:textId="77777777" w:rsidTr="009119DB">
        <w:trPr>
          <w:trHeight w:val="560"/>
          <w:jc w:val="center"/>
        </w:trPr>
        <w:tc>
          <w:tcPr>
            <w:tcW w:w="201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BEEF3"/>
            <w:tcMar>
              <w:left w:w="43" w:type="dxa"/>
              <w:right w:w="43" w:type="dxa"/>
            </w:tcMar>
            <w:vAlign w:val="center"/>
          </w:tcPr>
          <w:p w14:paraId="216C97AC" w14:textId="77777777" w:rsidR="001E07D1" w:rsidRDefault="001E07D1" w:rsidP="00EE2D4A">
            <w:pPr>
              <w:keepNext/>
              <w:keepLines/>
              <w:widowControl/>
              <w:jc w:val="center"/>
            </w:pPr>
            <w:r>
              <w:rPr>
                <w:b/>
              </w:rPr>
              <w:t>Household Member Name</w:t>
            </w:r>
          </w:p>
        </w:tc>
        <w:tc>
          <w:tcPr>
            <w:tcW w:w="25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BEEF3"/>
            <w:tcMar>
              <w:left w:w="43" w:type="dxa"/>
              <w:right w:w="43" w:type="dxa"/>
            </w:tcMar>
            <w:vAlign w:val="center"/>
          </w:tcPr>
          <w:p w14:paraId="216C97AD" w14:textId="77777777" w:rsidR="001E07D1" w:rsidRDefault="001E07D1" w:rsidP="00EE2D4A">
            <w:pPr>
              <w:keepNext/>
              <w:keepLines/>
              <w:widowControl/>
              <w:jc w:val="center"/>
            </w:pPr>
            <w:r>
              <w:rPr>
                <w:b/>
              </w:rPr>
              <w:t>Type of Income</w:t>
            </w:r>
          </w:p>
        </w:tc>
        <w:tc>
          <w:tcPr>
            <w:tcW w:w="29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BEEF3"/>
            <w:tcMar>
              <w:left w:w="43" w:type="dxa"/>
              <w:right w:w="43" w:type="dxa"/>
            </w:tcMar>
            <w:vAlign w:val="center"/>
          </w:tcPr>
          <w:p w14:paraId="216C97AE" w14:textId="77777777" w:rsidR="001E07D1" w:rsidRDefault="001E07D1" w:rsidP="00EE2D4A">
            <w:pPr>
              <w:keepNext/>
              <w:keepLines/>
              <w:widowControl/>
              <w:jc w:val="center"/>
            </w:pPr>
            <w:r>
              <w:rPr>
                <w:b/>
              </w:rPr>
              <w:t>Name &amp; Address of Employer or Source of Income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BEEF3"/>
            <w:tcMar>
              <w:left w:w="43" w:type="dxa"/>
              <w:right w:w="43" w:type="dxa"/>
            </w:tcMar>
            <w:vAlign w:val="center"/>
          </w:tcPr>
          <w:p w14:paraId="216C97AF" w14:textId="77777777" w:rsidR="001E07D1" w:rsidRDefault="001E07D1" w:rsidP="00EE2D4A">
            <w:pPr>
              <w:keepNext/>
              <w:keepLines/>
              <w:widowControl/>
              <w:jc w:val="center"/>
            </w:pPr>
            <w:r>
              <w:rPr>
                <w:b/>
              </w:rPr>
              <w:t>Estimate of</w:t>
            </w:r>
            <w:r w:rsidR="00100D03">
              <w:rPr>
                <w:b/>
              </w:rPr>
              <w:t xml:space="preserve"> Gross</w:t>
            </w:r>
            <w:r>
              <w:rPr>
                <w:b/>
              </w:rPr>
              <w:t xml:space="preserve"> Income for Next 12 Months</w:t>
            </w:r>
          </w:p>
        </w:tc>
      </w:tr>
      <w:tr w:rsidR="001E07D1" w14:paraId="216C97B5" w14:textId="77777777" w:rsidTr="009119DB">
        <w:trPr>
          <w:trHeight w:val="720"/>
          <w:jc w:val="center"/>
        </w:trPr>
        <w:tc>
          <w:tcPr>
            <w:tcW w:w="2016" w:type="dxa"/>
            <w:tcBorders>
              <w:top w:val="single" w:sz="4" w:space="0" w:color="000000"/>
            </w:tcBorders>
            <w:vAlign w:val="center"/>
          </w:tcPr>
          <w:p w14:paraId="216C97B1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Borders>
              <w:top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216C97B2" w14:textId="77777777" w:rsidR="001E07D1" w:rsidRDefault="001E07D1" w:rsidP="00EE2D4A">
            <w:pPr>
              <w:keepNext/>
              <w:keepLines/>
              <w:widowControl/>
            </w:pPr>
            <w:r>
              <w:t>Gross Salaries, Wages, including Overtime / Tips</w:t>
            </w:r>
          </w:p>
        </w:tc>
        <w:tc>
          <w:tcPr>
            <w:tcW w:w="2929" w:type="dxa"/>
            <w:tcBorders>
              <w:top w:val="single" w:sz="4" w:space="0" w:color="000000"/>
            </w:tcBorders>
            <w:vAlign w:val="center"/>
          </w:tcPr>
          <w:p w14:paraId="216C97B3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216C97B4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BA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B6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B7" w14:textId="77777777" w:rsidR="001E07D1" w:rsidRDefault="001E07D1" w:rsidP="00EE2D4A">
            <w:pPr>
              <w:keepNext/>
              <w:keepLines/>
              <w:widowControl/>
            </w:pPr>
            <w:r>
              <w:t>Gross Salaries, Wages, including Overtime / Tips</w:t>
            </w:r>
          </w:p>
        </w:tc>
        <w:tc>
          <w:tcPr>
            <w:tcW w:w="2929" w:type="dxa"/>
            <w:vAlign w:val="center"/>
          </w:tcPr>
          <w:p w14:paraId="216C97B8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B9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C4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C0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C1" w14:textId="77777777" w:rsidR="001E07D1" w:rsidRDefault="001E07D1" w:rsidP="00EE2D4A">
            <w:pPr>
              <w:keepNext/>
              <w:keepLines/>
              <w:widowControl/>
            </w:pPr>
            <w:r>
              <w:t>Regular Alimony-Support Payments</w:t>
            </w:r>
          </w:p>
        </w:tc>
        <w:tc>
          <w:tcPr>
            <w:tcW w:w="2929" w:type="dxa"/>
            <w:vAlign w:val="center"/>
          </w:tcPr>
          <w:p w14:paraId="216C97C2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C3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C9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C5" w14:textId="77777777" w:rsidR="001E07D1" w:rsidRPr="00DA4C0F" w:rsidRDefault="001E07D1" w:rsidP="00EE2D4A">
            <w:pPr>
              <w:keepNext/>
              <w:keepLines/>
              <w:widowControl/>
              <w:rPr>
                <w:highlight w:val="yellow"/>
              </w:rPr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C6" w14:textId="77777777" w:rsidR="001E07D1" w:rsidRPr="00DA4C0F" w:rsidRDefault="001E07D1" w:rsidP="00EE2D4A">
            <w:pPr>
              <w:keepNext/>
              <w:keepLines/>
              <w:widowControl/>
              <w:rPr>
                <w:highlight w:val="yellow"/>
              </w:rPr>
            </w:pPr>
            <w:r w:rsidRPr="00130029">
              <w:t>Regular Child-Support Payments</w:t>
            </w:r>
          </w:p>
        </w:tc>
        <w:tc>
          <w:tcPr>
            <w:tcW w:w="2929" w:type="dxa"/>
            <w:vAlign w:val="center"/>
          </w:tcPr>
          <w:p w14:paraId="216C97C7" w14:textId="77777777" w:rsidR="001E07D1" w:rsidRPr="00130029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C8" w14:textId="77777777" w:rsidR="001E07D1" w:rsidRPr="00130029" w:rsidRDefault="001E07D1" w:rsidP="00EE2D4A">
            <w:pPr>
              <w:keepNext/>
              <w:keepLines/>
              <w:widowControl/>
            </w:pPr>
            <w:r w:rsidRPr="00130029">
              <w:t>$</w:t>
            </w:r>
          </w:p>
        </w:tc>
      </w:tr>
      <w:tr w:rsidR="001E07D1" w14:paraId="216C97CE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CA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CB" w14:textId="70FEDB8A" w:rsidR="001E07D1" w:rsidRDefault="001E07D1" w:rsidP="00EE2D4A">
            <w:pPr>
              <w:keepNext/>
              <w:keepLines/>
              <w:widowControl/>
            </w:pPr>
            <w:r>
              <w:t>Net Income</w:t>
            </w:r>
            <w:r w:rsidR="00C06D5A">
              <w:rPr>
                <w:rStyle w:val="FootnoteReference"/>
              </w:rPr>
              <w:footnoteReference w:id="2"/>
            </w:r>
            <w:r>
              <w:t xml:space="preserve"> from Business or Profession</w:t>
            </w:r>
          </w:p>
        </w:tc>
        <w:tc>
          <w:tcPr>
            <w:tcW w:w="2929" w:type="dxa"/>
            <w:vAlign w:val="center"/>
          </w:tcPr>
          <w:p w14:paraId="216C97CC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CD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D3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CF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D0" w14:textId="77777777" w:rsidR="001E07D1" w:rsidRDefault="001E07D1" w:rsidP="00EE2D4A">
            <w:pPr>
              <w:keepNext/>
              <w:keepLines/>
              <w:widowControl/>
            </w:pPr>
            <w:r>
              <w:t>Unemployment or Disability Compensation</w:t>
            </w:r>
          </w:p>
        </w:tc>
        <w:tc>
          <w:tcPr>
            <w:tcW w:w="2929" w:type="dxa"/>
            <w:vAlign w:val="center"/>
          </w:tcPr>
          <w:p w14:paraId="216C97D1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D2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D8" w14:textId="77777777" w:rsidTr="009119DB">
        <w:trPr>
          <w:trHeight w:val="720"/>
          <w:jc w:val="center"/>
        </w:trPr>
        <w:tc>
          <w:tcPr>
            <w:tcW w:w="2016" w:type="dxa"/>
            <w:vAlign w:val="center"/>
          </w:tcPr>
          <w:p w14:paraId="216C97D4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Mar>
              <w:left w:w="43" w:type="dxa"/>
              <w:right w:w="43" w:type="dxa"/>
            </w:tcMar>
            <w:vAlign w:val="center"/>
          </w:tcPr>
          <w:p w14:paraId="216C97D5" w14:textId="77777777" w:rsidR="001E07D1" w:rsidRDefault="001E07D1" w:rsidP="00EE2D4A">
            <w:pPr>
              <w:keepNext/>
              <w:keepLines/>
              <w:widowControl/>
            </w:pPr>
            <w:r>
              <w:t>Regular Social Security Benefits and / or SSI</w:t>
            </w:r>
          </w:p>
        </w:tc>
        <w:tc>
          <w:tcPr>
            <w:tcW w:w="2929" w:type="dxa"/>
            <w:vAlign w:val="center"/>
          </w:tcPr>
          <w:p w14:paraId="216C97D6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vAlign w:val="center"/>
          </w:tcPr>
          <w:p w14:paraId="216C97D7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DD" w14:textId="77777777" w:rsidTr="009119DB">
        <w:trPr>
          <w:trHeight w:val="720"/>
          <w:jc w:val="center"/>
        </w:trPr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16C97D9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Borders>
              <w:bottom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216C97DA" w14:textId="77777777" w:rsidR="001E07D1" w:rsidRDefault="001E07D1" w:rsidP="00EE2D4A">
            <w:pPr>
              <w:keepNext/>
              <w:keepLines/>
              <w:widowControl/>
            </w:pPr>
            <w:r>
              <w:t>VA Disability Income</w:t>
            </w:r>
          </w:p>
        </w:tc>
        <w:tc>
          <w:tcPr>
            <w:tcW w:w="2929" w:type="dxa"/>
            <w:tcBorders>
              <w:bottom w:val="single" w:sz="4" w:space="0" w:color="000000"/>
            </w:tcBorders>
            <w:vAlign w:val="center"/>
          </w:tcPr>
          <w:p w14:paraId="216C97DB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216C97DC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E7" w14:textId="77777777" w:rsidTr="009119DB">
        <w:trPr>
          <w:trHeight w:val="720"/>
          <w:jc w:val="center"/>
        </w:trPr>
        <w:tc>
          <w:tcPr>
            <w:tcW w:w="201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6C97E3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2592" w:type="dxa"/>
            <w:tcBorders>
              <w:top w:val="single" w:sz="4" w:space="0" w:color="000000"/>
              <w:bottom w:val="single" w:sz="12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216C97E4" w14:textId="77777777" w:rsidR="001E07D1" w:rsidRDefault="001E07D1" w:rsidP="00EE2D4A">
            <w:pPr>
              <w:keepNext/>
              <w:keepLines/>
              <w:widowControl/>
            </w:pPr>
            <w:r>
              <w:t>Other Income</w:t>
            </w:r>
          </w:p>
        </w:tc>
        <w:tc>
          <w:tcPr>
            <w:tcW w:w="292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6C97E5" w14:textId="77777777" w:rsidR="001E07D1" w:rsidRDefault="001E07D1" w:rsidP="00EE2D4A">
            <w:pPr>
              <w:keepNext/>
              <w:keepLines/>
              <w:widowControl/>
            </w:pPr>
          </w:p>
        </w:tc>
        <w:tc>
          <w:tcPr>
            <w:tcW w:w="198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6C97E6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  <w:tr w:rsidR="001E07D1" w14:paraId="216C97EA" w14:textId="77777777" w:rsidTr="009119DB">
        <w:trPr>
          <w:trHeight w:val="720"/>
          <w:jc w:val="center"/>
        </w:trPr>
        <w:tc>
          <w:tcPr>
            <w:tcW w:w="7537" w:type="dxa"/>
            <w:gridSpan w:val="3"/>
            <w:tcBorders>
              <w:top w:val="single" w:sz="4" w:space="0" w:color="00000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216C97E8" w14:textId="0F0AFDA7" w:rsidR="001E07D1" w:rsidRDefault="009119DB" w:rsidP="009119DB">
            <w:pPr>
              <w:keepNext/>
              <w:keepLines/>
              <w:widowControl/>
              <w:jc w:val="center"/>
            </w:pPr>
            <w:r>
              <w:t xml:space="preserve">                                                            </w:t>
            </w:r>
            <w:r w:rsidR="001E07D1">
              <w:t>TOTAL INCOME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16C97E9" w14:textId="77777777" w:rsidR="001E07D1" w:rsidRDefault="001E07D1" w:rsidP="00EE2D4A">
            <w:pPr>
              <w:keepNext/>
              <w:keepLines/>
              <w:widowControl/>
            </w:pPr>
            <w:r>
              <w:t>$</w:t>
            </w:r>
          </w:p>
        </w:tc>
      </w:tr>
    </w:tbl>
    <w:tbl>
      <w:tblPr>
        <w:tblW w:w="9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487"/>
        <w:gridCol w:w="5863"/>
      </w:tblGrid>
      <w:tr w:rsidR="001E07D1" w14:paraId="216C97EE" w14:textId="77777777" w:rsidTr="00586C1A">
        <w:trPr>
          <w:trHeight w:val="2448"/>
          <w:jc w:val="center"/>
        </w:trPr>
        <w:tc>
          <w:tcPr>
            <w:tcW w:w="3487" w:type="dxa"/>
            <w:tcBorders>
              <w:right w:val="single" w:sz="8" w:space="0" w:color="auto"/>
            </w:tcBorders>
            <w:shd w:val="clear" w:color="auto" w:fill="DBEEF3"/>
            <w:vAlign w:val="center"/>
          </w:tcPr>
          <w:p w14:paraId="216C97EC" w14:textId="38717B6A" w:rsidR="001E07D1" w:rsidRDefault="001C5BD5" w:rsidP="00BB51E8">
            <w:pPr>
              <w:spacing w:before="120" w:after="120"/>
            </w:pPr>
            <w:r>
              <w:t xml:space="preserve">Please list any other income-related </w:t>
            </w:r>
            <w:r w:rsidR="00D24C7A">
              <w:t>factors</w:t>
            </w:r>
            <w:r>
              <w:t xml:space="preserve"> that we should know about. For example, </w:t>
            </w:r>
            <w:r w:rsidR="001017F9">
              <w:rPr>
                <w:color w:val="auto"/>
              </w:rPr>
              <w:t>i</w:t>
            </w:r>
            <w:r>
              <w:rPr>
                <w:color w:val="auto"/>
              </w:rPr>
              <w:t xml:space="preserve">s your income seasonal? Is there any </w:t>
            </w:r>
            <w:r w:rsidR="00AA7CD8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your current annual income cannot be correctly estimated from your recent income?</w:t>
            </w:r>
          </w:p>
        </w:tc>
        <w:tc>
          <w:tcPr>
            <w:tcW w:w="5863" w:type="dxa"/>
            <w:tcBorders>
              <w:left w:val="single" w:sz="8" w:space="0" w:color="auto"/>
            </w:tcBorders>
            <w:vAlign w:val="center"/>
          </w:tcPr>
          <w:p w14:paraId="216C97ED" w14:textId="77777777" w:rsidR="001E07D1" w:rsidRDefault="001E07D1" w:rsidP="00EE2D4A">
            <w:pPr>
              <w:spacing w:before="120" w:after="120"/>
            </w:pPr>
          </w:p>
        </w:tc>
      </w:tr>
    </w:tbl>
    <w:p w14:paraId="216C984E" w14:textId="545A9E85" w:rsidR="00E86746" w:rsidRDefault="00EB5912" w:rsidP="00745249">
      <w:pPr>
        <w:pStyle w:val="Heading1"/>
      </w:pPr>
      <w:r w:rsidRPr="006D3663">
        <w:lastRenderedPageBreak/>
        <w:t>Required Documentation Checklist</w:t>
      </w:r>
    </w:p>
    <w:tbl>
      <w:tblPr>
        <w:tblStyle w:val="GridTable3-Accent5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306"/>
        <w:gridCol w:w="538"/>
      </w:tblGrid>
      <w:tr w:rsidR="009165B3" w14:paraId="60A9DFA5" w14:textId="77777777" w:rsidTr="00A07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B6111" w14:textId="70D5F841" w:rsidR="009165B3" w:rsidRPr="000F6BEB" w:rsidRDefault="000F6BEB" w:rsidP="000F6BEB">
            <w:pPr>
              <w:jc w:val="center"/>
            </w:pPr>
            <w:r w:rsidRPr="000F6BEB">
              <w:t>#</w:t>
            </w:r>
          </w:p>
        </w:tc>
        <w:tc>
          <w:tcPr>
            <w:tcW w:w="8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F79382" w14:textId="7F92EA21" w:rsidR="009165B3" w:rsidRPr="000F6BEB" w:rsidRDefault="000F6BEB" w:rsidP="000F6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6BEB">
              <w:t>Item</w:t>
            </w:r>
          </w:p>
        </w:tc>
        <w:tc>
          <w:tcPr>
            <w:tcW w:w="5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0E29CE6" w14:textId="422CF551" w:rsidR="009165B3" w:rsidRPr="000F6BEB" w:rsidRDefault="000F6BEB" w:rsidP="000F6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6BEB">
              <w:sym w:font="Symbol" w:char="F0D6"/>
            </w:r>
          </w:p>
        </w:tc>
      </w:tr>
      <w:tr w:rsidR="009165B3" w14:paraId="7FC1D3A9" w14:textId="77777777" w:rsidTr="00A0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F5B0B4" w14:textId="6610BDEB" w:rsidR="009165B3" w:rsidRDefault="00146881" w:rsidP="00146881">
            <w:pPr>
              <w:jc w:val="center"/>
            </w:pPr>
            <w:r>
              <w:t>1.</w:t>
            </w:r>
          </w:p>
        </w:tc>
        <w:tc>
          <w:tcPr>
            <w:tcW w:w="8306" w:type="dxa"/>
          </w:tcPr>
          <w:p w14:paraId="2943A791" w14:textId="36393C61" w:rsidR="009165B3" w:rsidRPr="00A668F8" w:rsidRDefault="000369FA" w:rsidP="0091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668F8">
              <w:rPr>
                <w:color w:val="auto"/>
              </w:rPr>
              <w:t>I</w:t>
            </w:r>
            <w:r w:rsidR="009165B3" w:rsidRPr="00A668F8">
              <w:rPr>
                <w:color w:val="auto"/>
              </w:rPr>
              <w:t>/We have documented household income in the following ways:</w:t>
            </w:r>
          </w:p>
          <w:p w14:paraId="31FBB015" w14:textId="749854F1" w:rsidR="0064071B" w:rsidRPr="00A668F8" w:rsidRDefault="009165B3" w:rsidP="0064071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668F8">
              <w:rPr>
                <w:color w:val="auto"/>
              </w:rPr>
              <w:t xml:space="preserve">Copies of </w:t>
            </w:r>
            <w:r w:rsidR="00C91524" w:rsidRPr="00A668F8">
              <w:rPr>
                <w:color w:val="auto"/>
              </w:rPr>
              <w:t xml:space="preserve">last </w:t>
            </w:r>
            <w:r w:rsidR="00AA7CD8" w:rsidRPr="00A668F8">
              <w:rPr>
                <w:color w:val="auto"/>
              </w:rPr>
              <w:t>five</w:t>
            </w:r>
            <w:r w:rsidR="00C91524" w:rsidRPr="00A668F8">
              <w:rPr>
                <w:color w:val="auto"/>
              </w:rPr>
              <w:t xml:space="preserve"> </w:t>
            </w:r>
            <w:r w:rsidRPr="00A668F8">
              <w:rPr>
                <w:color w:val="auto"/>
              </w:rPr>
              <w:t xml:space="preserve">paystubs </w:t>
            </w:r>
            <w:r w:rsidR="00C91524" w:rsidRPr="00A668F8">
              <w:rPr>
                <w:color w:val="auto"/>
              </w:rPr>
              <w:t xml:space="preserve">or paystubs for the last </w:t>
            </w:r>
            <w:r w:rsidRPr="00A668F8">
              <w:rPr>
                <w:color w:val="auto"/>
              </w:rPr>
              <w:t>90-day period</w:t>
            </w:r>
            <w:r w:rsidR="00C91524" w:rsidRPr="00A668F8">
              <w:rPr>
                <w:color w:val="auto"/>
              </w:rPr>
              <w:t xml:space="preserve"> whichever is less</w:t>
            </w:r>
            <w:r w:rsidR="0064071B" w:rsidRPr="00A668F8">
              <w:rPr>
                <w:color w:val="auto"/>
              </w:rPr>
              <w:t xml:space="preserve"> </w:t>
            </w:r>
            <w:r w:rsidR="00C91524" w:rsidRPr="00A668F8">
              <w:rPr>
                <w:b/>
                <w:color w:val="auto"/>
              </w:rPr>
              <w:t>AND</w:t>
            </w:r>
            <w:r w:rsidR="0064071B" w:rsidRPr="00A668F8">
              <w:rPr>
                <w:b/>
                <w:color w:val="auto"/>
              </w:rPr>
              <w:t xml:space="preserve"> </w:t>
            </w:r>
            <w:r w:rsidR="0064071B" w:rsidRPr="00A668F8">
              <w:rPr>
                <w:color w:val="auto"/>
              </w:rPr>
              <w:t>bank statement and statements for any income</w:t>
            </w:r>
            <w:r w:rsidR="00282B20">
              <w:rPr>
                <w:color w:val="auto"/>
              </w:rPr>
              <w:t>-</w:t>
            </w:r>
            <w:r w:rsidR="0064071B" w:rsidRPr="00A668F8">
              <w:rPr>
                <w:color w:val="auto"/>
              </w:rPr>
              <w:t>producing assets covering the most recent 90-day period.</w:t>
            </w:r>
          </w:p>
          <w:p w14:paraId="0593B05C" w14:textId="4C8D3736" w:rsidR="009165B3" w:rsidRPr="00A668F8" w:rsidRDefault="0064071B" w:rsidP="0064071B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668F8">
              <w:rPr>
                <w:b/>
                <w:color w:val="auto"/>
              </w:rPr>
              <w:t>AND</w:t>
            </w:r>
            <w:r w:rsidR="0054663E" w:rsidRPr="00A668F8">
              <w:rPr>
                <w:b/>
                <w:color w:val="auto"/>
              </w:rPr>
              <w:t xml:space="preserve"> </w:t>
            </w:r>
            <w:r w:rsidR="0054663E" w:rsidRPr="00A668F8">
              <w:rPr>
                <w:b/>
                <w:color w:val="auto"/>
                <w:u w:val="single"/>
              </w:rPr>
              <w:t xml:space="preserve">if </w:t>
            </w:r>
            <w:r w:rsidR="00C55532" w:rsidRPr="00A668F8">
              <w:rPr>
                <w:b/>
                <w:color w:val="auto"/>
                <w:u w:val="single"/>
              </w:rPr>
              <w:t>self-employed</w:t>
            </w:r>
            <w:r w:rsidR="006A1306" w:rsidRPr="00A668F8">
              <w:rPr>
                <w:b/>
                <w:color w:val="auto"/>
              </w:rPr>
              <w:t>,</w:t>
            </w:r>
          </w:p>
          <w:p w14:paraId="142D8CE2" w14:textId="77777777" w:rsidR="00895410" w:rsidRPr="00CA342B" w:rsidRDefault="00AF6FBE" w:rsidP="0064071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64071B" w:rsidRPr="00220723">
              <w:rPr>
                <w:color w:val="auto"/>
              </w:rPr>
              <w:t>ederal tax return</w:t>
            </w:r>
            <w:r w:rsidR="002A0155">
              <w:rPr>
                <w:color w:val="auto"/>
              </w:rPr>
              <w:t>s for the past three years</w:t>
            </w:r>
            <w:r w:rsidR="00AC476C">
              <w:rPr>
                <w:color w:val="auto"/>
              </w:rPr>
              <w:t>,</w:t>
            </w:r>
            <w:r w:rsidR="00EB75C8">
              <w:rPr>
                <w:color w:val="auto"/>
              </w:rPr>
              <w:t xml:space="preserve"> </w:t>
            </w:r>
            <w:r w:rsidR="00B75CB4" w:rsidRPr="004629F4">
              <w:rPr>
                <w:color w:val="auto"/>
              </w:rPr>
              <w:t xml:space="preserve">including </w:t>
            </w:r>
            <w:r w:rsidR="009D1DAD" w:rsidRPr="004629F4">
              <w:rPr>
                <w:color w:val="auto"/>
              </w:rPr>
              <w:t xml:space="preserve">the </w:t>
            </w:r>
            <w:r w:rsidR="00C36C85" w:rsidRPr="004629F4">
              <w:rPr>
                <w:color w:val="auto"/>
              </w:rPr>
              <w:t>tax</w:t>
            </w:r>
            <w:r w:rsidR="009D1DAD" w:rsidRPr="004629F4">
              <w:rPr>
                <w:color w:val="auto"/>
              </w:rPr>
              <w:t xml:space="preserve"> forms that </w:t>
            </w:r>
            <w:r w:rsidR="00C55532" w:rsidRPr="004629F4">
              <w:rPr>
                <w:color w:val="auto"/>
              </w:rPr>
              <w:t>report the profit</w:t>
            </w:r>
            <w:r w:rsidR="0064071B" w:rsidRPr="004629F4">
              <w:rPr>
                <w:color w:val="auto"/>
              </w:rPr>
              <w:t xml:space="preserve"> for </w:t>
            </w:r>
            <w:r w:rsidRPr="004629F4">
              <w:rPr>
                <w:color w:val="auto"/>
                <w:szCs w:val="24"/>
              </w:rPr>
              <w:t>each source of income</w:t>
            </w:r>
          </w:p>
          <w:p w14:paraId="3F88DB95" w14:textId="5B39755B" w:rsidR="00CA342B" w:rsidRPr="004629F4" w:rsidRDefault="00CA342B" w:rsidP="0064071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1B23">
              <w:rPr>
                <w:color w:val="auto"/>
              </w:rPr>
              <w:t xml:space="preserve">A year to date </w:t>
            </w:r>
            <w:r w:rsidR="003F1B23">
              <w:rPr>
                <w:color w:val="auto"/>
              </w:rPr>
              <w:t>p</w:t>
            </w:r>
            <w:r w:rsidRPr="003F1B23">
              <w:rPr>
                <w:color w:val="auto"/>
              </w:rPr>
              <w:t xml:space="preserve">rofit and </w:t>
            </w:r>
            <w:r w:rsidR="003F1B23">
              <w:rPr>
                <w:color w:val="auto"/>
              </w:rPr>
              <w:t>l</w:t>
            </w:r>
            <w:r w:rsidRPr="003F1B23">
              <w:rPr>
                <w:color w:val="auto"/>
              </w:rPr>
              <w:t>oss statement</w:t>
            </w:r>
          </w:p>
        </w:tc>
        <w:tc>
          <w:tcPr>
            <w:tcW w:w="538" w:type="dxa"/>
          </w:tcPr>
          <w:p w14:paraId="005CB614" w14:textId="77777777" w:rsidR="009165B3" w:rsidRDefault="009165B3" w:rsidP="00E8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B3" w14:paraId="63E93BD7" w14:textId="77777777" w:rsidTr="00A0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566564" w14:textId="660B0B6D" w:rsidR="009165B3" w:rsidRDefault="00146881" w:rsidP="00146881">
            <w:pPr>
              <w:jc w:val="center"/>
            </w:pPr>
            <w:r>
              <w:t>3.</w:t>
            </w:r>
          </w:p>
        </w:tc>
        <w:tc>
          <w:tcPr>
            <w:tcW w:w="8306" w:type="dxa"/>
          </w:tcPr>
          <w:p w14:paraId="547D76E8" w14:textId="77777777" w:rsidR="009165B3" w:rsidRPr="008A7BFF" w:rsidRDefault="009165B3" w:rsidP="0091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FF">
              <w:t>I/We have provided current documentation of all other income sources.</w:t>
            </w:r>
            <w:r w:rsidRPr="008A7BFF">
              <w:rPr>
                <w:i/>
              </w:rPr>
              <w:t xml:space="preserve"> </w:t>
            </w:r>
          </w:p>
          <w:p w14:paraId="397C6F0A" w14:textId="7D42EB63" w:rsidR="009165B3" w:rsidRDefault="009165B3" w:rsidP="0091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E7F">
              <w:rPr>
                <w:i/>
              </w:rPr>
              <w:t xml:space="preserve">This may </w:t>
            </w:r>
            <w:r w:rsidR="0056118A" w:rsidRPr="00793E7F">
              <w:rPr>
                <w:i/>
              </w:rPr>
              <w:t>include</w:t>
            </w:r>
            <w:r w:rsidRPr="00793E7F">
              <w:rPr>
                <w:i/>
              </w:rPr>
              <w:t xml:space="preserve"> pension and retirement account statements</w:t>
            </w:r>
            <w:r w:rsidR="003F33A2">
              <w:rPr>
                <w:i/>
              </w:rPr>
              <w:t>,</w:t>
            </w:r>
            <w:r w:rsidRPr="00793E7F">
              <w:rPr>
                <w:i/>
              </w:rPr>
              <w:t xml:space="preserve"> Social Security Benefit Verification letter</w:t>
            </w:r>
            <w:r w:rsidR="003F33A2">
              <w:rPr>
                <w:i/>
              </w:rPr>
              <w:t>,</w:t>
            </w:r>
            <w:r w:rsidRPr="00793E7F">
              <w:rPr>
                <w:i/>
              </w:rPr>
              <w:t xml:space="preserve"> the most recent statement of unemployment compensation</w:t>
            </w:r>
            <w:r w:rsidR="003F33A2">
              <w:rPr>
                <w:i/>
              </w:rPr>
              <w:t>,</w:t>
            </w:r>
            <w:r w:rsidRPr="00793E7F">
              <w:rPr>
                <w:i/>
              </w:rPr>
              <w:t xml:space="preserve"> court ordered alimony and child support</w:t>
            </w:r>
            <w:r>
              <w:rPr>
                <w:i/>
              </w:rPr>
              <w:t>.</w:t>
            </w:r>
          </w:p>
        </w:tc>
        <w:tc>
          <w:tcPr>
            <w:tcW w:w="538" w:type="dxa"/>
          </w:tcPr>
          <w:p w14:paraId="75BCB7EF" w14:textId="77777777" w:rsidR="009165B3" w:rsidRDefault="009165B3" w:rsidP="00E8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B3" w14:paraId="2758C9EA" w14:textId="77777777" w:rsidTr="00A0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A9963A" w14:textId="1835DF0D" w:rsidR="009165B3" w:rsidRDefault="00146881" w:rsidP="00146881">
            <w:pPr>
              <w:jc w:val="center"/>
            </w:pPr>
            <w:r>
              <w:t>4.</w:t>
            </w:r>
          </w:p>
        </w:tc>
        <w:tc>
          <w:tcPr>
            <w:tcW w:w="8306" w:type="dxa"/>
          </w:tcPr>
          <w:p w14:paraId="55F4F0DB" w14:textId="71400984" w:rsidR="009165B3" w:rsidRDefault="009165B3" w:rsidP="00E8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E7F">
              <w:rPr>
                <w:szCs w:val="24"/>
              </w:rPr>
              <w:t xml:space="preserve">For all </w:t>
            </w:r>
            <w:r w:rsidR="001834FC">
              <w:rPr>
                <w:szCs w:val="24"/>
              </w:rPr>
              <w:t xml:space="preserve">household members </w:t>
            </w:r>
            <w:r>
              <w:rPr>
                <w:szCs w:val="24"/>
              </w:rPr>
              <w:t>age 18</w:t>
            </w:r>
            <w:r w:rsidR="007369B1">
              <w:rPr>
                <w:szCs w:val="24"/>
              </w:rPr>
              <w:t xml:space="preserve"> or older</w:t>
            </w:r>
            <w:r w:rsidRPr="00793E7F">
              <w:rPr>
                <w:szCs w:val="24"/>
              </w:rPr>
              <w:t xml:space="preserve"> with no source of income, I/we have signed </w:t>
            </w:r>
            <w:r>
              <w:rPr>
                <w:szCs w:val="24"/>
              </w:rPr>
              <w:t>the “No Income Verification Form” attached to this application.</w:t>
            </w:r>
          </w:p>
        </w:tc>
        <w:tc>
          <w:tcPr>
            <w:tcW w:w="538" w:type="dxa"/>
          </w:tcPr>
          <w:p w14:paraId="30C8EDD5" w14:textId="77777777" w:rsidR="009165B3" w:rsidRDefault="009165B3" w:rsidP="00E8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EC4" w14:paraId="2006457F" w14:textId="77777777" w:rsidTr="00A0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46DF11" w14:textId="0AEC6907" w:rsidR="00250EC4" w:rsidRDefault="00250EC4" w:rsidP="00146881">
            <w:pPr>
              <w:jc w:val="center"/>
            </w:pPr>
            <w:r>
              <w:t>5.</w:t>
            </w:r>
          </w:p>
        </w:tc>
        <w:tc>
          <w:tcPr>
            <w:tcW w:w="8306" w:type="dxa"/>
          </w:tcPr>
          <w:p w14:paraId="7DE84678" w14:textId="2FA0163D" w:rsidR="00250EC4" w:rsidRPr="00BB51E8" w:rsidRDefault="00250EC4" w:rsidP="00A668F8">
            <w:pPr>
              <w:ind w:lef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/we have provided p</w:t>
            </w:r>
            <w:r w:rsidRPr="00CD4DDC">
              <w:rPr>
                <w:szCs w:val="24"/>
              </w:rPr>
              <w:t>roof of the enrollment of a household member in the Acton-Boxborough</w:t>
            </w:r>
            <w:r>
              <w:rPr>
                <w:szCs w:val="24"/>
              </w:rPr>
              <w:t xml:space="preserve"> </w:t>
            </w:r>
            <w:r w:rsidRPr="00CD4DDC">
              <w:rPr>
                <w:szCs w:val="24"/>
              </w:rPr>
              <w:t>Regional School System</w:t>
            </w:r>
            <w:r>
              <w:rPr>
                <w:szCs w:val="24"/>
              </w:rPr>
              <w:t xml:space="preserve">, </w:t>
            </w:r>
            <w:r w:rsidRPr="00CD4DDC">
              <w:rPr>
                <w:szCs w:val="24"/>
              </w:rPr>
              <w:t>current residence in Boxborough</w:t>
            </w:r>
            <w:r>
              <w:rPr>
                <w:szCs w:val="24"/>
              </w:rPr>
              <w:t>, or current employment</w:t>
            </w:r>
            <w:r w:rsidRPr="00CD4DDC">
              <w:rPr>
                <w:szCs w:val="24"/>
              </w:rPr>
              <w:t xml:space="preserve"> in Boxborough</w:t>
            </w:r>
            <w:r>
              <w:t xml:space="preserve">. </w:t>
            </w:r>
            <w:r w:rsidRPr="00BB51E8">
              <w:rPr>
                <w:szCs w:val="24"/>
              </w:rPr>
              <w:t>Additional Preference Points will not be awarded if more than one condition is satisfied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52E46BBE" w14:textId="77777777" w:rsidR="00250EC4" w:rsidRDefault="00250EC4" w:rsidP="00E8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D93" w14:paraId="6AC30654" w14:textId="77777777" w:rsidTr="00A0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EEE818" w14:textId="0D827409" w:rsidR="006E7D93" w:rsidRDefault="00123834" w:rsidP="00CD4DDC">
            <w:r>
              <w:t>6</w:t>
            </w:r>
            <w:r w:rsidR="00D7632D">
              <w:t>.</w:t>
            </w:r>
          </w:p>
        </w:tc>
        <w:tc>
          <w:tcPr>
            <w:tcW w:w="8306" w:type="dxa"/>
          </w:tcPr>
          <w:p w14:paraId="1C4AC6C6" w14:textId="1F6CA2B1" w:rsidR="006E7D93" w:rsidRDefault="0039470E" w:rsidP="00A668F8">
            <w:pPr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/we have provided </w:t>
            </w:r>
            <w:r w:rsidR="004F2FF2">
              <w:t>p</w:t>
            </w:r>
            <w:r w:rsidR="006E7D93">
              <w:t>roof of household members age 18 or younger</w:t>
            </w:r>
          </w:p>
        </w:tc>
        <w:tc>
          <w:tcPr>
            <w:tcW w:w="538" w:type="dxa"/>
          </w:tcPr>
          <w:p w14:paraId="7BB85C8A" w14:textId="77777777" w:rsidR="006E7D93" w:rsidRDefault="006E7D93" w:rsidP="00CD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081" w14:paraId="3ED5201B" w14:textId="77777777" w:rsidTr="00A0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6AD9E8" w14:textId="60AA30D2" w:rsidR="00C20081" w:rsidRDefault="006B28D8" w:rsidP="00CD4DDC">
            <w:r>
              <w:t>7</w:t>
            </w:r>
            <w:r w:rsidR="00D7632D">
              <w:t>.</w:t>
            </w:r>
          </w:p>
        </w:tc>
        <w:tc>
          <w:tcPr>
            <w:tcW w:w="8306" w:type="dxa"/>
          </w:tcPr>
          <w:p w14:paraId="6F365718" w14:textId="31170564" w:rsidR="00C20081" w:rsidRDefault="006B28D8" w:rsidP="00A668F8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/we have provided p</w:t>
            </w:r>
            <w:r w:rsidR="00C20081">
              <w:t>roof of household members age 60</w:t>
            </w:r>
            <w:r w:rsidR="00206071">
              <w:t xml:space="preserve"> or older</w:t>
            </w:r>
          </w:p>
        </w:tc>
        <w:tc>
          <w:tcPr>
            <w:tcW w:w="538" w:type="dxa"/>
          </w:tcPr>
          <w:p w14:paraId="12B82E4E" w14:textId="77777777" w:rsidR="00C20081" w:rsidRDefault="00C20081" w:rsidP="00CD4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EC4" w14:paraId="3DB949F7" w14:textId="77777777" w:rsidTr="00A0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9AA3D5" w14:textId="69393FBA" w:rsidR="00250EC4" w:rsidRDefault="00D7632D" w:rsidP="009165B3">
            <w:r>
              <w:t>8.</w:t>
            </w:r>
          </w:p>
        </w:tc>
        <w:tc>
          <w:tcPr>
            <w:tcW w:w="8306" w:type="dxa"/>
          </w:tcPr>
          <w:p w14:paraId="2C8BF33A" w14:textId="2B81E54C" w:rsidR="00250EC4" w:rsidRDefault="00E21901" w:rsidP="00A668F8">
            <w:pPr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/we have provided d</w:t>
            </w:r>
            <w:r w:rsidR="00250EC4">
              <w:t>ocumentation of disability status (Social Security statement, doctor’s letter, etc.)</w:t>
            </w:r>
          </w:p>
        </w:tc>
        <w:tc>
          <w:tcPr>
            <w:tcW w:w="538" w:type="dxa"/>
          </w:tcPr>
          <w:p w14:paraId="0FFED18A" w14:textId="77777777" w:rsidR="00250EC4" w:rsidRDefault="00250EC4" w:rsidP="0091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EC4" w14:paraId="43C6A955" w14:textId="77777777" w:rsidTr="00A07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6070CE" w14:textId="13372283" w:rsidR="00250EC4" w:rsidRDefault="00202C28" w:rsidP="009165B3">
            <w:r>
              <w:t>9.</w:t>
            </w:r>
          </w:p>
        </w:tc>
        <w:tc>
          <w:tcPr>
            <w:tcW w:w="8306" w:type="dxa"/>
          </w:tcPr>
          <w:p w14:paraId="55D47111" w14:textId="314664DC" w:rsidR="00250EC4" w:rsidRDefault="00202C28" w:rsidP="00A668F8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/we have provided</w:t>
            </w:r>
            <w:r w:rsidR="00BC764C">
              <w:t xml:space="preserve"> a </w:t>
            </w:r>
            <w:r>
              <w:t>c</w:t>
            </w:r>
            <w:r w:rsidR="00250EC4">
              <w:t>opy of lease or lease addendum confirming Boxborough address and rent amount</w:t>
            </w:r>
          </w:p>
        </w:tc>
        <w:tc>
          <w:tcPr>
            <w:tcW w:w="538" w:type="dxa"/>
          </w:tcPr>
          <w:p w14:paraId="5202781C" w14:textId="77777777" w:rsidR="00250EC4" w:rsidRDefault="00250EC4" w:rsidP="00916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EC4" w14:paraId="01F9255A" w14:textId="77777777" w:rsidTr="00A0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5AEF95" w14:textId="6733D12C" w:rsidR="00250EC4" w:rsidRDefault="00BC764C" w:rsidP="009165B3">
            <w:r>
              <w:t>10.</w:t>
            </w:r>
          </w:p>
        </w:tc>
        <w:tc>
          <w:tcPr>
            <w:tcW w:w="8306" w:type="dxa"/>
          </w:tcPr>
          <w:p w14:paraId="36A5E878" w14:textId="09443A2A" w:rsidR="00250EC4" w:rsidRDefault="00BC764C" w:rsidP="00A668F8">
            <w:pPr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/we have provided d</w:t>
            </w:r>
            <w:r w:rsidR="00250EC4">
              <w:t xml:space="preserve">ocumentation of </w:t>
            </w:r>
            <w:r w:rsidR="00B64B1C">
              <w:t>whether</w:t>
            </w:r>
            <w:r w:rsidR="00250EC4">
              <w:t xml:space="preserve"> utilities are included in rent</w:t>
            </w:r>
          </w:p>
        </w:tc>
        <w:tc>
          <w:tcPr>
            <w:tcW w:w="538" w:type="dxa"/>
          </w:tcPr>
          <w:p w14:paraId="15D4060F" w14:textId="77777777" w:rsidR="00250EC4" w:rsidRDefault="00250EC4" w:rsidP="00916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4A9DA" w14:textId="77777777" w:rsidR="00A24D95" w:rsidRDefault="00A24D95" w:rsidP="00745249">
      <w:pPr>
        <w:pStyle w:val="Heading1"/>
      </w:pPr>
    </w:p>
    <w:p w14:paraId="35142526" w14:textId="2572AAC8" w:rsidR="00A24D95" w:rsidRDefault="00A24D95" w:rsidP="00745249">
      <w:pPr>
        <w:pStyle w:val="Heading1"/>
      </w:pPr>
    </w:p>
    <w:p w14:paraId="3B0E783F" w14:textId="3527EE91" w:rsidR="00A24D95" w:rsidRDefault="00A24D95" w:rsidP="00A24D95"/>
    <w:p w14:paraId="57F7F6CF" w14:textId="5EC43DA3" w:rsidR="00A24D95" w:rsidRDefault="00A24D95" w:rsidP="00A24D95"/>
    <w:p w14:paraId="297D7946" w14:textId="77777777" w:rsidR="00A24D95" w:rsidRPr="00A24D95" w:rsidRDefault="00A24D95" w:rsidP="00A24D95"/>
    <w:p w14:paraId="4FB9C977" w14:textId="4F7CF6A3" w:rsidR="00A24D95" w:rsidRDefault="00A24D95" w:rsidP="00745249">
      <w:pPr>
        <w:pStyle w:val="Heading1"/>
      </w:pPr>
    </w:p>
    <w:p w14:paraId="080EA2F6" w14:textId="348E5F61" w:rsidR="00A24D95" w:rsidRDefault="00A24D95" w:rsidP="00A24D95"/>
    <w:p w14:paraId="54EDE5ED" w14:textId="77777777" w:rsidR="00A24D95" w:rsidRPr="00A24D95" w:rsidRDefault="00A24D95" w:rsidP="00A24D95"/>
    <w:p w14:paraId="085A4FD1" w14:textId="0E3B1F5F" w:rsidR="00A24D95" w:rsidRPr="0051783F" w:rsidRDefault="00A24D95" w:rsidP="00745249">
      <w:pPr>
        <w:pStyle w:val="Heading1"/>
        <w:rPr>
          <w:sz w:val="28"/>
          <w:szCs w:val="28"/>
        </w:rPr>
      </w:pPr>
      <w:r w:rsidRPr="0051783F">
        <w:rPr>
          <w:color w:val="FF0000"/>
          <w:sz w:val="28"/>
          <w:szCs w:val="28"/>
        </w:rPr>
        <w:lastRenderedPageBreak/>
        <w:t>ONLY complete for each household members age 18 and older who has no source of income.</w:t>
      </w:r>
      <w:r w:rsidRPr="0051783F">
        <w:rPr>
          <w:sz w:val="28"/>
          <w:szCs w:val="28"/>
        </w:rPr>
        <w:br/>
      </w:r>
    </w:p>
    <w:p w14:paraId="216C984F" w14:textId="49F99F1F" w:rsidR="00DC1AB0" w:rsidRPr="00A24D95" w:rsidRDefault="00410AF7" w:rsidP="00745249">
      <w:pPr>
        <w:pStyle w:val="Heading1"/>
        <w:rPr>
          <w:u w:val="single"/>
        </w:rPr>
      </w:pPr>
      <w:r w:rsidRPr="00A24D95">
        <w:rPr>
          <w:u w:val="single"/>
        </w:rPr>
        <w:t>No Income Verification Form</w:t>
      </w:r>
    </w:p>
    <w:p w14:paraId="216C9851" w14:textId="47BC2D9B" w:rsidR="00DC1AB0" w:rsidRDefault="00DC1AB0" w:rsidP="00745BCC">
      <w:pPr>
        <w:keepNext/>
        <w:keepLines/>
        <w:widowControl/>
      </w:pPr>
    </w:p>
    <w:p w14:paraId="08337DDD" w14:textId="77777777" w:rsidR="00C40258" w:rsidRDefault="00C40258" w:rsidP="00745BCC">
      <w:pPr>
        <w:keepNext/>
        <w:keepLines/>
        <w:widowControl/>
      </w:pPr>
    </w:p>
    <w:p w14:paraId="216C9854" w14:textId="79A9A9A0" w:rsidR="00410AF7" w:rsidRDefault="00410AF7" w:rsidP="00410AF7">
      <w:pPr>
        <w:keepNext/>
        <w:keepLines/>
        <w:widowControl/>
      </w:pPr>
      <w:r>
        <w:t>I,</w:t>
      </w:r>
      <w:r w:rsidR="00283AA3">
        <w:t xml:space="preserve"> </w:t>
      </w:r>
      <w:r>
        <w:t xml:space="preserve">__________________________, do hereby certify that I do not have any sources of income. I rely on my family to provide my basic life necessities. I certify that this statement is true to the best of my knowledge and belief. I understand that false statements or information are punishable under federal law. </w:t>
      </w:r>
    </w:p>
    <w:p w14:paraId="216C9856" w14:textId="77777777" w:rsidR="00410AF7" w:rsidRDefault="00410AF7" w:rsidP="00410AF7">
      <w:pPr>
        <w:keepNext/>
        <w:keepLines/>
        <w:widowControl/>
      </w:pPr>
    </w:p>
    <w:p w14:paraId="216C9857" w14:textId="77777777" w:rsidR="00410AF7" w:rsidRDefault="00410AF7" w:rsidP="00410AF7">
      <w:pPr>
        <w:keepNext/>
        <w:keepLines/>
        <w:widowControl/>
      </w:pPr>
      <w:r>
        <w:t>_________________________________                                          ____________________</w:t>
      </w:r>
    </w:p>
    <w:p w14:paraId="216C9858" w14:textId="77777777" w:rsidR="00410AF7" w:rsidRPr="003315F5" w:rsidRDefault="00410AF7" w:rsidP="00410AF7">
      <w:pPr>
        <w:keepNext/>
        <w:keepLines/>
        <w:widowControl/>
        <w:rPr>
          <w:szCs w:val="24"/>
        </w:rPr>
      </w:pPr>
      <w:r>
        <w:t xml:space="preserve">Applican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91AC9F4" w14:textId="77777777" w:rsidR="00FE383E" w:rsidRDefault="00FE383E" w:rsidP="00410AF7"/>
    <w:p w14:paraId="6152BE6A" w14:textId="271626F1" w:rsidR="00A24D95" w:rsidRDefault="00A24D95" w:rsidP="00A24D95">
      <w:pPr>
        <w:spacing w:line="256" w:lineRule="auto"/>
        <w:rPr>
          <w:b/>
          <w:u w:val="single" w:color="000000"/>
        </w:rPr>
      </w:pPr>
    </w:p>
    <w:p w14:paraId="17E0B9DB" w14:textId="77777777" w:rsidR="0051783F" w:rsidRDefault="0051783F" w:rsidP="00A24D95">
      <w:pPr>
        <w:spacing w:line="256" w:lineRule="auto"/>
        <w:rPr>
          <w:b/>
          <w:u w:val="single" w:color="000000"/>
        </w:rPr>
      </w:pPr>
    </w:p>
    <w:p w14:paraId="7FD9E683" w14:textId="77777777" w:rsidR="00A24D95" w:rsidRDefault="00A24D95" w:rsidP="00A24D95">
      <w:pPr>
        <w:spacing w:line="256" w:lineRule="auto"/>
        <w:rPr>
          <w:b/>
          <w:u w:val="single" w:color="000000"/>
        </w:rPr>
      </w:pPr>
    </w:p>
    <w:p w14:paraId="265CACB0" w14:textId="77777777" w:rsidR="00A24D95" w:rsidRDefault="00A24D95" w:rsidP="00A24D95">
      <w:pPr>
        <w:spacing w:line="256" w:lineRule="auto"/>
        <w:rPr>
          <w:b/>
          <w:u w:val="single" w:color="000000"/>
        </w:rPr>
      </w:pPr>
    </w:p>
    <w:p w14:paraId="452DF876" w14:textId="6CC6F0F0" w:rsidR="00A24D95" w:rsidRPr="0051783F" w:rsidRDefault="0051783F" w:rsidP="00A24D95">
      <w:pPr>
        <w:spacing w:line="256" w:lineRule="auto"/>
        <w:rPr>
          <w:b/>
          <w:color w:val="FF0000"/>
          <w:sz w:val="28"/>
          <w:szCs w:val="28"/>
        </w:rPr>
      </w:pPr>
      <w:r w:rsidRPr="0051783F">
        <w:rPr>
          <w:b/>
          <w:color w:val="FF0000"/>
          <w:sz w:val="28"/>
          <w:szCs w:val="28"/>
        </w:rPr>
        <w:t>ONLY</w:t>
      </w:r>
      <w:r w:rsidR="00A24D95" w:rsidRPr="0051783F">
        <w:rPr>
          <w:b/>
          <w:color w:val="FF0000"/>
          <w:sz w:val="28"/>
          <w:szCs w:val="28"/>
        </w:rPr>
        <w:t xml:space="preserve"> complete by the household member who does not receive child support. </w:t>
      </w:r>
    </w:p>
    <w:p w14:paraId="2640E041" w14:textId="77777777" w:rsidR="00A24D95" w:rsidRDefault="00A24D95" w:rsidP="00A24D95">
      <w:pPr>
        <w:spacing w:line="256" w:lineRule="auto"/>
        <w:rPr>
          <w:b/>
          <w:u w:val="single" w:color="000000"/>
        </w:rPr>
      </w:pPr>
    </w:p>
    <w:p w14:paraId="6A05B04F" w14:textId="591025B4" w:rsidR="00502994" w:rsidRDefault="00502994" w:rsidP="00A24D95">
      <w:pPr>
        <w:spacing w:line="256" w:lineRule="auto"/>
      </w:pPr>
      <w:r>
        <w:rPr>
          <w:b/>
          <w:u w:val="single" w:color="000000"/>
        </w:rPr>
        <w:t>No Child Support Verification Form</w:t>
      </w:r>
      <w:r>
        <w:rPr>
          <w:b/>
        </w:rPr>
        <w:t xml:space="preserve"> </w:t>
      </w:r>
    </w:p>
    <w:p w14:paraId="7749BEE2" w14:textId="77777777" w:rsidR="00502994" w:rsidRDefault="00502994" w:rsidP="00A24D95">
      <w:pPr>
        <w:spacing w:line="256" w:lineRule="auto"/>
        <w:jc w:val="center"/>
      </w:pPr>
      <w:r>
        <w:rPr>
          <w:b/>
        </w:rPr>
        <w:t xml:space="preserve"> </w:t>
      </w:r>
    </w:p>
    <w:p w14:paraId="540307B2" w14:textId="39A334D1" w:rsidR="00502994" w:rsidRDefault="00502994" w:rsidP="00A24D95">
      <w:pPr>
        <w:spacing w:after="21" w:line="256" w:lineRule="auto"/>
        <w:jc w:val="center"/>
      </w:pPr>
    </w:p>
    <w:p w14:paraId="134B1614" w14:textId="77777777" w:rsidR="00502994" w:rsidRDefault="00502994" w:rsidP="00A24D95">
      <w:r>
        <w:t xml:space="preserve">I, ___________________________, do hereby certify that I do not receive child support  </w:t>
      </w:r>
    </w:p>
    <w:p w14:paraId="429AABA5" w14:textId="77777777" w:rsidR="00502994" w:rsidRDefault="00502994" w:rsidP="00A24D95">
      <w:pPr>
        <w:spacing w:line="256" w:lineRule="auto"/>
      </w:pPr>
      <w:r>
        <w:t xml:space="preserve"> </w:t>
      </w:r>
    </w:p>
    <w:p w14:paraId="42B7C37D" w14:textId="77777777" w:rsidR="00502994" w:rsidRDefault="00502994" w:rsidP="00A24D95">
      <w:proofErr w:type="gramStart"/>
      <w:r>
        <w:t>for:_</w:t>
      </w:r>
      <w:proofErr w:type="gramEnd"/>
      <w:r>
        <w:t xml:space="preserve">________________________________________________________________ </w:t>
      </w:r>
    </w:p>
    <w:p w14:paraId="16901817" w14:textId="77777777" w:rsidR="00A24D95" w:rsidRDefault="00A24D95" w:rsidP="00A24D95">
      <w:pPr>
        <w:spacing w:line="256" w:lineRule="auto"/>
      </w:pPr>
    </w:p>
    <w:p w14:paraId="41C1D6B9" w14:textId="55E03CFA" w:rsidR="00502994" w:rsidRDefault="00502994" w:rsidP="00A24D95">
      <w:pPr>
        <w:spacing w:line="256" w:lineRule="auto"/>
      </w:pPr>
      <w:r>
        <w:t xml:space="preserve">I certify that this statement is true to the best of my knowledge and belief.  I understand that false statements or information are punishable under federal law. </w:t>
      </w:r>
    </w:p>
    <w:p w14:paraId="5A73973C" w14:textId="77777777" w:rsidR="00A24D95" w:rsidRDefault="00A24D95" w:rsidP="00A24D95">
      <w:pPr>
        <w:keepNext/>
        <w:keepLines/>
        <w:widowControl/>
      </w:pPr>
    </w:p>
    <w:p w14:paraId="34D0622A" w14:textId="77777777" w:rsidR="00A24D95" w:rsidRDefault="00A24D95" w:rsidP="00A24D95">
      <w:pPr>
        <w:keepNext/>
        <w:keepLines/>
        <w:widowControl/>
      </w:pPr>
    </w:p>
    <w:p w14:paraId="70BD59E4" w14:textId="1F7DB689" w:rsidR="00A24D95" w:rsidRDefault="00A24D95" w:rsidP="00A24D95">
      <w:pPr>
        <w:keepNext/>
        <w:keepLines/>
        <w:widowControl/>
      </w:pPr>
      <w:r>
        <w:t>_________________________________                                          ____________________</w:t>
      </w:r>
    </w:p>
    <w:p w14:paraId="2B2E6BCD" w14:textId="77777777" w:rsidR="00A24D95" w:rsidRPr="003315F5" w:rsidRDefault="00A24D95" w:rsidP="00A24D95">
      <w:pPr>
        <w:keepNext/>
        <w:keepLines/>
        <w:widowControl/>
        <w:rPr>
          <w:szCs w:val="24"/>
        </w:rPr>
      </w:pPr>
      <w:r>
        <w:t xml:space="preserve">Applican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16C985A" w14:textId="3EBB78EC" w:rsidR="00410AF7" w:rsidRDefault="00410AF7" w:rsidP="00410AF7">
      <w:r>
        <w:br w:type="page"/>
      </w:r>
    </w:p>
    <w:p w14:paraId="216C985B" w14:textId="197821F8" w:rsidR="0072223A" w:rsidRDefault="00EB5912" w:rsidP="008C7AC3">
      <w:pPr>
        <w:pStyle w:val="Heading1"/>
        <w:keepLines/>
      </w:pPr>
      <w:r w:rsidRPr="003315F5">
        <w:lastRenderedPageBreak/>
        <w:t>APPLICANT’S</w:t>
      </w:r>
      <w:r>
        <w:t xml:space="preserve"> CERTIFICATION: All household members age 18 </w:t>
      </w:r>
      <w:r w:rsidR="00307F6F">
        <w:t>or</w:t>
      </w:r>
      <w:r w:rsidR="00824D22">
        <w:t xml:space="preserve"> over </w:t>
      </w:r>
      <w:r>
        <w:t>must sign.</w:t>
      </w:r>
    </w:p>
    <w:p w14:paraId="216C985C" w14:textId="30BBF03A" w:rsidR="0072223A" w:rsidRPr="00CD3200" w:rsidRDefault="00EB5912" w:rsidP="008C7AC3">
      <w:pPr>
        <w:keepNext/>
        <w:keepLines/>
        <w:widowControl/>
        <w:numPr>
          <w:ilvl w:val="0"/>
          <w:numId w:val="10"/>
        </w:numPr>
        <w:rPr>
          <w:szCs w:val="24"/>
          <w:u w:val="single"/>
        </w:rPr>
      </w:pPr>
      <w:r w:rsidRPr="00C125E6">
        <w:rPr>
          <w:szCs w:val="24"/>
        </w:rPr>
        <w:t>I</w:t>
      </w:r>
      <w:r w:rsidR="004109CC">
        <w:rPr>
          <w:szCs w:val="24"/>
        </w:rPr>
        <w:t>/We</w:t>
      </w:r>
      <w:r w:rsidRPr="00C125E6">
        <w:rPr>
          <w:szCs w:val="24"/>
        </w:rPr>
        <w:t xml:space="preserve"> understand that it is my responsibility to inform the </w:t>
      </w:r>
      <w:r w:rsidR="000F6BEB" w:rsidRPr="00C125E6">
        <w:t>Community Services Office</w:t>
      </w:r>
      <w:r w:rsidRPr="00C125E6">
        <w:rPr>
          <w:szCs w:val="24"/>
        </w:rPr>
        <w:t xml:space="preserve"> in writing of any change of addresses, income, </w:t>
      </w:r>
      <w:r w:rsidRPr="007728AC">
        <w:rPr>
          <w:szCs w:val="24"/>
        </w:rPr>
        <w:t>or</w:t>
      </w:r>
      <w:r w:rsidRPr="007728AC">
        <w:rPr>
          <w:szCs w:val="24"/>
          <w:u w:val="single"/>
        </w:rPr>
        <w:t xml:space="preserve"> </w:t>
      </w:r>
      <w:r w:rsidR="002750D5" w:rsidRPr="007728AC">
        <w:rPr>
          <w:szCs w:val="24"/>
        </w:rPr>
        <w:t>individuals living in the apartment</w:t>
      </w:r>
      <w:r w:rsidR="00680438" w:rsidRPr="007728AC">
        <w:rPr>
          <w:szCs w:val="24"/>
        </w:rPr>
        <w:t>.</w:t>
      </w:r>
    </w:p>
    <w:p w14:paraId="0DA1646E" w14:textId="64DD3840" w:rsidR="00540DCB" w:rsidRPr="007728AC" w:rsidRDefault="00EB5912" w:rsidP="008C7AC3">
      <w:pPr>
        <w:keepNext/>
        <w:keepLines/>
        <w:widowControl/>
        <w:numPr>
          <w:ilvl w:val="0"/>
          <w:numId w:val="10"/>
        </w:numPr>
        <w:rPr>
          <w:szCs w:val="24"/>
        </w:rPr>
      </w:pPr>
      <w:bookmarkStart w:id="1" w:name="_Hlk74153080"/>
      <w:r w:rsidRPr="007728AC">
        <w:rPr>
          <w:szCs w:val="24"/>
        </w:rPr>
        <w:t>I/We certify that all information in this application is true and complete to the best of my/our knowledge</w:t>
      </w:r>
      <w:r w:rsidR="009157A7">
        <w:rPr>
          <w:szCs w:val="24"/>
        </w:rPr>
        <w:t>.</w:t>
      </w:r>
    </w:p>
    <w:bookmarkEnd w:id="1"/>
    <w:p w14:paraId="633B6014" w14:textId="77777777" w:rsidR="009157A7" w:rsidRPr="003315F5" w:rsidRDefault="009157A7" w:rsidP="009157A7">
      <w:pPr>
        <w:keepNext/>
        <w:keepLines/>
        <w:widowControl/>
        <w:numPr>
          <w:ilvl w:val="0"/>
          <w:numId w:val="10"/>
        </w:numPr>
        <w:rPr>
          <w:szCs w:val="24"/>
        </w:rPr>
      </w:pPr>
      <w:r w:rsidRPr="003315F5">
        <w:rPr>
          <w:szCs w:val="24"/>
        </w:rPr>
        <w:t>I/We understand that any false statement</w:t>
      </w:r>
      <w:r>
        <w:rPr>
          <w:szCs w:val="24"/>
        </w:rPr>
        <w:t xml:space="preserve"> on this application</w:t>
      </w:r>
      <w:r w:rsidRPr="003315F5">
        <w:rPr>
          <w:szCs w:val="24"/>
        </w:rPr>
        <w:t>, made knowingly and willfully, will be sufficient cause for rejection of my/our application</w:t>
      </w:r>
      <w:r>
        <w:rPr>
          <w:szCs w:val="24"/>
        </w:rPr>
        <w:t xml:space="preserve"> or termination of rental assistance</w:t>
      </w:r>
      <w:r w:rsidRPr="003315F5">
        <w:rPr>
          <w:szCs w:val="24"/>
        </w:rPr>
        <w:t>.</w:t>
      </w:r>
    </w:p>
    <w:p w14:paraId="216C985D" w14:textId="179A075C" w:rsidR="0072223A" w:rsidRPr="007728AC" w:rsidRDefault="00EE6C9D" w:rsidP="007728AC">
      <w:pPr>
        <w:keepNext/>
        <w:keepLines/>
        <w:widowControl/>
        <w:numPr>
          <w:ilvl w:val="0"/>
          <w:numId w:val="10"/>
        </w:numPr>
        <w:rPr>
          <w:szCs w:val="24"/>
        </w:rPr>
      </w:pPr>
      <w:r w:rsidRPr="003315F5">
        <w:rPr>
          <w:szCs w:val="24"/>
        </w:rPr>
        <w:t>I/We do not maintain or receive housing assistance through any federal or state housing voucher program.</w:t>
      </w:r>
    </w:p>
    <w:p w14:paraId="216C9860" w14:textId="77777777" w:rsidR="0072223A" w:rsidRPr="003315F5" w:rsidRDefault="00EB5912" w:rsidP="008C7AC3">
      <w:pPr>
        <w:keepNext/>
        <w:keepLines/>
        <w:widowControl/>
        <w:numPr>
          <w:ilvl w:val="0"/>
          <w:numId w:val="10"/>
        </w:numPr>
        <w:rPr>
          <w:szCs w:val="24"/>
        </w:rPr>
      </w:pPr>
      <w:r w:rsidRPr="003315F5">
        <w:rPr>
          <w:szCs w:val="24"/>
        </w:rPr>
        <w:t>I/We understand that a security deposit must be paid for this apartment prior to occupancy.</w:t>
      </w:r>
    </w:p>
    <w:p w14:paraId="2924C7F3" w14:textId="588D1FC9" w:rsidR="00562B91" w:rsidRPr="007728AC" w:rsidRDefault="00EB5912" w:rsidP="007728AC">
      <w:pPr>
        <w:keepNext/>
        <w:keepLines/>
        <w:widowControl/>
        <w:numPr>
          <w:ilvl w:val="0"/>
          <w:numId w:val="10"/>
        </w:numPr>
        <w:rPr>
          <w:szCs w:val="24"/>
        </w:rPr>
      </w:pPr>
      <w:r w:rsidRPr="003315F5">
        <w:rPr>
          <w:szCs w:val="24"/>
        </w:rPr>
        <w:t>I/We understand that enrollment in the Rental Assistance Program does not guarantee that I/we will be able to lease an apartment through the program.</w:t>
      </w:r>
    </w:p>
    <w:p w14:paraId="216C9864" w14:textId="1D83A02C" w:rsidR="0072223A" w:rsidRPr="003315F5" w:rsidRDefault="00EB5912" w:rsidP="007728AC">
      <w:pPr>
        <w:pStyle w:val="BodyText"/>
        <w:rPr>
          <w:szCs w:val="24"/>
        </w:rPr>
      </w:pPr>
      <w:r w:rsidRPr="003315F5">
        <w:rPr>
          <w:szCs w:val="24"/>
        </w:rPr>
        <w:t>I</w:t>
      </w:r>
      <w:r w:rsidR="00862F51">
        <w:rPr>
          <w:szCs w:val="24"/>
        </w:rPr>
        <w:t>/We</w:t>
      </w:r>
      <w:r w:rsidRPr="003315F5">
        <w:rPr>
          <w:szCs w:val="24"/>
        </w:rPr>
        <w:t xml:space="preserve"> understand that a photocopy of this application and a photocopy of this signature </w:t>
      </w:r>
      <w:r w:rsidR="008C7AC3">
        <w:rPr>
          <w:szCs w:val="24"/>
        </w:rPr>
        <w:t xml:space="preserve">is </w:t>
      </w:r>
      <w:r w:rsidRPr="003315F5">
        <w:rPr>
          <w:szCs w:val="24"/>
        </w:rPr>
        <w:t>as valid as the original.</w:t>
      </w:r>
    </w:p>
    <w:p w14:paraId="216C9865" w14:textId="77777777" w:rsidR="0072223A" w:rsidRPr="003315F5" w:rsidRDefault="0072223A">
      <w:pPr>
        <w:keepNext/>
        <w:keepLines/>
        <w:widowControl/>
        <w:ind w:right="389"/>
        <w:rPr>
          <w:szCs w:val="24"/>
        </w:rPr>
      </w:pPr>
    </w:p>
    <w:p w14:paraId="216C9866" w14:textId="77777777" w:rsidR="0072223A" w:rsidRPr="003315F5" w:rsidRDefault="0072223A">
      <w:pPr>
        <w:keepNext/>
        <w:keepLines/>
        <w:widowControl/>
        <w:ind w:right="389"/>
        <w:rPr>
          <w:szCs w:val="24"/>
        </w:rPr>
      </w:pPr>
    </w:p>
    <w:p w14:paraId="216C9867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Applicant Signatur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</w:rPr>
        <w:tab/>
        <w:t xml:space="preserve">Dat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68" w14:textId="77777777" w:rsidR="0072223A" w:rsidRPr="003315F5" w:rsidRDefault="0072223A">
      <w:pPr>
        <w:keepNext/>
        <w:keepLines/>
        <w:widowControl/>
        <w:ind w:right="389"/>
        <w:rPr>
          <w:szCs w:val="24"/>
        </w:rPr>
      </w:pPr>
    </w:p>
    <w:p w14:paraId="216C9869" w14:textId="77777777" w:rsidR="0072223A" w:rsidRPr="003315F5" w:rsidRDefault="00EB5912">
      <w:pPr>
        <w:keepNext/>
        <w:keepLines/>
        <w:widowControl/>
        <w:ind w:right="389"/>
        <w:rPr>
          <w:szCs w:val="24"/>
        </w:rPr>
      </w:pPr>
      <w:r w:rsidRPr="003315F5">
        <w:rPr>
          <w:szCs w:val="24"/>
        </w:rPr>
        <w:t xml:space="preserve">Applicant Printed Nam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6A" w14:textId="77777777" w:rsidR="0072223A" w:rsidRPr="003315F5" w:rsidRDefault="0072223A">
      <w:pPr>
        <w:keepNext/>
        <w:keepLines/>
        <w:widowControl/>
        <w:ind w:right="389"/>
        <w:rPr>
          <w:szCs w:val="24"/>
        </w:rPr>
      </w:pPr>
    </w:p>
    <w:p w14:paraId="216C986B" w14:textId="77777777" w:rsidR="0072223A" w:rsidRPr="003315F5" w:rsidRDefault="0072223A">
      <w:pPr>
        <w:keepNext/>
        <w:keepLines/>
        <w:widowControl/>
        <w:ind w:right="389"/>
        <w:rPr>
          <w:szCs w:val="24"/>
        </w:rPr>
      </w:pPr>
    </w:p>
    <w:p w14:paraId="216C986C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Signatur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</w:rPr>
        <w:tab/>
        <w:t xml:space="preserve">Dat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6D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6E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Printed Nam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6F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0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1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Signatur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</w:rPr>
        <w:tab/>
        <w:t xml:space="preserve">Dat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72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3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Printed Nam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74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5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6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Signatur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</w:rPr>
        <w:tab/>
        <w:t xml:space="preserve">Dat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p w14:paraId="216C9877" w14:textId="77777777" w:rsidR="0072223A" w:rsidRPr="003315F5" w:rsidRDefault="0072223A">
      <w:pPr>
        <w:keepNext/>
        <w:keepLines/>
        <w:widowControl/>
        <w:rPr>
          <w:szCs w:val="24"/>
        </w:rPr>
      </w:pPr>
    </w:p>
    <w:p w14:paraId="216C9878" w14:textId="77777777" w:rsidR="0072223A" w:rsidRPr="003315F5" w:rsidRDefault="00EB5912">
      <w:pPr>
        <w:keepNext/>
        <w:keepLines/>
        <w:widowControl/>
        <w:rPr>
          <w:szCs w:val="24"/>
        </w:rPr>
      </w:pPr>
      <w:r w:rsidRPr="003315F5">
        <w:rPr>
          <w:szCs w:val="24"/>
        </w:rPr>
        <w:t xml:space="preserve">Co-Applicant Printed Name: </w:t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  <w:r w:rsidRPr="003315F5">
        <w:rPr>
          <w:szCs w:val="24"/>
          <w:u w:val="single"/>
        </w:rPr>
        <w:tab/>
      </w:r>
    </w:p>
    <w:sectPr w:rsidR="0072223A" w:rsidRPr="003315F5" w:rsidSect="007A6FC3">
      <w:footerReference w:type="default" r:id="rId9"/>
      <w:headerReference w:type="first" r:id="rId10"/>
      <w:footerReference w:type="first" r:id="rId11"/>
      <w:pgSz w:w="12240" w:h="15840"/>
      <w:pgMar w:top="1166" w:right="1440" w:bottom="1267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22B0" w14:textId="77777777" w:rsidR="00565057" w:rsidRDefault="00565057">
      <w:r>
        <w:separator/>
      </w:r>
    </w:p>
  </w:endnote>
  <w:endnote w:type="continuationSeparator" w:id="0">
    <w:p w14:paraId="07196146" w14:textId="77777777" w:rsidR="00565057" w:rsidRDefault="005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9880" w14:textId="3DA01384" w:rsidR="0072223A" w:rsidRPr="00804F31" w:rsidRDefault="009F3981" w:rsidP="00220723">
    <w:pPr>
      <w:tabs>
        <w:tab w:val="center" w:pos="4680"/>
        <w:tab w:val="right" w:pos="9360"/>
      </w:tabs>
      <w:rPr>
        <w:szCs w:val="24"/>
      </w:rPr>
    </w:pPr>
    <w:r>
      <w:rPr>
        <w:szCs w:val="24"/>
      </w:rPr>
      <w:t>FY</w:t>
    </w:r>
    <w:r w:rsidR="009B0F7D">
      <w:rPr>
        <w:szCs w:val="24"/>
      </w:rPr>
      <w:t xml:space="preserve"> </w:t>
    </w:r>
    <w:r w:rsidR="00757D77">
      <w:rPr>
        <w:szCs w:val="24"/>
      </w:rPr>
      <w:t>202</w:t>
    </w:r>
    <w:r w:rsidR="00AC564A">
      <w:rPr>
        <w:szCs w:val="24"/>
      </w:rPr>
      <w:t>6</w:t>
    </w:r>
    <w:r>
      <w:rPr>
        <w:szCs w:val="24"/>
      </w:rPr>
      <w:tab/>
    </w:r>
    <w:r w:rsidR="00EB5912" w:rsidRPr="00804F31">
      <w:rPr>
        <w:szCs w:val="24"/>
      </w:rPr>
      <w:t xml:space="preserve">BRAP Application Form </w:t>
    </w:r>
    <w:r w:rsidR="00934D40">
      <w:rPr>
        <w:szCs w:val="24"/>
      </w:rPr>
      <w:tab/>
    </w:r>
    <w:r w:rsidR="00EB5912" w:rsidRPr="00804F31">
      <w:rPr>
        <w:szCs w:val="24"/>
      </w:rPr>
      <w:t xml:space="preserve">Page </w:t>
    </w:r>
    <w:r w:rsidR="003A31D4" w:rsidRPr="00804F31">
      <w:rPr>
        <w:szCs w:val="24"/>
      </w:rPr>
      <w:fldChar w:fldCharType="begin"/>
    </w:r>
    <w:r w:rsidR="00EB5912" w:rsidRPr="00804F31">
      <w:rPr>
        <w:szCs w:val="24"/>
      </w:rPr>
      <w:instrText>PAGE</w:instrText>
    </w:r>
    <w:r w:rsidR="003A31D4" w:rsidRPr="00804F31">
      <w:rPr>
        <w:szCs w:val="24"/>
      </w:rPr>
      <w:fldChar w:fldCharType="separate"/>
    </w:r>
    <w:r w:rsidR="00EE7099">
      <w:rPr>
        <w:noProof/>
        <w:szCs w:val="24"/>
      </w:rPr>
      <w:t>6</w:t>
    </w:r>
    <w:r w:rsidR="003A31D4" w:rsidRPr="00804F31">
      <w:rPr>
        <w:szCs w:val="24"/>
      </w:rPr>
      <w:fldChar w:fldCharType="end"/>
    </w:r>
    <w:r w:rsidR="00EB5912" w:rsidRPr="00804F31">
      <w:rPr>
        <w:szCs w:val="24"/>
      </w:rPr>
      <w:t xml:space="preserve"> of </w:t>
    </w:r>
    <w:r w:rsidR="003A31D4" w:rsidRPr="00804F31">
      <w:rPr>
        <w:szCs w:val="24"/>
      </w:rPr>
      <w:fldChar w:fldCharType="begin"/>
    </w:r>
    <w:r w:rsidR="00EB5912" w:rsidRPr="00804F31">
      <w:rPr>
        <w:szCs w:val="24"/>
      </w:rPr>
      <w:instrText>NUMPAGES</w:instrText>
    </w:r>
    <w:r w:rsidR="003A31D4" w:rsidRPr="00804F31">
      <w:rPr>
        <w:szCs w:val="24"/>
      </w:rPr>
      <w:fldChar w:fldCharType="separate"/>
    </w:r>
    <w:r w:rsidR="00EE7099">
      <w:rPr>
        <w:noProof/>
        <w:szCs w:val="24"/>
      </w:rPr>
      <w:t>8</w:t>
    </w:r>
    <w:r w:rsidR="003A31D4" w:rsidRPr="00804F31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9886" w14:textId="3F936233" w:rsidR="0072223A" w:rsidRPr="00FF5E4A" w:rsidRDefault="00802387" w:rsidP="00E6026D">
    <w:pPr>
      <w:tabs>
        <w:tab w:val="center" w:pos="4680"/>
        <w:tab w:val="right" w:pos="9360"/>
      </w:tabs>
      <w:spacing w:before="120" w:after="120"/>
      <w:rPr>
        <w:szCs w:val="24"/>
      </w:rPr>
    </w:pPr>
    <w:r>
      <w:rPr>
        <w:szCs w:val="24"/>
      </w:rPr>
      <w:t xml:space="preserve">FY </w:t>
    </w:r>
    <w:r w:rsidR="00757D77">
      <w:rPr>
        <w:szCs w:val="24"/>
      </w:rPr>
      <w:t>202</w:t>
    </w:r>
    <w:r w:rsidR="00AC564A">
      <w:rPr>
        <w:szCs w:val="24"/>
      </w:rPr>
      <w:t>6</w:t>
    </w:r>
    <w:r>
      <w:rPr>
        <w:szCs w:val="24"/>
      </w:rPr>
      <w:tab/>
    </w:r>
    <w:r w:rsidR="00EB5912" w:rsidRPr="00FF5E4A">
      <w:rPr>
        <w:szCs w:val="24"/>
      </w:rPr>
      <w:t xml:space="preserve">BRAP Application Form </w:t>
    </w:r>
    <w:r w:rsidR="00EF270B">
      <w:rPr>
        <w:szCs w:val="24"/>
      </w:rPr>
      <w:tab/>
    </w:r>
    <w:r w:rsidR="00EB5912" w:rsidRPr="00FF5E4A">
      <w:rPr>
        <w:szCs w:val="24"/>
      </w:rPr>
      <w:t xml:space="preserve">Page </w:t>
    </w:r>
    <w:r w:rsidR="003A31D4" w:rsidRPr="00FF5E4A">
      <w:rPr>
        <w:szCs w:val="24"/>
      </w:rPr>
      <w:fldChar w:fldCharType="begin"/>
    </w:r>
    <w:r w:rsidR="00EB5912" w:rsidRPr="00FF5E4A">
      <w:rPr>
        <w:szCs w:val="24"/>
      </w:rPr>
      <w:instrText>PAGE</w:instrText>
    </w:r>
    <w:r w:rsidR="003A31D4" w:rsidRPr="00FF5E4A">
      <w:rPr>
        <w:szCs w:val="24"/>
      </w:rPr>
      <w:fldChar w:fldCharType="separate"/>
    </w:r>
    <w:r w:rsidR="00674A65">
      <w:rPr>
        <w:noProof/>
        <w:szCs w:val="24"/>
      </w:rPr>
      <w:t>1</w:t>
    </w:r>
    <w:r w:rsidR="003A31D4" w:rsidRPr="00FF5E4A">
      <w:rPr>
        <w:szCs w:val="24"/>
      </w:rPr>
      <w:fldChar w:fldCharType="end"/>
    </w:r>
    <w:r w:rsidR="00EB5912" w:rsidRPr="00FF5E4A">
      <w:rPr>
        <w:szCs w:val="24"/>
      </w:rPr>
      <w:t xml:space="preserve"> of </w:t>
    </w:r>
    <w:r w:rsidR="003A31D4" w:rsidRPr="00FF5E4A">
      <w:rPr>
        <w:szCs w:val="24"/>
      </w:rPr>
      <w:fldChar w:fldCharType="begin"/>
    </w:r>
    <w:r w:rsidR="00EB5912" w:rsidRPr="00FF5E4A">
      <w:rPr>
        <w:szCs w:val="24"/>
      </w:rPr>
      <w:instrText>NUMPAGES</w:instrText>
    </w:r>
    <w:r w:rsidR="003A31D4" w:rsidRPr="00FF5E4A">
      <w:rPr>
        <w:szCs w:val="24"/>
      </w:rPr>
      <w:fldChar w:fldCharType="separate"/>
    </w:r>
    <w:r w:rsidR="00674A65">
      <w:rPr>
        <w:noProof/>
        <w:szCs w:val="24"/>
      </w:rPr>
      <w:t>8</w:t>
    </w:r>
    <w:r w:rsidR="003A31D4" w:rsidRPr="00FF5E4A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864F" w14:textId="77777777" w:rsidR="00565057" w:rsidRDefault="00565057">
      <w:r>
        <w:separator/>
      </w:r>
    </w:p>
  </w:footnote>
  <w:footnote w:type="continuationSeparator" w:id="0">
    <w:p w14:paraId="34D3BCA0" w14:textId="77777777" w:rsidR="00565057" w:rsidRDefault="00565057">
      <w:r>
        <w:continuationSeparator/>
      </w:r>
    </w:p>
  </w:footnote>
  <w:footnote w:id="1">
    <w:p w14:paraId="748CCF90" w14:textId="23C319D3" w:rsidR="0069003F" w:rsidRPr="00CC2F49" w:rsidRDefault="0069003F">
      <w:pPr>
        <w:pStyle w:val="FootnoteText"/>
        <w:rPr>
          <w:b/>
          <w:sz w:val="24"/>
          <w:szCs w:val="24"/>
        </w:rPr>
      </w:pPr>
      <w:r w:rsidRPr="00CC2F49">
        <w:rPr>
          <w:rStyle w:val="FootnoteReference"/>
          <w:b/>
          <w:sz w:val="24"/>
          <w:szCs w:val="24"/>
        </w:rPr>
        <w:footnoteRef/>
      </w:r>
      <w:r w:rsidRPr="00CC2F49">
        <w:rPr>
          <w:b/>
          <w:sz w:val="24"/>
          <w:szCs w:val="24"/>
        </w:rPr>
        <w:t xml:space="preserve"> </w:t>
      </w:r>
      <w:r w:rsidR="008A4B16" w:rsidRPr="00CC2F49">
        <w:rPr>
          <w:b/>
          <w:sz w:val="24"/>
          <w:szCs w:val="24"/>
        </w:rPr>
        <w:t xml:space="preserve">Gross Income is the income that </w:t>
      </w:r>
      <w:r w:rsidR="00B20C36" w:rsidRPr="00CC2F49">
        <w:rPr>
          <w:b/>
          <w:sz w:val="24"/>
          <w:szCs w:val="24"/>
        </w:rPr>
        <w:t>you receive before any deductions, such as</w:t>
      </w:r>
      <w:r w:rsidR="00FF1607" w:rsidRPr="00CC2F49">
        <w:rPr>
          <w:b/>
          <w:sz w:val="24"/>
          <w:szCs w:val="24"/>
        </w:rPr>
        <w:t xml:space="preserve"> </w:t>
      </w:r>
      <w:r w:rsidR="00EA095E" w:rsidRPr="00CC2F49">
        <w:rPr>
          <w:b/>
          <w:sz w:val="24"/>
          <w:szCs w:val="24"/>
        </w:rPr>
        <w:t xml:space="preserve">for </w:t>
      </w:r>
      <w:r w:rsidR="00FF1607" w:rsidRPr="00CC2F49">
        <w:rPr>
          <w:b/>
          <w:sz w:val="24"/>
          <w:szCs w:val="24"/>
        </w:rPr>
        <w:t>tax</w:t>
      </w:r>
      <w:r w:rsidR="00EA095E" w:rsidRPr="00CC2F49">
        <w:rPr>
          <w:b/>
          <w:sz w:val="24"/>
          <w:szCs w:val="24"/>
        </w:rPr>
        <w:t>es</w:t>
      </w:r>
      <w:r w:rsidR="00FF1607" w:rsidRPr="00CC2F49">
        <w:rPr>
          <w:b/>
          <w:sz w:val="24"/>
          <w:szCs w:val="24"/>
        </w:rPr>
        <w:t>, benefi</w:t>
      </w:r>
      <w:r w:rsidR="00EA095E" w:rsidRPr="00CC2F49">
        <w:rPr>
          <w:b/>
          <w:sz w:val="24"/>
          <w:szCs w:val="24"/>
        </w:rPr>
        <w:t>ts, or pensions.</w:t>
      </w:r>
    </w:p>
  </w:footnote>
  <w:footnote w:id="2">
    <w:p w14:paraId="7C3924FB" w14:textId="1F016866" w:rsidR="00C06D5A" w:rsidRDefault="00C06D5A">
      <w:pPr>
        <w:pStyle w:val="FootnoteText"/>
      </w:pPr>
      <w:r w:rsidRPr="00CC2F49">
        <w:rPr>
          <w:rStyle w:val="FootnoteReference"/>
          <w:b/>
          <w:sz w:val="24"/>
          <w:szCs w:val="24"/>
        </w:rPr>
        <w:footnoteRef/>
      </w:r>
      <w:r w:rsidRPr="0065368C">
        <w:rPr>
          <w:b/>
          <w:sz w:val="24"/>
          <w:szCs w:val="24"/>
        </w:rPr>
        <w:t xml:space="preserve"> </w:t>
      </w:r>
      <w:r w:rsidR="005E0311" w:rsidRPr="0065368C">
        <w:rPr>
          <w:b/>
          <w:sz w:val="24"/>
          <w:szCs w:val="24"/>
        </w:rPr>
        <w:t>Net</w:t>
      </w:r>
      <w:r w:rsidR="00606B8A">
        <w:rPr>
          <w:b/>
          <w:sz w:val="24"/>
          <w:szCs w:val="24"/>
        </w:rPr>
        <w:t xml:space="preserve"> Income</w:t>
      </w:r>
      <w:r w:rsidR="005E0311" w:rsidRPr="0065368C">
        <w:rPr>
          <w:b/>
          <w:sz w:val="24"/>
          <w:szCs w:val="24"/>
        </w:rPr>
        <w:t xml:space="preserve"> is the profit </w:t>
      </w:r>
      <w:r w:rsidR="0020582D" w:rsidRPr="0065368C">
        <w:rPr>
          <w:b/>
          <w:sz w:val="24"/>
          <w:szCs w:val="24"/>
        </w:rPr>
        <w:t xml:space="preserve">made from a business, </w:t>
      </w:r>
      <w:r w:rsidR="002750D5" w:rsidRPr="0065368C">
        <w:rPr>
          <w:b/>
          <w:sz w:val="24"/>
          <w:szCs w:val="24"/>
        </w:rPr>
        <w:t>after taxes</w:t>
      </w:r>
      <w:r w:rsidR="0020582D" w:rsidRPr="0065368C">
        <w:rPr>
          <w:b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214A" w14:textId="22B5D081" w:rsidR="000E0E5F" w:rsidRPr="00BA0D63" w:rsidRDefault="00C51864" w:rsidP="00C51864">
    <w:pPr>
      <w:pStyle w:val="Title"/>
      <w:ind w:left="360"/>
      <w:rPr>
        <w:smallCaps w:val="0"/>
        <w:spacing w:val="-14"/>
        <w:sz w:val="28"/>
        <w:szCs w:val="28"/>
      </w:rPr>
    </w:pPr>
    <w:r w:rsidRPr="00BA0D63">
      <w:rPr>
        <w:smallCaps w:val="0"/>
        <w:noProof/>
        <w:spacing w:val="-14"/>
        <w:sz w:val="28"/>
        <w:szCs w:val="28"/>
      </w:rPr>
      <w:drawing>
        <wp:anchor distT="0" distB="0" distL="114300" distR="114300" simplePos="0" relativeHeight="251665920" behindDoc="0" locked="0" layoutInCell="1" allowOverlap="1" wp14:anchorId="0B545D62" wp14:editId="4CBE1528">
          <wp:simplePos x="0" y="0"/>
          <wp:positionH relativeFrom="page">
            <wp:posOffset>6067425</wp:posOffset>
          </wp:positionH>
          <wp:positionV relativeFrom="page">
            <wp:posOffset>297815</wp:posOffset>
          </wp:positionV>
          <wp:extent cx="731520" cy="7315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wn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D63">
      <w:rPr>
        <w:b/>
        <w:smallCaps w:val="0"/>
        <w:noProof/>
        <w:spacing w:val="-14"/>
        <w:sz w:val="28"/>
        <w:szCs w:val="28"/>
      </w:rPr>
      <w:drawing>
        <wp:anchor distT="0" distB="0" distL="114300" distR="114300" simplePos="0" relativeHeight="251667968" behindDoc="0" locked="0" layoutInCell="1" allowOverlap="1" wp14:anchorId="417E5639" wp14:editId="558BE1CF">
          <wp:simplePos x="0" y="0"/>
          <wp:positionH relativeFrom="page">
            <wp:posOffset>866775</wp:posOffset>
          </wp:positionH>
          <wp:positionV relativeFrom="page">
            <wp:posOffset>367030</wp:posOffset>
          </wp:positionV>
          <wp:extent cx="1093470" cy="5943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P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E5F" w:rsidRPr="00BA0D63">
      <w:rPr>
        <w:b/>
        <w:smallCaps w:val="0"/>
        <w:spacing w:val="-14"/>
        <w:sz w:val="28"/>
        <w:szCs w:val="28"/>
      </w:rPr>
      <w:t>BOXBOROUGH RENTAL ASSISTANC</w:t>
    </w:r>
    <w:r w:rsidR="00162CFE" w:rsidRPr="00BA0D63">
      <w:rPr>
        <w:b/>
        <w:smallCaps w:val="0"/>
        <w:spacing w:val="-14"/>
        <w:sz w:val="28"/>
        <w:szCs w:val="28"/>
      </w:rPr>
      <w:t>E</w:t>
    </w:r>
    <w:r w:rsidR="000E0E5F" w:rsidRPr="00BA0D63">
      <w:rPr>
        <w:b/>
        <w:smallCaps w:val="0"/>
        <w:spacing w:val="-14"/>
        <w:sz w:val="28"/>
        <w:szCs w:val="28"/>
      </w:rPr>
      <w:t xml:space="preserve"> PROGRAM</w:t>
    </w:r>
  </w:p>
  <w:p w14:paraId="6B46CC14" w14:textId="59072DF9" w:rsidR="000E0E5F" w:rsidRPr="009523C3" w:rsidRDefault="000E0E5F" w:rsidP="00C51864">
    <w:pPr>
      <w:pStyle w:val="Subtitle"/>
      <w:spacing w:after="0"/>
      <w:ind w:left="360"/>
      <w:rPr>
        <w:i w:val="0"/>
        <w:color w:val="000000"/>
        <w:sz w:val="24"/>
        <w:szCs w:val="24"/>
      </w:rPr>
    </w:pPr>
    <w:r w:rsidRPr="009523C3">
      <w:rPr>
        <w:smallCaps/>
        <w:color w:val="000000"/>
        <w:sz w:val="28"/>
        <w:szCs w:val="28"/>
      </w:rPr>
      <w:t>A</w:t>
    </w:r>
    <w:r w:rsidR="009523C3">
      <w:rPr>
        <w:smallCaps/>
        <w:color w:val="000000"/>
        <w:sz w:val="28"/>
        <w:szCs w:val="28"/>
      </w:rPr>
      <w:t>pplication Form</w:t>
    </w:r>
    <w:r w:rsidR="005D143D" w:rsidRPr="009523C3">
      <w:rPr>
        <w:i w:val="0"/>
        <w:color w:val="000000"/>
        <w:sz w:val="24"/>
        <w:szCs w:val="24"/>
      </w:rPr>
      <w:t xml:space="preserve"> </w:t>
    </w:r>
  </w:p>
  <w:p w14:paraId="1C69AA3E" w14:textId="7D82FA48" w:rsidR="00240CE4" w:rsidRDefault="000E0E5F" w:rsidP="00C51864">
    <w:pPr>
      <w:tabs>
        <w:tab w:val="center" w:pos="4680"/>
        <w:tab w:val="right" w:pos="9360"/>
      </w:tabs>
      <w:ind w:left="360"/>
      <w:jc w:val="center"/>
    </w:pPr>
    <w:r>
      <w:rPr>
        <w:szCs w:val="24"/>
      </w:rPr>
      <w:t>Fiscal Year 202</w:t>
    </w:r>
    <w:r w:rsidR="00AC564A">
      <w:rPr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266"/>
    <w:multiLevelType w:val="hybridMultilevel"/>
    <w:tmpl w:val="3EA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38F"/>
    <w:multiLevelType w:val="multilevel"/>
    <w:tmpl w:val="A5FC663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" w15:restartNumberingAfterBreak="0">
    <w:nsid w:val="0B770653"/>
    <w:multiLevelType w:val="multilevel"/>
    <w:tmpl w:val="8572F5BE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3" w15:restartNumberingAfterBreak="0">
    <w:nsid w:val="0C170916"/>
    <w:multiLevelType w:val="hybridMultilevel"/>
    <w:tmpl w:val="12F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C1C"/>
    <w:multiLevelType w:val="hybridMultilevel"/>
    <w:tmpl w:val="078A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354E"/>
    <w:multiLevelType w:val="hybridMultilevel"/>
    <w:tmpl w:val="753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86B"/>
    <w:multiLevelType w:val="multilevel"/>
    <w:tmpl w:val="9D0EAC6C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7" w15:restartNumberingAfterBreak="0">
    <w:nsid w:val="26467907"/>
    <w:multiLevelType w:val="hybridMultilevel"/>
    <w:tmpl w:val="6F02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2D78"/>
    <w:multiLevelType w:val="multilevel"/>
    <w:tmpl w:val="19D20E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0F633B6"/>
    <w:multiLevelType w:val="hybridMultilevel"/>
    <w:tmpl w:val="D23CF1B8"/>
    <w:lvl w:ilvl="0" w:tplc="263E8A2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63E8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97168"/>
    <w:multiLevelType w:val="hybridMultilevel"/>
    <w:tmpl w:val="E8D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67AB"/>
    <w:multiLevelType w:val="hybridMultilevel"/>
    <w:tmpl w:val="47C6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2FA0"/>
    <w:multiLevelType w:val="multilevel"/>
    <w:tmpl w:val="6E9259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3A"/>
    <w:rsid w:val="00000D3F"/>
    <w:rsid w:val="0000689B"/>
    <w:rsid w:val="00013DFB"/>
    <w:rsid w:val="00015D96"/>
    <w:rsid w:val="00016D7E"/>
    <w:rsid w:val="000369FA"/>
    <w:rsid w:val="00040253"/>
    <w:rsid w:val="00044FC2"/>
    <w:rsid w:val="00050432"/>
    <w:rsid w:val="0005176B"/>
    <w:rsid w:val="00053199"/>
    <w:rsid w:val="000539C9"/>
    <w:rsid w:val="0005615F"/>
    <w:rsid w:val="0007283F"/>
    <w:rsid w:val="0008017E"/>
    <w:rsid w:val="000821E4"/>
    <w:rsid w:val="000930C9"/>
    <w:rsid w:val="00097A04"/>
    <w:rsid w:val="00097F50"/>
    <w:rsid w:val="000A1F78"/>
    <w:rsid w:val="000A570A"/>
    <w:rsid w:val="000A57A4"/>
    <w:rsid w:val="000A6667"/>
    <w:rsid w:val="000B5E2C"/>
    <w:rsid w:val="000B6A78"/>
    <w:rsid w:val="000E0E5F"/>
    <w:rsid w:val="000E4899"/>
    <w:rsid w:val="000E4CFE"/>
    <w:rsid w:val="000E55B5"/>
    <w:rsid w:val="000E5E63"/>
    <w:rsid w:val="000E78A4"/>
    <w:rsid w:val="000F0E45"/>
    <w:rsid w:val="000F6BEB"/>
    <w:rsid w:val="000F6C44"/>
    <w:rsid w:val="00100D03"/>
    <w:rsid w:val="001017F9"/>
    <w:rsid w:val="0010229A"/>
    <w:rsid w:val="00111130"/>
    <w:rsid w:val="00111F61"/>
    <w:rsid w:val="001167DD"/>
    <w:rsid w:val="00123828"/>
    <w:rsid w:val="00123834"/>
    <w:rsid w:val="00130029"/>
    <w:rsid w:val="00131744"/>
    <w:rsid w:val="00146881"/>
    <w:rsid w:val="00153280"/>
    <w:rsid w:val="0015357F"/>
    <w:rsid w:val="00162CFE"/>
    <w:rsid w:val="0017026C"/>
    <w:rsid w:val="00170B88"/>
    <w:rsid w:val="00171FC8"/>
    <w:rsid w:val="00173115"/>
    <w:rsid w:val="00180B26"/>
    <w:rsid w:val="001834FC"/>
    <w:rsid w:val="001A01CD"/>
    <w:rsid w:val="001A2322"/>
    <w:rsid w:val="001A64DE"/>
    <w:rsid w:val="001A6F59"/>
    <w:rsid w:val="001A7E3F"/>
    <w:rsid w:val="001B04B1"/>
    <w:rsid w:val="001B0B8C"/>
    <w:rsid w:val="001C1442"/>
    <w:rsid w:val="001C49D6"/>
    <w:rsid w:val="001C5BD5"/>
    <w:rsid w:val="001D0318"/>
    <w:rsid w:val="001D0FE5"/>
    <w:rsid w:val="001D1909"/>
    <w:rsid w:val="001D5D23"/>
    <w:rsid w:val="001E07D1"/>
    <w:rsid w:val="001E245F"/>
    <w:rsid w:val="001E7782"/>
    <w:rsid w:val="001F04BB"/>
    <w:rsid w:val="001F06B1"/>
    <w:rsid w:val="001F5DD8"/>
    <w:rsid w:val="001F79CE"/>
    <w:rsid w:val="00202C28"/>
    <w:rsid w:val="0020582D"/>
    <w:rsid w:val="00206071"/>
    <w:rsid w:val="00213C8E"/>
    <w:rsid w:val="002148BF"/>
    <w:rsid w:val="00220723"/>
    <w:rsid w:val="0022149C"/>
    <w:rsid w:val="002309FC"/>
    <w:rsid w:val="00240CE4"/>
    <w:rsid w:val="00242E2A"/>
    <w:rsid w:val="00242F31"/>
    <w:rsid w:val="00244D05"/>
    <w:rsid w:val="00250EC4"/>
    <w:rsid w:val="002572CA"/>
    <w:rsid w:val="00271463"/>
    <w:rsid w:val="00274076"/>
    <w:rsid w:val="002750D5"/>
    <w:rsid w:val="00282B20"/>
    <w:rsid w:val="00283AA3"/>
    <w:rsid w:val="00291A61"/>
    <w:rsid w:val="002A0155"/>
    <w:rsid w:val="002A0296"/>
    <w:rsid w:val="002A125C"/>
    <w:rsid w:val="002A17FB"/>
    <w:rsid w:val="002A55BC"/>
    <w:rsid w:val="002C04F7"/>
    <w:rsid w:val="002C4CFE"/>
    <w:rsid w:val="002D38BA"/>
    <w:rsid w:val="002D7FAA"/>
    <w:rsid w:val="002E1B39"/>
    <w:rsid w:val="002E7E1A"/>
    <w:rsid w:val="002F2C94"/>
    <w:rsid w:val="002F6B8B"/>
    <w:rsid w:val="003023C8"/>
    <w:rsid w:val="003029CB"/>
    <w:rsid w:val="00304FF7"/>
    <w:rsid w:val="00306C63"/>
    <w:rsid w:val="00307F6F"/>
    <w:rsid w:val="00317089"/>
    <w:rsid w:val="00320219"/>
    <w:rsid w:val="003315F5"/>
    <w:rsid w:val="0034111F"/>
    <w:rsid w:val="00341421"/>
    <w:rsid w:val="00342777"/>
    <w:rsid w:val="0035042A"/>
    <w:rsid w:val="00352E02"/>
    <w:rsid w:val="00356353"/>
    <w:rsid w:val="00381FB9"/>
    <w:rsid w:val="003902E2"/>
    <w:rsid w:val="0039470E"/>
    <w:rsid w:val="003A31D4"/>
    <w:rsid w:val="003A4A40"/>
    <w:rsid w:val="003B658B"/>
    <w:rsid w:val="003E1418"/>
    <w:rsid w:val="003E1E22"/>
    <w:rsid w:val="003E3BC4"/>
    <w:rsid w:val="003E6BEA"/>
    <w:rsid w:val="003F1B23"/>
    <w:rsid w:val="003F33A2"/>
    <w:rsid w:val="003F55B5"/>
    <w:rsid w:val="0040412B"/>
    <w:rsid w:val="00406189"/>
    <w:rsid w:val="00406193"/>
    <w:rsid w:val="004063D2"/>
    <w:rsid w:val="004109CC"/>
    <w:rsid w:val="00410AF7"/>
    <w:rsid w:val="004136B1"/>
    <w:rsid w:val="004239A1"/>
    <w:rsid w:val="0042598D"/>
    <w:rsid w:val="00425CDC"/>
    <w:rsid w:val="00435163"/>
    <w:rsid w:val="0043666D"/>
    <w:rsid w:val="00437674"/>
    <w:rsid w:val="00442B93"/>
    <w:rsid w:val="004472C9"/>
    <w:rsid w:val="00450FE8"/>
    <w:rsid w:val="00455F7B"/>
    <w:rsid w:val="004629F4"/>
    <w:rsid w:val="00475D3B"/>
    <w:rsid w:val="00487254"/>
    <w:rsid w:val="00490C3D"/>
    <w:rsid w:val="004B2CB2"/>
    <w:rsid w:val="004C1BD0"/>
    <w:rsid w:val="004D3160"/>
    <w:rsid w:val="004D519F"/>
    <w:rsid w:val="004D7B86"/>
    <w:rsid w:val="004E05B0"/>
    <w:rsid w:val="004E779E"/>
    <w:rsid w:val="004F2FF2"/>
    <w:rsid w:val="00502994"/>
    <w:rsid w:val="005151BA"/>
    <w:rsid w:val="0051783F"/>
    <w:rsid w:val="0052263B"/>
    <w:rsid w:val="0052339F"/>
    <w:rsid w:val="00532A6C"/>
    <w:rsid w:val="00533946"/>
    <w:rsid w:val="00540DCB"/>
    <w:rsid w:val="0054610C"/>
    <w:rsid w:val="0054663E"/>
    <w:rsid w:val="005602B3"/>
    <w:rsid w:val="0056118A"/>
    <w:rsid w:val="00561DD8"/>
    <w:rsid w:val="00562B91"/>
    <w:rsid w:val="00564E8B"/>
    <w:rsid w:val="00565057"/>
    <w:rsid w:val="00565CB3"/>
    <w:rsid w:val="005703AD"/>
    <w:rsid w:val="005746DC"/>
    <w:rsid w:val="0057606C"/>
    <w:rsid w:val="00583FA4"/>
    <w:rsid w:val="0058405E"/>
    <w:rsid w:val="00586C1A"/>
    <w:rsid w:val="005A694C"/>
    <w:rsid w:val="005B718D"/>
    <w:rsid w:val="005D143D"/>
    <w:rsid w:val="005E0311"/>
    <w:rsid w:val="005E6400"/>
    <w:rsid w:val="005F7AE2"/>
    <w:rsid w:val="006004E2"/>
    <w:rsid w:val="00606B8A"/>
    <w:rsid w:val="00615636"/>
    <w:rsid w:val="00616E9D"/>
    <w:rsid w:val="006176DB"/>
    <w:rsid w:val="00627CA3"/>
    <w:rsid w:val="0063294F"/>
    <w:rsid w:val="006346D2"/>
    <w:rsid w:val="00636207"/>
    <w:rsid w:val="0064071B"/>
    <w:rsid w:val="006433B9"/>
    <w:rsid w:val="0065368C"/>
    <w:rsid w:val="00656B71"/>
    <w:rsid w:val="00663ACC"/>
    <w:rsid w:val="00665B83"/>
    <w:rsid w:val="00674A65"/>
    <w:rsid w:val="00680438"/>
    <w:rsid w:val="00687E0D"/>
    <w:rsid w:val="0069003F"/>
    <w:rsid w:val="00697DCF"/>
    <w:rsid w:val="006A12DF"/>
    <w:rsid w:val="006A1306"/>
    <w:rsid w:val="006A3B13"/>
    <w:rsid w:val="006B28D8"/>
    <w:rsid w:val="006B3057"/>
    <w:rsid w:val="006B6673"/>
    <w:rsid w:val="006C0358"/>
    <w:rsid w:val="006C29E1"/>
    <w:rsid w:val="006C654B"/>
    <w:rsid w:val="006D3663"/>
    <w:rsid w:val="006D4FAD"/>
    <w:rsid w:val="006D7F4E"/>
    <w:rsid w:val="006E6860"/>
    <w:rsid w:val="006E7D93"/>
    <w:rsid w:val="006E7E94"/>
    <w:rsid w:val="006F4500"/>
    <w:rsid w:val="00702A4A"/>
    <w:rsid w:val="007122F5"/>
    <w:rsid w:val="0072223A"/>
    <w:rsid w:val="0072462F"/>
    <w:rsid w:val="007255E4"/>
    <w:rsid w:val="007301F9"/>
    <w:rsid w:val="00734AA4"/>
    <w:rsid w:val="007369B1"/>
    <w:rsid w:val="007414D9"/>
    <w:rsid w:val="00745249"/>
    <w:rsid w:val="00745BCC"/>
    <w:rsid w:val="00746B0D"/>
    <w:rsid w:val="00753B5D"/>
    <w:rsid w:val="00757D77"/>
    <w:rsid w:val="00757F76"/>
    <w:rsid w:val="007623F4"/>
    <w:rsid w:val="007728AC"/>
    <w:rsid w:val="00772EE3"/>
    <w:rsid w:val="00773BEE"/>
    <w:rsid w:val="0078438B"/>
    <w:rsid w:val="00785550"/>
    <w:rsid w:val="00793E7F"/>
    <w:rsid w:val="007941D4"/>
    <w:rsid w:val="007A34B8"/>
    <w:rsid w:val="007A55A5"/>
    <w:rsid w:val="007A6FC3"/>
    <w:rsid w:val="007A7DCB"/>
    <w:rsid w:val="007B0938"/>
    <w:rsid w:val="007C764F"/>
    <w:rsid w:val="007D5090"/>
    <w:rsid w:val="007F05F2"/>
    <w:rsid w:val="007F2902"/>
    <w:rsid w:val="00802387"/>
    <w:rsid w:val="00802B3A"/>
    <w:rsid w:val="00803E75"/>
    <w:rsid w:val="00804F31"/>
    <w:rsid w:val="008068A3"/>
    <w:rsid w:val="00806FE9"/>
    <w:rsid w:val="00807CD4"/>
    <w:rsid w:val="0081229F"/>
    <w:rsid w:val="00823820"/>
    <w:rsid w:val="00824D22"/>
    <w:rsid w:val="00831DC8"/>
    <w:rsid w:val="00836143"/>
    <w:rsid w:val="00845A02"/>
    <w:rsid w:val="00852E8D"/>
    <w:rsid w:val="00857B68"/>
    <w:rsid w:val="00862F51"/>
    <w:rsid w:val="00867C4D"/>
    <w:rsid w:val="00874C29"/>
    <w:rsid w:val="00876846"/>
    <w:rsid w:val="00881EDD"/>
    <w:rsid w:val="0088787D"/>
    <w:rsid w:val="0089327F"/>
    <w:rsid w:val="008937D3"/>
    <w:rsid w:val="008946CC"/>
    <w:rsid w:val="00895410"/>
    <w:rsid w:val="008A2209"/>
    <w:rsid w:val="008A3713"/>
    <w:rsid w:val="008A4B16"/>
    <w:rsid w:val="008A5186"/>
    <w:rsid w:val="008A7BFF"/>
    <w:rsid w:val="008B0862"/>
    <w:rsid w:val="008B2C47"/>
    <w:rsid w:val="008B5634"/>
    <w:rsid w:val="008C059D"/>
    <w:rsid w:val="008C1EBA"/>
    <w:rsid w:val="008C3D2E"/>
    <w:rsid w:val="008C4E89"/>
    <w:rsid w:val="008C5824"/>
    <w:rsid w:val="008C58EF"/>
    <w:rsid w:val="008C7AC3"/>
    <w:rsid w:val="008D0723"/>
    <w:rsid w:val="008D6B5D"/>
    <w:rsid w:val="008E0639"/>
    <w:rsid w:val="008E3491"/>
    <w:rsid w:val="008F2807"/>
    <w:rsid w:val="008F73D9"/>
    <w:rsid w:val="0091051C"/>
    <w:rsid w:val="00910827"/>
    <w:rsid w:val="009119DB"/>
    <w:rsid w:val="009157A7"/>
    <w:rsid w:val="009165B3"/>
    <w:rsid w:val="009324E7"/>
    <w:rsid w:val="00934D40"/>
    <w:rsid w:val="009424DC"/>
    <w:rsid w:val="0094372B"/>
    <w:rsid w:val="009523C3"/>
    <w:rsid w:val="009560AA"/>
    <w:rsid w:val="0096112A"/>
    <w:rsid w:val="00965E3B"/>
    <w:rsid w:val="00966546"/>
    <w:rsid w:val="00974B4E"/>
    <w:rsid w:val="00983EB3"/>
    <w:rsid w:val="00992581"/>
    <w:rsid w:val="00994F4D"/>
    <w:rsid w:val="00996548"/>
    <w:rsid w:val="009B09E8"/>
    <w:rsid w:val="009B0F7D"/>
    <w:rsid w:val="009B6339"/>
    <w:rsid w:val="009B6E1C"/>
    <w:rsid w:val="009C0D38"/>
    <w:rsid w:val="009C3266"/>
    <w:rsid w:val="009D1DAD"/>
    <w:rsid w:val="009D5BB3"/>
    <w:rsid w:val="009F333D"/>
    <w:rsid w:val="009F3981"/>
    <w:rsid w:val="009F5158"/>
    <w:rsid w:val="00A01C95"/>
    <w:rsid w:val="00A07D72"/>
    <w:rsid w:val="00A2014A"/>
    <w:rsid w:val="00A24D95"/>
    <w:rsid w:val="00A43796"/>
    <w:rsid w:val="00A57146"/>
    <w:rsid w:val="00A668E6"/>
    <w:rsid w:val="00A668F8"/>
    <w:rsid w:val="00A749AD"/>
    <w:rsid w:val="00A86113"/>
    <w:rsid w:val="00A97663"/>
    <w:rsid w:val="00AA0E1C"/>
    <w:rsid w:val="00AA4FEB"/>
    <w:rsid w:val="00AA7CD8"/>
    <w:rsid w:val="00AB3F16"/>
    <w:rsid w:val="00AB604E"/>
    <w:rsid w:val="00AB7AA7"/>
    <w:rsid w:val="00AC1321"/>
    <w:rsid w:val="00AC476C"/>
    <w:rsid w:val="00AC564A"/>
    <w:rsid w:val="00AC6589"/>
    <w:rsid w:val="00AD4C21"/>
    <w:rsid w:val="00AD55D8"/>
    <w:rsid w:val="00AD6C73"/>
    <w:rsid w:val="00AF6FBE"/>
    <w:rsid w:val="00B07A33"/>
    <w:rsid w:val="00B20C36"/>
    <w:rsid w:val="00B21308"/>
    <w:rsid w:val="00B35151"/>
    <w:rsid w:val="00B50CB8"/>
    <w:rsid w:val="00B56CC5"/>
    <w:rsid w:val="00B633CC"/>
    <w:rsid w:val="00B64B1C"/>
    <w:rsid w:val="00B664BC"/>
    <w:rsid w:val="00B669AA"/>
    <w:rsid w:val="00B702E4"/>
    <w:rsid w:val="00B74960"/>
    <w:rsid w:val="00B75CB4"/>
    <w:rsid w:val="00B773B8"/>
    <w:rsid w:val="00B80A47"/>
    <w:rsid w:val="00B86281"/>
    <w:rsid w:val="00B873D1"/>
    <w:rsid w:val="00BA0D63"/>
    <w:rsid w:val="00BA11B6"/>
    <w:rsid w:val="00BA54EF"/>
    <w:rsid w:val="00BB51E8"/>
    <w:rsid w:val="00BC764C"/>
    <w:rsid w:val="00BD2E0B"/>
    <w:rsid w:val="00BE58E5"/>
    <w:rsid w:val="00C048C6"/>
    <w:rsid w:val="00C04B66"/>
    <w:rsid w:val="00C06D5A"/>
    <w:rsid w:val="00C0791B"/>
    <w:rsid w:val="00C07B64"/>
    <w:rsid w:val="00C11325"/>
    <w:rsid w:val="00C125E6"/>
    <w:rsid w:val="00C12C84"/>
    <w:rsid w:val="00C14D9D"/>
    <w:rsid w:val="00C20081"/>
    <w:rsid w:val="00C225EA"/>
    <w:rsid w:val="00C249A0"/>
    <w:rsid w:val="00C24F0E"/>
    <w:rsid w:val="00C2550A"/>
    <w:rsid w:val="00C30ED7"/>
    <w:rsid w:val="00C33DAE"/>
    <w:rsid w:val="00C3502B"/>
    <w:rsid w:val="00C36C85"/>
    <w:rsid w:val="00C40258"/>
    <w:rsid w:val="00C40BE3"/>
    <w:rsid w:val="00C51864"/>
    <w:rsid w:val="00C52057"/>
    <w:rsid w:val="00C5521A"/>
    <w:rsid w:val="00C55532"/>
    <w:rsid w:val="00C8066C"/>
    <w:rsid w:val="00C814E6"/>
    <w:rsid w:val="00C820AE"/>
    <w:rsid w:val="00C9066B"/>
    <w:rsid w:val="00C91524"/>
    <w:rsid w:val="00CA342B"/>
    <w:rsid w:val="00CB03FB"/>
    <w:rsid w:val="00CB0CBB"/>
    <w:rsid w:val="00CB1CFE"/>
    <w:rsid w:val="00CB1F0F"/>
    <w:rsid w:val="00CB3C1E"/>
    <w:rsid w:val="00CB67EA"/>
    <w:rsid w:val="00CB7144"/>
    <w:rsid w:val="00CB7A00"/>
    <w:rsid w:val="00CC14FC"/>
    <w:rsid w:val="00CC20A0"/>
    <w:rsid w:val="00CC2F49"/>
    <w:rsid w:val="00CD15D3"/>
    <w:rsid w:val="00CD1C3F"/>
    <w:rsid w:val="00CD1F43"/>
    <w:rsid w:val="00CD3200"/>
    <w:rsid w:val="00CD7C00"/>
    <w:rsid w:val="00CE0835"/>
    <w:rsid w:val="00CE0E00"/>
    <w:rsid w:val="00CE3579"/>
    <w:rsid w:val="00CF461C"/>
    <w:rsid w:val="00D206D4"/>
    <w:rsid w:val="00D216E2"/>
    <w:rsid w:val="00D23F49"/>
    <w:rsid w:val="00D24C7A"/>
    <w:rsid w:val="00D323C5"/>
    <w:rsid w:val="00D358AC"/>
    <w:rsid w:val="00D46E0F"/>
    <w:rsid w:val="00D52225"/>
    <w:rsid w:val="00D53CC5"/>
    <w:rsid w:val="00D65716"/>
    <w:rsid w:val="00D65F51"/>
    <w:rsid w:val="00D75315"/>
    <w:rsid w:val="00D7632D"/>
    <w:rsid w:val="00D8255B"/>
    <w:rsid w:val="00D86BF3"/>
    <w:rsid w:val="00D907CA"/>
    <w:rsid w:val="00DA321A"/>
    <w:rsid w:val="00DA4C0F"/>
    <w:rsid w:val="00DB221B"/>
    <w:rsid w:val="00DB6E7E"/>
    <w:rsid w:val="00DC1AB0"/>
    <w:rsid w:val="00DD721C"/>
    <w:rsid w:val="00DF7405"/>
    <w:rsid w:val="00E015B1"/>
    <w:rsid w:val="00E03501"/>
    <w:rsid w:val="00E03A5A"/>
    <w:rsid w:val="00E1581F"/>
    <w:rsid w:val="00E21901"/>
    <w:rsid w:val="00E30C05"/>
    <w:rsid w:val="00E356F7"/>
    <w:rsid w:val="00E6026D"/>
    <w:rsid w:val="00E60425"/>
    <w:rsid w:val="00E60606"/>
    <w:rsid w:val="00E742FC"/>
    <w:rsid w:val="00E76954"/>
    <w:rsid w:val="00E76B8B"/>
    <w:rsid w:val="00E827CE"/>
    <w:rsid w:val="00E8372F"/>
    <w:rsid w:val="00E86746"/>
    <w:rsid w:val="00E8699E"/>
    <w:rsid w:val="00E874DA"/>
    <w:rsid w:val="00E91F9C"/>
    <w:rsid w:val="00E94E03"/>
    <w:rsid w:val="00EA095E"/>
    <w:rsid w:val="00EB0ECA"/>
    <w:rsid w:val="00EB5912"/>
    <w:rsid w:val="00EB5EAB"/>
    <w:rsid w:val="00EB75C8"/>
    <w:rsid w:val="00EB7F72"/>
    <w:rsid w:val="00EC370C"/>
    <w:rsid w:val="00ED3883"/>
    <w:rsid w:val="00ED5015"/>
    <w:rsid w:val="00EE33BD"/>
    <w:rsid w:val="00EE6C9D"/>
    <w:rsid w:val="00EE7099"/>
    <w:rsid w:val="00EF1656"/>
    <w:rsid w:val="00EF270B"/>
    <w:rsid w:val="00EF29B2"/>
    <w:rsid w:val="00EF2C86"/>
    <w:rsid w:val="00EF2FFC"/>
    <w:rsid w:val="00EF3F76"/>
    <w:rsid w:val="00F02C5F"/>
    <w:rsid w:val="00F03F30"/>
    <w:rsid w:val="00F070D5"/>
    <w:rsid w:val="00F23E4D"/>
    <w:rsid w:val="00F266B0"/>
    <w:rsid w:val="00F364F4"/>
    <w:rsid w:val="00F3736A"/>
    <w:rsid w:val="00F373C5"/>
    <w:rsid w:val="00F4201A"/>
    <w:rsid w:val="00F42B78"/>
    <w:rsid w:val="00F459F9"/>
    <w:rsid w:val="00F708B1"/>
    <w:rsid w:val="00F8231C"/>
    <w:rsid w:val="00F91539"/>
    <w:rsid w:val="00F9454C"/>
    <w:rsid w:val="00F9743A"/>
    <w:rsid w:val="00FA36E5"/>
    <w:rsid w:val="00FA5600"/>
    <w:rsid w:val="00FB6403"/>
    <w:rsid w:val="00FB6CA7"/>
    <w:rsid w:val="00FC698C"/>
    <w:rsid w:val="00FE0118"/>
    <w:rsid w:val="00FE0EB2"/>
    <w:rsid w:val="00FE383E"/>
    <w:rsid w:val="00FF1607"/>
    <w:rsid w:val="00FF4DD6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C9690"/>
  <w15:docId w15:val="{6657C6D6-9152-46F4-8BE4-4983CE8B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F5"/>
    <w:rPr>
      <w:sz w:val="24"/>
    </w:rPr>
  </w:style>
  <w:style w:type="paragraph" w:styleId="Heading1">
    <w:name w:val="heading 1"/>
    <w:basedOn w:val="Normal"/>
    <w:next w:val="Normal"/>
    <w:qFormat/>
    <w:rsid w:val="002309FC"/>
    <w:pPr>
      <w:keepNext/>
      <w:widowControl/>
      <w:spacing w:before="240" w:after="60"/>
      <w:ind w:right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4D05"/>
    <w:pPr>
      <w:keepNext/>
      <w:keepLines/>
      <w:widowControl/>
      <w:spacing w:before="120" w:after="12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rsid w:val="001D1909"/>
    <w:pPr>
      <w:keepNext/>
      <w:keepLines/>
      <w:spacing w:before="40"/>
      <w:ind w:left="1440" w:hanging="360"/>
      <w:outlineLvl w:val="2"/>
    </w:pPr>
    <w:rPr>
      <w:rFonts w:ascii="Cambria" w:eastAsia="Cambria" w:hAnsi="Cambria" w:cs="Cambria"/>
      <w:color w:val="243F61"/>
      <w:szCs w:val="24"/>
    </w:rPr>
  </w:style>
  <w:style w:type="paragraph" w:styleId="Heading4">
    <w:name w:val="heading 4"/>
    <w:basedOn w:val="Normal"/>
    <w:next w:val="Normal"/>
    <w:rsid w:val="001D1909"/>
    <w:pPr>
      <w:keepNext/>
      <w:keepLines/>
      <w:spacing w:before="240" w:after="40"/>
      <w:contextualSpacing/>
      <w:outlineLvl w:val="3"/>
    </w:pPr>
    <w:rPr>
      <w:b/>
      <w:szCs w:val="24"/>
    </w:rPr>
  </w:style>
  <w:style w:type="paragraph" w:styleId="Heading5">
    <w:name w:val="heading 5"/>
    <w:basedOn w:val="Normal"/>
    <w:next w:val="Normal"/>
    <w:rsid w:val="001D190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D19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D1909"/>
    <w:pPr>
      <w:jc w:val="center"/>
    </w:pPr>
    <w:rPr>
      <w:smallCaps/>
      <w:sz w:val="36"/>
      <w:szCs w:val="36"/>
    </w:rPr>
  </w:style>
  <w:style w:type="paragraph" w:styleId="Subtitle">
    <w:name w:val="Subtitle"/>
    <w:basedOn w:val="Normal"/>
    <w:next w:val="Normal"/>
    <w:rsid w:val="001D1909"/>
    <w:pPr>
      <w:widowControl/>
      <w:spacing w:after="160"/>
      <w:jc w:val="center"/>
    </w:pPr>
    <w:rPr>
      <w:i/>
      <w:color w:val="404040"/>
      <w:sz w:val="32"/>
      <w:szCs w:val="32"/>
    </w:rPr>
  </w:style>
  <w:style w:type="table" w:customStyle="1" w:styleId="a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D1909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D1909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1D1909"/>
    <w:pPr>
      <w:widowControl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E7"/>
  </w:style>
  <w:style w:type="paragraph" w:styleId="Footer">
    <w:name w:val="footer"/>
    <w:basedOn w:val="Normal"/>
    <w:link w:val="FooterChar"/>
    <w:uiPriority w:val="99"/>
    <w:unhideWhenUsed/>
    <w:rsid w:val="00932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E7"/>
  </w:style>
  <w:style w:type="paragraph" w:styleId="BalloonText">
    <w:name w:val="Balloon Text"/>
    <w:basedOn w:val="Normal"/>
    <w:link w:val="BalloonTextChar"/>
    <w:uiPriority w:val="99"/>
    <w:semiHidden/>
    <w:unhideWhenUsed/>
    <w:rsid w:val="00E8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D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4"/>
    <w:unhideWhenUsed/>
    <w:qFormat/>
    <w:rsid w:val="0035042A"/>
    <w:pPr>
      <w:spacing w:before="60" w:after="120" w:line="250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35042A"/>
    <w:rPr>
      <w:sz w:val="24"/>
    </w:rPr>
  </w:style>
  <w:style w:type="table" w:styleId="TableGrid">
    <w:name w:val="Table Grid"/>
    <w:basedOn w:val="TableNormal"/>
    <w:uiPriority w:val="59"/>
    <w:unhideWhenUsed/>
    <w:rsid w:val="001C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BFF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7D1"/>
    <w:pPr>
      <w:widowControl/>
    </w:pPr>
    <w:rPr>
      <w:sz w:val="24"/>
    </w:rPr>
  </w:style>
  <w:style w:type="table" w:customStyle="1" w:styleId="GridTable3-Accent11">
    <w:name w:val="Grid Table 3 - Accent 11"/>
    <w:basedOn w:val="TableNormal"/>
    <w:uiPriority w:val="48"/>
    <w:rsid w:val="000F6B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F6BE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7C0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0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etz@boxborough-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195-843E-455F-B783-B8216FF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Allen Murphy</dc:creator>
  <cp:lastModifiedBy>Wendy Trinks</cp:lastModifiedBy>
  <cp:revision>4</cp:revision>
  <cp:lastPrinted>2024-11-25T18:15:00Z</cp:lastPrinted>
  <dcterms:created xsi:type="dcterms:W3CDTF">2025-05-20T19:15:00Z</dcterms:created>
  <dcterms:modified xsi:type="dcterms:W3CDTF">2025-05-29T13:23:00Z</dcterms:modified>
</cp:coreProperties>
</file>